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67C22" w14:textId="2DBAFC0E" w:rsidR="00EB7548" w:rsidRDefault="00EB7548" w:rsidP="00006494">
      <w:pPr>
        <w:pStyle w:val="Title"/>
        <w:pBdr>
          <w:bottom w:val="single" w:sz="8" w:space="5" w:color="4F81BD" w:themeColor="accent1"/>
        </w:pBdr>
      </w:pPr>
      <w:r>
        <w:t>Inciden</w:t>
      </w:r>
      <w:r w:rsidR="00567C7B">
        <w:t>t Response Guide: Mass Casualty Incident</w:t>
      </w:r>
    </w:p>
    <w:p w14:paraId="26B50B3B" w14:textId="77777777" w:rsidR="00EB7548" w:rsidRPr="007B6E18" w:rsidRDefault="00EB7548" w:rsidP="007B6E18">
      <w:pPr>
        <w:pStyle w:val="Heading1"/>
        <w:ind w:left="2160" w:hanging="2160"/>
        <w:rPr>
          <w:color w:val="4F81BD" w:themeColor="accent1"/>
        </w:rPr>
      </w:pPr>
      <w:r w:rsidRPr="007B6E18">
        <w:rPr>
          <w:color w:val="4F81BD" w:themeColor="accent1"/>
        </w:rPr>
        <w:t>Mission</w:t>
      </w:r>
    </w:p>
    <w:p w14:paraId="0A7C990C" w14:textId="1D1D65BF" w:rsidR="00EB7548" w:rsidRDefault="00EB7548" w:rsidP="00EB7548">
      <w:pPr>
        <w:spacing w:after="0"/>
        <w:rPr>
          <w:rFonts w:cstheme="minorHAnsi"/>
          <w:sz w:val="24"/>
          <w:szCs w:val="24"/>
        </w:rPr>
      </w:pPr>
      <w:r w:rsidRPr="00A46CBD">
        <w:rPr>
          <w:rFonts w:cstheme="minorHAnsi"/>
          <w:sz w:val="24"/>
          <w:szCs w:val="24"/>
        </w:rPr>
        <w:t>To ensure a safe environment for staff, patients, visitors</w:t>
      </w:r>
      <w:r>
        <w:rPr>
          <w:rFonts w:cstheme="minorHAnsi"/>
          <w:sz w:val="24"/>
          <w:szCs w:val="24"/>
        </w:rPr>
        <w:t>,</w:t>
      </w:r>
      <w:r w:rsidRPr="00A46CBD">
        <w:rPr>
          <w:rFonts w:cstheme="minorHAnsi"/>
          <w:sz w:val="24"/>
          <w:szCs w:val="24"/>
        </w:rPr>
        <w:t xml:space="preserve"> and the facility when the number of patients severely challenges or exceeds </w:t>
      </w:r>
      <w:r w:rsidR="00CB6521">
        <w:rPr>
          <w:rFonts w:cstheme="minorHAnsi"/>
          <w:sz w:val="24"/>
          <w:szCs w:val="24"/>
        </w:rPr>
        <w:t>the capability and capacity of the hospital</w:t>
      </w:r>
      <w:r>
        <w:rPr>
          <w:rFonts w:cstheme="minorHAnsi"/>
          <w:sz w:val="24"/>
          <w:szCs w:val="24"/>
        </w:rPr>
        <w:t>.</w:t>
      </w:r>
    </w:p>
    <w:p w14:paraId="69082731" w14:textId="77777777"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14:paraId="079C3E1D" w14:textId="43E0703C" w:rsidR="00EB7548" w:rsidRPr="00215C6D" w:rsidRDefault="00EB7548" w:rsidP="00682A01">
      <w:pPr>
        <w:spacing w:line="240" w:lineRule="auto"/>
        <w:contextualSpacing/>
        <w:rPr>
          <w:sz w:val="24"/>
          <w:szCs w:val="24"/>
        </w:rPr>
      </w:pPr>
      <w:r w:rsidRPr="00215C6D">
        <w:rPr>
          <w:sz w:val="24"/>
          <w:szCs w:val="24"/>
        </w:rPr>
        <w:t xml:space="preserve">Read this entire response guide and review the Hospital Incident Management Team </w:t>
      </w:r>
      <w:r w:rsidR="00315791">
        <w:rPr>
          <w:sz w:val="24"/>
          <w:szCs w:val="24"/>
        </w:rPr>
        <w:t>Activation</w:t>
      </w:r>
      <w:r w:rsidRPr="00215C6D">
        <w:rPr>
          <w:sz w:val="24"/>
          <w:szCs w:val="24"/>
        </w:rPr>
        <w:t xml:space="preserve"> chart.</w:t>
      </w:r>
      <w:r w:rsidR="00682A01">
        <w:rPr>
          <w:sz w:val="24"/>
          <w:szCs w:val="24"/>
        </w:rPr>
        <w:t xml:space="preserve"> </w:t>
      </w:r>
      <w:r w:rsidRPr="00215C6D">
        <w:rPr>
          <w:sz w:val="24"/>
          <w:szCs w:val="24"/>
        </w:rPr>
        <w:t>Use this response guide as a checklist to ensure all tasks are addressed and completed.</w:t>
      </w:r>
    </w:p>
    <w:p w14:paraId="1007959C" w14:textId="77777777" w:rsidR="00EB7548" w:rsidRPr="00882EB3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EB7548" w:rsidRPr="00B53B97" w14:paraId="2F0342FC" w14:textId="77777777" w:rsidTr="00B426F9">
        <w:tc>
          <w:tcPr>
            <w:tcW w:w="11016" w:type="dxa"/>
          </w:tcPr>
          <w:p w14:paraId="0E03488F" w14:textId="37C0A6D2" w:rsidR="00EB7548" w:rsidRPr="007C12C9" w:rsidRDefault="00EB7548" w:rsidP="00B426F9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  <w:lang w:val="en-CA"/>
              </w:rPr>
            </w:pPr>
            <w:r w:rsidRPr="007C12C9">
              <w:rPr>
                <w:sz w:val="24"/>
                <w:szCs w:val="24"/>
                <w:lang w:val="en-CA"/>
              </w:rPr>
              <w:t xml:space="preserve">Identify, triage, and treat </w:t>
            </w:r>
            <w:r w:rsidR="00B426F9">
              <w:rPr>
                <w:sz w:val="24"/>
                <w:szCs w:val="24"/>
                <w:lang w:val="en-CA"/>
              </w:rPr>
              <w:t>patients</w:t>
            </w:r>
          </w:p>
        </w:tc>
      </w:tr>
      <w:tr w:rsidR="00EB7548" w:rsidRPr="00B53B97" w14:paraId="0A4A19DD" w14:textId="77777777" w:rsidTr="00B426F9">
        <w:tc>
          <w:tcPr>
            <w:tcW w:w="11016" w:type="dxa"/>
          </w:tcPr>
          <w:p w14:paraId="2B2D7765" w14:textId="688CAAA4" w:rsidR="00EB7548" w:rsidRPr="007C12C9" w:rsidRDefault="00EB7548" w:rsidP="00EB75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sz w:val="24"/>
                <w:szCs w:val="24"/>
              </w:rPr>
            </w:pPr>
            <w:r w:rsidRPr="007C12C9">
              <w:rPr>
                <w:rFonts w:cs="Tahoma"/>
                <w:sz w:val="24"/>
                <w:szCs w:val="24"/>
                <w:lang w:val="en-CA"/>
              </w:rPr>
              <w:t xml:space="preserve">Provide safe and appropriate patient care, </w:t>
            </w:r>
            <w:r>
              <w:rPr>
                <w:rFonts w:cs="Tahoma"/>
                <w:sz w:val="24"/>
                <w:szCs w:val="24"/>
                <w:lang w:val="en-CA"/>
              </w:rPr>
              <w:t>based</w:t>
            </w:r>
            <w:r w:rsidR="00215C6D">
              <w:rPr>
                <w:rFonts w:cs="Tahoma"/>
                <w:sz w:val="24"/>
                <w:szCs w:val="24"/>
              </w:rPr>
              <w:t xml:space="preserve"> on scope of response</w:t>
            </w:r>
          </w:p>
        </w:tc>
      </w:tr>
      <w:tr w:rsidR="00EB7548" w:rsidRPr="00B53B97" w14:paraId="36A5C1F4" w14:textId="77777777" w:rsidTr="00B426F9">
        <w:tc>
          <w:tcPr>
            <w:tcW w:w="11016" w:type="dxa"/>
          </w:tcPr>
          <w:p w14:paraId="57CEE14A" w14:textId="5060394B" w:rsidR="00EB7548" w:rsidRPr="007C12C9" w:rsidRDefault="00215C6D" w:rsidP="00EB754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aintain patient tracking</w:t>
            </w:r>
          </w:p>
        </w:tc>
      </w:tr>
      <w:tr w:rsidR="00EB7548" w:rsidRPr="00B53B97" w14:paraId="1776369C" w14:textId="77777777" w:rsidTr="00B426F9">
        <w:tc>
          <w:tcPr>
            <w:tcW w:w="11016" w:type="dxa"/>
          </w:tcPr>
          <w:p w14:paraId="100E80F7" w14:textId="3646125A" w:rsidR="00EB7548" w:rsidRPr="007C12C9" w:rsidRDefault="00EB7548" w:rsidP="00EB7548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7C12C9">
              <w:rPr>
                <w:sz w:val="24"/>
                <w:szCs w:val="24"/>
              </w:rPr>
              <w:t>Provide continuity of care for non-</w:t>
            </w:r>
            <w:r>
              <w:rPr>
                <w:sz w:val="24"/>
                <w:szCs w:val="24"/>
              </w:rPr>
              <w:t>incident</w:t>
            </w:r>
            <w:r w:rsidR="00215C6D">
              <w:rPr>
                <w:sz w:val="24"/>
                <w:szCs w:val="24"/>
              </w:rPr>
              <w:t xml:space="preserve"> patients</w:t>
            </w:r>
          </w:p>
        </w:tc>
      </w:tr>
      <w:tr w:rsidR="00EB7548" w:rsidRPr="00B53B97" w14:paraId="4FBFB75C" w14:textId="77777777" w:rsidTr="00B426F9">
        <w:tc>
          <w:tcPr>
            <w:tcW w:w="11016" w:type="dxa"/>
          </w:tcPr>
          <w:p w14:paraId="2D19BEF6" w14:textId="393AC6E9" w:rsidR="00EB7548" w:rsidRPr="008A52BF" w:rsidRDefault="00EB7548" w:rsidP="00EB7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46CBD">
              <w:rPr>
                <w:rFonts w:cs="Tahoma"/>
                <w:sz w:val="24"/>
                <w:szCs w:val="24"/>
              </w:rPr>
              <w:t>Maintain communications with healthcare and public safety response partners</w:t>
            </w:r>
          </w:p>
        </w:tc>
      </w:tr>
    </w:tbl>
    <w:p w14:paraId="08EA3604" w14:textId="77777777" w:rsidR="00EB7548" w:rsidRDefault="00EB7548"/>
    <w:p w14:paraId="1C26F905" w14:textId="77777777"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14:paraId="151C7B30" w14:textId="77777777" w:rsidTr="00EB7548">
        <w:tc>
          <w:tcPr>
            <w:tcW w:w="11016" w:type="dxa"/>
            <w:gridSpan w:val="5"/>
            <w:shd w:val="clear" w:color="auto" w:fill="000000" w:themeFill="text1"/>
          </w:tcPr>
          <w:p w14:paraId="1E2BE5D2" w14:textId="143E7D99" w:rsidR="00EB7548" w:rsidRPr="002C4C12" w:rsidRDefault="00EB7548" w:rsidP="007B6E18">
            <w:r w:rsidRPr="002C4C12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EB7548" w14:paraId="43C95F5E" w14:textId="77777777" w:rsidTr="00EB7548">
        <w:tc>
          <w:tcPr>
            <w:tcW w:w="2199" w:type="dxa"/>
            <w:vAlign w:val="center"/>
          </w:tcPr>
          <w:p w14:paraId="00AEA85F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477E0660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48C75DC1" w14:textId="77777777" w:rsidR="00EB7548" w:rsidRPr="002C4C12" w:rsidRDefault="00EB7548" w:rsidP="00B426F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236481FE" w14:textId="77777777" w:rsidR="00EB7548" w:rsidRPr="002C4C12" w:rsidRDefault="00EB7548" w:rsidP="00B426F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61DBAEAF" w14:textId="77777777" w:rsidR="00EB7548" w:rsidRPr="002C4C12" w:rsidRDefault="00EB7548" w:rsidP="00B426F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EB7548" w14:paraId="50F340DA" w14:textId="77777777" w:rsidTr="00EB7548">
        <w:tc>
          <w:tcPr>
            <w:tcW w:w="2199" w:type="dxa"/>
            <w:vMerge w:val="restart"/>
            <w:vAlign w:val="center"/>
          </w:tcPr>
          <w:p w14:paraId="1F5C734A" w14:textId="77777777" w:rsidR="00EB7548" w:rsidRPr="002C4C12" w:rsidRDefault="00EB7548" w:rsidP="00EB7548">
            <w:pPr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14:paraId="38BFA511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2B2C4615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C89635A" w14:textId="4E040E0D" w:rsidR="00EB7548" w:rsidRPr="002C4C12" w:rsidRDefault="00EB7548" w:rsidP="00452ABC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 xml:space="preserve">Activate Emergency Operations Plan, Mass Casualty </w:t>
            </w:r>
            <w:r w:rsidR="00CD7300">
              <w:rPr>
                <w:rFonts w:cstheme="minorHAnsi"/>
              </w:rPr>
              <w:t xml:space="preserve">Incident </w:t>
            </w:r>
            <w:r w:rsidR="004D28BD" w:rsidRPr="002C4C12">
              <w:rPr>
                <w:rFonts w:cstheme="minorHAnsi"/>
              </w:rPr>
              <w:t>Plan, Hospital Incident M</w:t>
            </w:r>
            <w:r w:rsidRPr="002C4C12">
              <w:rPr>
                <w:rFonts w:cstheme="minorHAnsi"/>
              </w:rPr>
              <w:t>anagement Team, and Hospital Command Center.</w:t>
            </w:r>
          </w:p>
        </w:tc>
        <w:tc>
          <w:tcPr>
            <w:tcW w:w="918" w:type="dxa"/>
          </w:tcPr>
          <w:p w14:paraId="1DB557BA" w14:textId="77777777" w:rsidR="00EB7548" w:rsidRPr="002C4C12" w:rsidRDefault="00EB7548"/>
        </w:tc>
      </w:tr>
      <w:tr w:rsidR="00EB7548" w14:paraId="5290AE43" w14:textId="77777777" w:rsidTr="00EB7548">
        <w:tc>
          <w:tcPr>
            <w:tcW w:w="2199" w:type="dxa"/>
            <w:vMerge/>
          </w:tcPr>
          <w:p w14:paraId="1F0BD393" w14:textId="77777777" w:rsidR="00EB7548" w:rsidRPr="002C4C12" w:rsidRDefault="00EB7548"/>
        </w:tc>
        <w:tc>
          <w:tcPr>
            <w:tcW w:w="2226" w:type="dxa"/>
            <w:vMerge/>
            <w:vAlign w:val="center"/>
          </w:tcPr>
          <w:p w14:paraId="23C062DB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269D24BB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596E41C" w14:textId="77777777" w:rsidR="00EB7548" w:rsidRPr="002C4C12" w:rsidRDefault="00EB7548" w:rsidP="00B426F9">
            <w:pPr>
              <w:spacing w:before="100" w:after="100"/>
              <w:rPr>
                <w:rFonts w:cstheme="minorHAnsi"/>
              </w:rPr>
            </w:pPr>
            <w:r w:rsidRPr="002C4C12">
              <w:t>E</w:t>
            </w:r>
            <w:r w:rsidR="005967FA" w:rsidRPr="002C4C12">
              <w:t>stablish operational periods,</w:t>
            </w:r>
            <w:r w:rsidRPr="002C4C12">
              <w:t xml:space="preserve"> objectives</w:t>
            </w:r>
            <w:r w:rsidR="005967FA" w:rsidRPr="002C4C12">
              <w:t>,</w:t>
            </w:r>
            <w:r w:rsidRPr="002C4C12">
              <w:t xml:space="preserve"> and regular briefing schedule. Consider use of Incident Action Plan Quick Start for initial documentation of the incident.</w:t>
            </w:r>
          </w:p>
        </w:tc>
        <w:tc>
          <w:tcPr>
            <w:tcW w:w="918" w:type="dxa"/>
          </w:tcPr>
          <w:p w14:paraId="38B9FFA2" w14:textId="77777777" w:rsidR="00EB7548" w:rsidRPr="002C4C12" w:rsidRDefault="00EB7548"/>
        </w:tc>
      </w:tr>
      <w:tr w:rsidR="00EB7548" w14:paraId="10BF283B" w14:textId="77777777" w:rsidTr="00EB7548">
        <w:tc>
          <w:tcPr>
            <w:tcW w:w="2199" w:type="dxa"/>
            <w:vMerge/>
          </w:tcPr>
          <w:p w14:paraId="137A13F6" w14:textId="77777777" w:rsidR="00EB7548" w:rsidRPr="002C4C12" w:rsidRDefault="00EB7548"/>
        </w:tc>
        <w:tc>
          <w:tcPr>
            <w:tcW w:w="2226" w:type="dxa"/>
            <w:vMerge/>
            <w:vAlign w:val="center"/>
          </w:tcPr>
          <w:p w14:paraId="4D5C931E" w14:textId="77777777" w:rsidR="00EB7548" w:rsidRPr="002C4C12" w:rsidRDefault="00EB7548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384BC10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62FADAB" w14:textId="0D32E791" w:rsidR="00EB7548" w:rsidRPr="002C4C12" w:rsidRDefault="00EB7548" w:rsidP="00B426F9">
            <w:pPr>
              <w:spacing w:before="100" w:after="100"/>
            </w:pPr>
            <w:r w:rsidRPr="002C4C12">
              <w:t xml:space="preserve">Notify </w:t>
            </w:r>
            <w:r w:rsidR="00B426F9">
              <w:t xml:space="preserve">hospital </w:t>
            </w:r>
            <w:r w:rsidRPr="002C4C12">
              <w:t xml:space="preserve">Chief Executive Officer, Board of Directors, </w:t>
            </w:r>
            <w:r w:rsidRPr="002C4C12">
              <w:rPr>
                <w:rFonts w:cstheme="minorHAnsi"/>
              </w:rPr>
              <w:t>and other appropriate internal and external officials</w:t>
            </w:r>
            <w:r w:rsidRPr="002C4C12">
              <w:t xml:space="preserve"> of situation status.</w:t>
            </w:r>
          </w:p>
        </w:tc>
        <w:tc>
          <w:tcPr>
            <w:tcW w:w="918" w:type="dxa"/>
          </w:tcPr>
          <w:p w14:paraId="2E265CB4" w14:textId="77777777" w:rsidR="00EB7548" w:rsidRPr="002C4C12" w:rsidRDefault="00EB7548"/>
        </w:tc>
      </w:tr>
      <w:tr w:rsidR="00EB7548" w14:paraId="75A4C10D" w14:textId="77777777" w:rsidTr="00EB7548">
        <w:tc>
          <w:tcPr>
            <w:tcW w:w="2199" w:type="dxa"/>
            <w:vMerge/>
          </w:tcPr>
          <w:p w14:paraId="107713D0" w14:textId="77777777" w:rsidR="00EB7548" w:rsidRPr="002C4C12" w:rsidRDefault="00EB7548"/>
        </w:tc>
        <w:tc>
          <w:tcPr>
            <w:tcW w:w="2226" w:type="dxa"/>
            <w:vMerge w:val="restart"/>
            <w:vAlign w:val="center"/>
          </w:tcPr>
          <w:p w14:paraId="433FC4C4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006C6182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8E56495" w14:textId="77777777" w:rsidR="00EB7548" w:rsidRPr="002C4C12" w:rsidRDefault="00EB7548" w:rsidP="004D28BD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>Conduct media briefings and situation updates, in conjunction with Incident Commander.</w:t>
            </w:r>
          </w:p>
        </w:tc>
        <w:tc>
          <w:tcPr>
            <w:tcW w:w="918" w:type="dxa"/>
          </w:tcPr>
          <w:p w14:paraId="73509659" w14:textId="77777777" w:rsidR="00EB7548" w:rsidRPr="002C4C12" w:rsidRDefault="00EB7548"/>
        </w:tc>
      </w:tr>
      <w:tr w:rsidR="00EB7548" w14:paraId="7ABC0BBD" w14:textId="77777777" w:rsidTr="00EB7548">
        <w:tc>
          <w:tcPr>
            <w:tcW w:w="2199" w:type="dxa"/>
            <w:vMerge/>
          </w:tcPr>
          <w:p w14:paraId="4C8EFF24" w14:textId="77777777" w:rsidR="00EB7548" w:rsidRPr="002C4C12" w:rsidRDefault="00EB7548"/>
        </w:tc>
        <w:tc>
          <w:tcPr>
            <w:tcW w:w="2226" w:type="dxa"/>
            <w:vMerge/>
            <w:vAlign w:val="center"/>
          </w:tcPr>
          <w:p w14:paraId="24DEE5D1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6233F52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140EFB3" w14:textId="77777777" w:rsidR="00EB7548" w:rsidRPr="002C4C12" w:rsidRDefault="00EB7548" w:rsidP="00B426F9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>Maintain communication with patients, staff, and families regarding current situation and what’s being done to address</w:t>
            </w:r>
            <w:r w:rsidR="00FB3490" w:rsidRPr="002C4C12">
              <w:rPr>
                <w:rFonts w:cstheme="minorHAnsi"/>
              </w:rPr>
              <w:t xml:space="preserve"> the situation</w:t>
            </w:r>
            <w:r w:rsidRPr="002C4C12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14:paraId="133887BD" w14:textId="77777777" w:rsidR="00EB7548" w:rsidRPr="002C4C12" w:rsidRDefault="00EB7548"/>
        </w:tc>
      </w:tr>
      <w:tr w:rsidR="00EB7548" w14:paraId="32755450" w14:textId="77777777" w:rsidTr="00EB7548">
        <w:tc>
          <w:tcPr>
            <w:tcW w:w="2199" w:type="dxa"/>
            <w:vMerge/>
          </w:tcPr>
          <w:p w14:paraId="1B1B46B3" w14:textId="77777777" w:rsidR="00EB7548" w:rsidRPr="002C4C12" w:rsidRDefault="00EB7548"/>
        </w:tc>
        <w:tc>
          <w:tcPr>
            <w:tcW w:w="2226" w:type="dxa"/>
            <w:vMerge/>
            <w:vAlign w:val="center"/>
          </w:tcPr>
          <w:p w14:paraId="00741061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FA51A6C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BF3A27C" w14:textId="6BBCFD2C" w:rsidR="00EB7548" w:rsidRPr="002C4C12" w:rsidRDefault="00EB7548" w:rsidP="00B426F9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 xml:space="preserve">Monitor media outlets for updates on the incident and possible impacts on the </w:t>
            </w:r>
            <w:r w:rsidR="00965B13" w:rsidRPr="002C4C12">
              <w:rPr>
                <w:rFonts w:cstheme="minorHAnsi"/>
              </w:rPr>
              <w:t>hospital</w:t>
            </w:r>
            <w:r w:rsidRPr="002C4C12">
              <w:rPr>
                <w:rFonts w:cstheme="minorHAnsi"/>
              </w:rPr>
              <w:t xml:space="preserve">. Communicate information via regular briefings to </w:t>
            </w:r>
            <w:r w:rsidR="00B426F9">
              <w:rPr>
                <w:rFonts w:cstheme="minorHAnsi"/>
              </w:rPr>
              <w:t>Section Chiefs</w:t>
            </w:r>
            <w:r w:rsidRPr="002C4C12">
              <w:rPr>
                <w:rFonts w:cstheme="minorHAnsi"/>
              </w:rPr>
              <w:t xml:space="preserve"> and Incident Commander.</w:t>
            </w:r>
          </w:p>
        </w:tc>
        <w:tc>
          <w:tcPr>
            <w:tcW w:w="918" w:type="dxa"/>
          </w:tcPr>
          <w:p w14:paraId="4CAD612A" w14:textId="77777777" w:rsidR="00EB7548" w:rsidRPr="002C4C12" w:rsidRDefault="00EB7548"/>
        </w:tc>
      </w:tr>
      <w:tr w:rsidR="00EB7548" w14:paraId="6510D06A" w14:textId="77777777" w:rsidTr="00EB7548">
        <w:tc>
          <w:tcPr>
            <w:tcW w:w="2199" w:type="dxa"/>
            <w:vMerge/>
          </w:tcPr>
          <w:p w14:paraId="5A30428C" w14:textId="77777777" w:rsidR="00EB7548" w:rsidRPr="002C4C12" w:rsidRDefault="00EB7548"/>
        </w:tc>
        <w:tc>
          <w:tcPr>
            <w:tcW w:w="2226" w:type="dxa"/>
            <w:vMerge w:val="restart"/>
            <w:vAlign w:val="center"/>
          </w:tcPr>
          <w:p w14:paraId="0875EBA0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2EDD08C8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0A6A836" w14:textId="65726814" w:rsidR="00EB7548" w:rsidRPr="002C4C12" w:rsidRDefault="003B49DF" w:rsidP="008A2898">
            <w:pPr>
              <w:spacing w:before="100" w:after="100"/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>Notify community partners in accordance with local policies and procedures (e.g., consider local Emergency Operations Center, other area healthcare facilities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dent details, community status, estimates of casualties, and establish contacts for requesting supplies, equipment, or personnel not available in the facility.</w:t>
            </w:r>
          </w:p>
        </w:tc>
        <w:tc>
          <w:tcPr>
            <w:tcW w:w="918" w:type="dxa"/>
          </w:tcPr>
          <w:p w14:paraId="44900B5D" w14:textId="77777777" w:rsidR="00EB7548" w:rsidRPr="002C4C12" w:rsidRDefault="00EB7548"/>
        </w:tc>
      </w:tr>
      <w:tr w:rsidR="00EB7548" w14:paraId="6906B015" w14:textId="77777777" w:rsidTr="00EB7548">
        <w:tc>
          <w:tcPr>
            <w:tcW w:w="2199" w:type="dxa"/>
            <w:vMerge/>
          </w:tcPr>
          <w:p w14:paraId="51186659" w14:textId="77777777" w:rsidR="00EB7548" w:rsidRPr="002C4C12" w:rsidRDefault="00EB7548"/>
        </w:tc>
        <w:tc>
          <w:tcPr>
            <w:tcW w:w="2226" w:type="dxa"/>
            <w:vMerge/>
            <w:vAlign w:val="center"/>
          </w:tcPr>
          <w:p w14:paraId="301B3721" w14:textId="77777777" w:rsidR="00EB7548" w:rsidRPr="002C4C12" w:rsidRDefault="00EB7548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F1EBBD1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917F7B2" w14:textId="19C5F2C0" w:rsidR="00EB7548" w:rsidRPr="002C4C12" w:rsidRDefault="00EB7548" w:rsidP="008A2898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 xml:space="preserve">Communicate with local </w:t>
            </w:r>
            <w:r w:rsidR="008A2898">
              <w:rPr>
                <w:rFonts w:cstheme="minorHAnsi"/>
              </w:rPr>
              <w:t>emergency medical services</w:t>
            </w:r>
            <w:r w:rsidRPr="002C4C12">
              <w:rPr>
                <w:rFonts w:cstheme="minorHAnsi"/>
              </w:rPr>
              <w:t xml:space="preserve"> for local, regional, and state bed availability.</w:t>
            </w:r>
          </w:p>
        </w:tc>
        <w:tc>
          <w:tcPr>
            <w:tcW w:w="918" w:type="dxa"/>
          </w:tcPr>
          <w:p w14:paraId="27865F67" w14:textId="77777777" w:rsidR="00EB7548" w:rsidRPr="002C4C12" w:rsidRDefault="00EB7548"/>
        </w:tc>
      </w:tr>
      <w:tr w:rsidR="00EB7548" w14:paraId="6342609D" w14:textId="77777777" w:rsidTr="00EB7548">
        <w:tc>
          <w:tcPr>
            <w:tcW w:w="2199" w:type="dxa"/>
            <w:vMerge/>
          </w:tcPr>
          <w:p w14:paraId="409E0246" w14:textId="77777777" w:rsidR="00EB7548" w:rsidRPr="002C4C12" w:rsidRDefault="00EB7548"/>
        </w:tc>
        <w:tc>
          <w:tcPr>
            <w:tcW w:w="2226" w:type="dxa"/>
            <w:vMerge w:val="restart"/>
            <w:vAlign w:val="center"/>
          </w:tcPr>
          <w:p w14:paraId="08CA1FCF" w14:textId="77777777" w:rsidR="00EB7548" w:rsidRPr="002C4C12" w:rsidRDefault="00EB7548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14:paraId="4D32FCA6" w14:textId="77777777" w:rsidR="00EB7548" w:rsidRPr="002C4C12" w:rsidRDefault="00EB7548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8134BD7" w14:textId="2220E70B" w:rsidR="00EB7548" w:rsidRPr="002C4C12" w:rsidRDefault="00CB781A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mplete HICS 215A to assign, direct, and ensure safety actions are adhered to and completed.</w:t>
            </w:r>
          </w:p>
        </w:tc>
        <w:tc>
          <w:tcPr>
            <w:tcW w:w="918" w:type="dxa"/>
          </w:tcPr>
          <w:p w14:paraId="57514149" w14:textId="77777777" w:rsidR="00EB7548" w:rsidRPr="002C4C12" w:rsidRDefault="00EB7548"/>
        </w:tc>
      </w:tr>
      <w:tr w:rsidR="00CB781A" w14:paraId="6B5A05FA" w14:textId="77777777" w:rsidTr="00EB7548">
        <w:tc>
          <w:tcPr>
            <w:tcW w:w="2199" w:type="dxa"/>
            <w:vMerge/>
          </w:tcPr>
          <w:p w14:paraId="048151BD" w14:textId="77777777" w:rsidR="00CB781A" w:rsidRPr="002C4C12" w:rsidRDefault="00CB781A"/>
        </w:tc>
        <w:tc>
          <w:tcPr>
            <w:tcW w:w="2226" w:type="dxa"/>
            <w:vMerge/>
            <w:vAlign w:val="center"/>
          </w:tcPr>
          <w:p w14:paraId="702965F2" w14:textId="77777777" w:rsidR="00CB781A" w:rsidRPr="002C4C12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7F38EE25" w14:textId="77777777" w:rsidR="00CB781A" w:rsidRPr="002C4C12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614FDBF" w14:textId="0993E286" w:rsidR="00CB781A" w:rsidRPr="002C4C12" w:rsidRDefault="00CB781A" w:rsidP="00B426F9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>If nontraditional areas are used for patient care and other services, ensure they follow health and safety standards.</w:t>
            </w:r>
          </w:p>
        </w:tc>
        <w:tc>
          <w:tcPr>
            <w:tcW w:w="918" w:type="dxa"/>
          </w:tcPr>
          <w:p w14:paraId="2E576F6A" w14:textId="77777777" w:rsidR="00CB781A" w:rsidRPr="002C4C12" w:rsidRDefault="00CB781A"/>
        </w:tc>
      </w:tr>
    </w:tbl>
    <w:p w14:paraId="23819FD1" w14:textId="77777777" w:rsidR="00E85561" w:rsidRDefault="00E855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CB781A" w14:paraId="1865A199" w14:textId="77777777" w:rsidTr="00EB7548">
        <w:tc>
          <w:tcPr>
            <w:tcW w:w="2199" w:type="dxa"/>
          </w:tcPr>
          <w:p w14:paraId="77A44B2B" w14:textId="20F64A00" w:rsidR="00CB781A" w:rsidRPr="002C4C12" w:rsidRDefault="00CB781A"/>
        </w:tc>
        <w:tc>
          <w:tcPr>
            <w:tcW w:w="2226" w:type="dxa"/>
            <w:vAlign w:val="center"/>
          </w:tcPr>
          <w:p w14:paraId="74E49A7E" w14:textId="77777777" w:rsidR="00CB781A" w:rsidRPr="002C4C12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0107C6F1" w14:textId="77777777" w:rsidR="00CB781A" w:rsidRPr="002C4C12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267C612" w14:textId="39487B07" w:rsidR="00CB781A" w:rsidRPr="002C4C12" w:rsidRDefault="00CB781A" w:rsidP="00EB7548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</w:rPr>
              <w:t>Direct implementation of safety practices (</w:t>
            </w:r>
            <w:r w:rsidR="00006494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</w:t>
            </w:r>
            <w:r w:rsidRPr="002C4C12">
              <w:rPr>
                <w:rFonts w:cstheme="minorHAnsi"/>
              </w:rPr>
              <w:t>sharps disposal, linen control, trash control, biohazard materials control, electrical safety, water, temperature, etc.) in nontraditional areas.</w:t>
            </w:r>
          </w:p>
        </w:tc>
        <w:tc>
          <w:tcPr>
            <w:tcW w:w="918" w:type="dxa"/>
          </w:tcPr>
          <w:p w14:paraId="02267510" w14:textId="77777777" w:rsidR="00CB781A" w:rsidRPr="002C4C12" w:rsidRDefault="00CB781A"/>
        </w:tc>
      </w:tr>
    </w:tbl>
    <w:p w14:paraId="0F8ABE52" w14:textId="710FBEEC"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333"/>
        <w:gridCol w:w="720"/>
        <w:gridCol w:w="4970"/>
        <w:gridCol w:w="898"/>
      </w:tblGrid>
      <w:tr w:rsidR="00006494" w14:paraId="0F4E0E07" w14:textId="77777777" w:rsidTr="003B49DF">
        <w:tc>
          <w:tcPr>
            <w:tcW w:w="11016" w:type="dxa"/>
            <w:gridSpan w:val="5"/>
            <w:shd w:val="clear" w:color="auto" w:fill="000000" w:themeFill="text1"/>
          </w:tcPr>
          <w:p w14:paraId="58B4131C" w14:textId="0DD1F582" w:rsidR="00006494" w:rsidRDefault="007B6E18" w:rsidP="00006494">
            <w:r>
              <w:rPr>
                <w:b/>
                <w:color w:val="FFFFFF" w:themeColor="background1"/>
                <w:sz w:val="28"/>
                <w:szCs w:val="28"/>
              </w:rPr>
              <w:t xml:space="preserve">Immediate Response (0 </w:t>
            </w:r>
            <w:r w:rsidR="00006494" w:rsidRPr="00EB7548">
              <w:rPr>
                <w:b/>
                <w:color w:val="FFFFFF" w:themeColor="background1"/>
                <w:sz w:val="28"/>
                <w:szCs w:val="28"/>
              </w:rPr>
              <w:t>– 2 hours)</w:t>
            </w:r>
          </w:p>
        </w:tc>
      </w:tr>
      <w:tr w:rsidR="00541943" w14:paraId="26B6EEDF" w14:textId="77777777" w:rsidTr="0034081A">
        <w:tc>
          <w:tcPr>
            <w:tcW w:w="2095" w:type="dxa"/>
            <w:vAlign w:val="center"/>
          </w:tcPr>
          <w:p w14:paraId="407CCD1A" w14:textId="77777777" w:rsidR="00541943" w:rsidRPr="00EB40EB" w:rsidRDefault="00541943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333" w:type="dxa"/>
          </w:tcPr>
          <w:p w14:paraId="45B37068" w14:textId="75A2577E" w:rsidR="00541943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0ED53EE2" w14:textId="1A36DC70" w:rsidR="00541943" w:rsidRPr="00EB40EB" w:rsidRDefault="00541943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14:paraId="25DA0ED0" w14:textId="77777777" w:rsidR="00541943" w:rsidRPr="00144C0B" w:rsidRDefault="00541943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14:paraId="39770992" w14:textId="77777777" w:rsidR="00541943" w:rsidRPr="00144C0B" w:rsidRDefault="00541943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34081A" w14:paraId="2CA9F367" w14:textId="77777777" w:rsidTr="0034081A">
        <w:tc>
          <w:tcPr>
            <w:tcW w:w="2095" w:type="dxa"/>
            <w:vMerge w:val="restart"/>
            <w:vAlign w:val="center"/>
          </w:tcPr>
          <w:p w14:paraId="20DA7C83" w14:textId="7FC61B84" w:rsidR="0034081A" w:rsidRPr="00A4664E" w:rsidRDefault="0034081A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333" w:type="dxa"/>
            <w:vAlign w:val="center"/>
          </w:tcPr>
          <w:p w14:paraId="78E76C9A" w14:textId="0E4DBE09" w:rsidR="0034081A" w:rsidRPr="0034081A" w:rsidRDefault="0034081A" w:rsidP="00340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613E46EE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D340363" w14:textId="6F2C5768" w:rsidR="0034081A" w:rsidRPr="00C624F1" w:rsidRDefault="001110B4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8" w:type="dxa"/>
          </w:tcPr>
          <w:p w14:paraId="3F72A829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CB781A" w14:paraId="36C2ED38" w14:textId="77777777" w:rsidTr="00A25AF4">
        <w:trPr>
          <w:trHeight w:val="872"/>
        </w:trPr>
        <w:tc>
          <w:tcPr>
            <w:tcW w:w="2095" w:type="dxa"/>
            <w:vMerge/>
            <w:vAlign w:val="center"/>
          </w:tcPr>
          <w:p w14:paraId="13555753" w14:textId="77777777" w:rsidR="00CB781A" w:rsidRPr="00A4664E" w:rsidRDefault="00CB781A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4284B7DB" w14:textId="77777777" w:rsidR="00CB781A" w:rsidRDefault="00CB781A" w:rsidP="00340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</w:t>
            </w:r>
          </w:p>
          <w:p w14:paraId="4C03D69B" w14:textId="6DA263BF" w:rsidR="00CB781A" w:rsidRPr="0034081A" w:rsidRDefault="00CB781A" w:rsidP="00340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A4CCEC7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FA5734B" w14:textId="12C43342" w:rsidR="00CB781A" w:rsidRPr="00C624F1" w:rsidRDefault="00CB781A" w:rsidP="00A25AF4">
            <w:pPr>
              <w:spacing w:before="100" w:after="100"/>
              <w:rPr>
                <w:rFonts w:cstheme="minorHAnsi"/>
              </w:rPr>
            </w:pPr>
            <w:r w:rsidRPr="002C4C12">
              <w:rPr>
                <w:rFonts w:cstheme="minorHAnsi"/>
                <w:spacing w:val="-3"/>
              </w:rPr>
              <w:t xml:space="preserve">Review </w:t>
            </w:r>
            <w:r w:rsidR="00A25AF4">
              <w:rPr>
                <w:rFonts w:cstheme="minorHAnsi"/>
                <w:spacing w:val="-3"/>
              </w:rPr>
              <w:t>hospital</w:t>
            </w:r>
            <w:r w:rsidRPr="002C4C12">
              <w:rPr>
                <w:rFonts w:cstheme="minorHAnsi"/>
                <w:spacing w:val="-3"/>
              </w:rPr>
              <w:t xml:space="preserve"> census and determine if </w:t>
            </w:r>
            <w:r>
              <w:rPr>
                <w:rFonts w:cstheme="minorHAnsi"/>
                <w:spacing w:val="-3"/>
              </w:rPr>
              <w:t xml:space="preserve">patient </w:t>
            </w:r>
            <w:r w:rsidRPr="002C4C12">
              <w:rPr>
                <w:rFonts w:cstheme="minorHAnsi"/>
                <w:spacing w:val="-3"/>
              </w:rPr>
              <w:t>discharges and appointment cancellations are required.</w:t>
            </w:r>
          </w:p>
        </w:tc>
        <w:tc>
          <w:tcPr>
            <w:tcW w:w="898" w:type="dxa"/>
          </w:tcPr>
          <w:p w14:paraId="0944FDA2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71F0C08A" w14:textId="77777777" w:rsidTr="0034081A">
        <w:tc>
          <w:tcPr>
            <w:tcW w:w="2095" w:type="dxa"/>
            <w:vMerge/>
            <w:vAlign w:val="center"/>
          </w:tcPr>
          <w:p w14:paraId="52F6A9C4" w14:textId="15A8976E" w:rsidR="00CB781A" w:rsidRPr="00A4664E" w:rsidRDefault="00CB781A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14:paraId="6F2FD7D2" w14:textId="281B8331" w:rsidR="00CB781A" w:rsidRPr="0034081A" w:rsidRDefault="00CB781A" w:rsidP="00340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DBAC5A" w14:textId="0FEC16B5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56FE4F8" w14:textId="59FE7941" w:rsidR="00CB781A" w:rsidRPr="00C624F1" w:rsidRDefault="00CB781A" w:rsidP="00B426F9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</w:rPr>
              <w:t>Establish a staffing plan for medical</w:t>
            </w:r>
            <w:r>
              <w:rPr>
                <w:rFonts w:cstheme="minorHAnsi"/>
              </w:rPr>
              <w:t xml:space="preserve"> direction and nursing care in </w:t>
            </w:r>
            <w:r w:rsidRPr="00C624F1">
              <w:rPr>
                <w:rFonts w:cstheme="minorHAnsi"/>
              </w:rPr>
              <w:t>alternate care site</w:t>
            </w:r>
            <w:r>
              <w:rPr>
                <w:rFonts w:cstheme="minorHAnsi"/>
              </w:rPr>
              <w:t xml:space="preserve">s or nontraditional patient </w:t>
            </w:r>
            <w:r w:rsidRPr="00C624F1">
              <w:rPr>
                <w:rFonts w:cstheme="minorHAnsi"/>
              </w:rPr>
              <w:t>care area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00AFC3A2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708D23F3" w14:textId="77777777" w:rsidTr="0034081A">
        <w:tc>
          <w:tcPr>
            <w:tcW w:w="2095" w:type="dxa"/>
            <w:vMerge/>
            <w:vAlign w:val="center"/>
          </w:tcPr>
          <w:p w14:paraId="3C177228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14:paraId="1A11C9BB" w14:textId="271E7CE0" w:rsidR="00CB781A" w:rsidRPr="00144C0B" w:rsidRDefault="00CB781A" w:rsidP="00340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834FDB" w14:textId="19778ABA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A9B70E8" w14:textId="22D32135" w:rsidR="00CB781A" w:rsidRPr="00C624F1" w:rsidRDefault="00CB781A" w:rsidP="00B426F9">
            <w:pPr>
              <w:spacing w:before="100" w:after="100"/>
              <w:rPr>
                <w:rFonts w:cstheme="minorHAnsi"/>
                <w:spacing w:val="-3"/>
              </w:rPr>
            </w:pPr>
            <w:r w:rsidRPr="00C624F1">
              <w:rPr>
                <w:rFonts w:cstheme="minorHAnsi"/>
              </w:rPr>
              <w:t>Identify inpatients for immediate discharge or transfer to other facilities and direct staff to expedite</w:t>
            </w:r>
            <w:r>
              <w:rPr>
                <w:rFonts w:cstheme="minorHAnsi"/>
              </w:rPr>
              <w:t xml:space="preserve"> patient</w:t>
            </w:r>
            <w:r w:rsidRPr="00C624F1">
              <w:rPr>
                <w:rFonts w:cstheme="minorHAnsi"/>
              </w:rPr>
              <w:t xml:space="preserve"> discharg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484740C8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51830369" w14:textId="77777777" w:rsidTr="0034081A">
        <w:tc>
          <w:tcPr>
            <w:tcW w:w="2095" w:type="dxa"/>
            <w:vMerge/>
            <w:vAlign w:val="center"/>
          </w:tcPr>
          <w:p w14:paraId="71A925AC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1443B91F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173631" w14:textId="3774BB5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286AF45" w14:textId="18ADA34E" w:rsidR="00CB781A" w:rsidRPr="00C624F1" w:rsidRDefault="00CB781A" w:rsidP="00B426F9">
            <w:pPr>
              <w:spacing w:before="100" w:after="100"/>
              <w:rPr>
                <w:rFonts w:cstheme="minorHAnsi"/>
              </w:rPr>
            </w:pPr>
            <w:r w:rsidRPr="00C624F1">
              <w:t>Establish a</w:t>
            </w:r>
            <w:r>
              <w:t xml:space="preserve"> patient</w:t>
            </w:r>
            <w:r w:rsidRPr="00C624F1">
              <w:t xml:space="preserve"> discharge area to free beds </w:t>
            </w:r>
            <w:r>
              <w:t xml:space="preserve">until patients can be discharged or transferred and </w:t>
            </w:r>
            <w:r w:rsidRPr="00C624F1">
              <w:t>transported.</w:t>
            </w:r>
          </w:p>
        </w:tc>
        <w:tc>
          <w:tcPr>
            <w:tcW w:w="898" w:type="dxa"/>
          </w:tcPr>
          <w:p w14:paraId="33FED01F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522342BF" w14:textId="77777777" w:rsidTr="0034081A">
        <w:tc>
          <w:tcPr>
            <w:tcW w:w="2095" w:type="dxa"/>
            <w:vMerge/>
            <w:vAlign w:val="center"/>
          </w:tcPr>
          <w:p w14:paraId="2A26BE4B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5892356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5F1359" w14:textId="05219CCD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975F779" w14:textId="115D802A" w:rsidR="00CB781A" w:rsidRPr="00C624F1" w:rsidRDefault="00CB781A" w:rsidP="00FB3490">
            <w:pPr>
              <w:spacing w:before="100" w:after="100"/>
            </w:pPr>
            <w:r w:rsidRPr="00C624F1">
              <w:rPr>
                <w:rFonts w:cstheme="minorHAnsi"/>
              </w:rPr>
              <w:t>Provide for the rapid clearing and turnover of patient</w:t>
            </w:r>
            <w:r>
              <w:rPr>
                <w:rFonts w:cstheme="minorHAnsi"/>
              </w:rPr>
              <w:t xml:space="preserve"> </w:t>
            </w:r>
            <w:r w:rsidRPr="00C624F1">
              <w:rPr>
                <w:rFonts w:cstheme="minorHAnsi"/>
              </w:rPr>
              <w:t xml:space="preserve">care beds and areas to expedite </w:t>
            </w:r>
            <w:r>
              <w:rPr>
                <w:rFonts w:cstheme="minorHAnsi"/>
              </w:rPr>
              <w:t xml:space="preserve">patient </w:t>
            </w:r>
            <w:r w:rsidRPr="00C624F1">
              <w:rPr>
                <w:rFonts w:cstheme="minorHAnsi"/>
              </w:rPr>
              <w:t>discharge and admission.</w:t>
            </w:r>
          </w:p>
        </w:tc>
        <w:tc>
          <w:tcPr>
            <w:tcW w:w="898" w:type="dxa"/>
          </w:tcPr>
          <w:p w14:paraId="3DA3DB5D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25463073" w14:textId="77777777" w:rsidTr="0034081A">
        <w:tc>
          <w:tcPr>
            <w:tcW w:w="2095" w:type="dxa"/>
            <w:vMerge/>
            <w:vAlign w:val="center"/>
          </w:tcPr>
          <w:p w14:paraId="2DC46990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C42A132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127A6C" w14:textId="291D834B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6EF7B84" w14:textId="496267D7" w:rsidR="00CB781A" w:rsidRPr="00C624F1" w:rsidRDefault="00CB781A" w:rsidP="00CB5824">
            <w:pPr>
              <w:spacing w:before="100" w:after="100"/>
            </w:pPr>
            <w:r w:rsidRPr="00C624F1">
              <w:rPr>
                <w:rFonts w:cstheme="minorHAnsi"/>
              </w:rPr>
              <w:t>Consider extending outpatient hours to accommodate additional patient visit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3C626194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62B0FEAB" w14:textId="77777777" w:rsidTr="0034081A">
        <w:tc>
          <w:tcPr>
            <w:tcW w:w="2095" w:type="dxa"/>
            <w:vMerge/>
            <w:vAlign w:val="center"/>
          </w:tcPr>
          <w:p w14:paraId="10BD82C6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9D0551A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14E94FC" w14:textId="532EE9E8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2C35CAA" w14:textId="77777777" w:rsidR="00CB781A" w:rsidRDefault="00CB781A" w:rsidP="00B426F9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</w:rPr>
              <w:t>Consider cancellation of all planned surgeries and outpatient procedures.</w:t>
            </w:r>
          </w:p>
          <w:p w14:paraId="4EB66415" w14:textId="77777777" w:rsidR="00567C7B" w:rsidRPr="00C624F1" w:rsidRDefault="00567C7B" w:rsidP="00B426F9">
            <w:pPr>
              <w:spacing w:before="100" w:after="10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462A5FFB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CB781A" w14:paraId="31A808C3" w14:textId="77777777" w:rsidTr="0034081A">
        <w:tc>
          <w:tcPr>
            <w:tcW w:w="2095" w:type="dxa"/>
            <w:vMerge/>
            <w:vAlign w:val="center"/>
          </w:tcPr>
          <w:p w14:paraId="3B26C1D5" w14:textId="77777777" w:rsidR="00CB781A" w:rsidRPr="00EB40EB" w:rsidRDefault="00CB781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1D0B68FA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E6EECE" w14:textId="585DAEE5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EB9A388" w14:textId="201C9759" w:rsidR="00CB781A" w:rsidRDefault="00CB781A" w:rsidP="00B426F9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</w:rPr>
              <w:t xml:space="preserve">Prepare for fatalities in conjunction with </w:t>
            </w:r>
            <w:r>
              <w:rPr>
                <w:rFonts w:cstheme="minorHAnsi"/>
              </w:rPr>
              <w:t>M</w:t>
            </w:r>
            <w:r w:rsidRPr="00C624F1">
              <w:rPr>
                <w:rFonts w:cstheme="minorHAnsi"/>
              </w:rPr>
              <w:t xml:space="preserve">edical </w:t>
            </w:r>
            <w:r>
              <w:rPr>
                <w:rFonts w:cstheme="minorHAnsi"/>
              </w:rPr>
              <w:t>E</w:t>
            </w:r>
            <w:r w:rsidRPr="00C624F1">
              <w:rPr>
                <w:rFonts w:cstheme="minorHAnsi"/>
              </w:rPr>
              <w:t>xaminer</w:t>
            </w:r>
            <w:r w:rsidR="008A2898">
              <w:rPr>
                <w:rFonts w:cstheme="minorHAnsi"/>
              </w:rPr>
              <w:t xml:space="preserve"> or</w:t>
            </w:r>
            <w:r w:rsidR="006327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C624F1">
              <w:rPr>
                <w:rFonts w:cstheme="minorHAnsi"/>
              </w:rPr>
              <w:t>oroner</w:t>
            </w:r>
            <w:r>
              <w:rPr>
                <w:rFonts w:cstheme="minorHAnsi"/>
              </w:rPr>
              <w:t xml:space="preserve"> and local emergency </w:t>
            </w:r>
            <w:r w:rsidR="008A2898">
              <w:rPr>
                <w:rFonts w:cstheme="minorHAnsi"/>
              </w:rPr>
              <w:t>medical services</w:t>
            </w:r>
            <w:r w:rsidRPr="00C624F1">
              <w:rPr>
                <w:rFonts w:cstheme="minorHAnsi"/>
              </w:rPr>
              <w:t>.</w:t>
            </w:r>
          </w:p>
          <w:p w14:paraId="2E643A4A" w14:textId="34B5BBF2" w:rsidR="00567C7B" w:rsidRPr="00C624F1" w:rsidRDefault="00567C7B" w:rsidP="00B426F9">
            <w:pPr>
              <w:spacing w:before="100" w:after="100"/>
            </w:pPr>
          </w:p>
        </w:tc>
        <w:tc>
          <w:tcPr>
            <w:tcW w:w="898" w:type="dxa"/>
          </w:tcPr>
          <w:p w14:paraId="561D0079" w14:textId="77777777" w:rsidR="00CB781A" w:rsidRPr="00144C0B" w:rsidRDefault="00CB781A" w:rsidP="00B426F9">
            <w:pPr>
              <w:rPr>
                <w:sz w:val="24"/>
                <w:szCs w:val="24"/>
              </w:rPr>
            </w:pPr>
          </w:p>
        </w:tc>
      </w:tr>
      <w:tr w:rsidR="00A5615B" w14:paraId="108D17AE" w14:textId="77777777" w:rsidTr="00A5615B">
        <w:tc>
          <w:tcPr>
            <w:tcW w:w="2095" w:type="dxa"/>
            <w:vMerge/>
            <w:vAlign w:val="center"/>
          </w:tcPr>
          <w:p w14:paraId="1664DC69" w14:textId="77777777" w:rsidR="00A5615B" w:rsidRPr="00EB40EB" w:rsidRDefault="00A5615B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40867C91" w14:textId="09D980B7" w:rsidR="00A5615B" w:rsidRPr="00A5615B" w:rsidRDefault="00A5615B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Security 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36686B22" w14:textId="59C6F3DE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9647A6D" w14:textId="77777777" w:rsidR="00A5615B" w:rsidRDefault="00A5615B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sider use of facility lockdown to restrict access.</w:t>
            </w:r>
            <w:r w:rsidRPr="00C624F1">
              <w:rPr>
                <w:rFonts w:cstheme="minorHAnsi"/>
              </w:rPr>
              <w:t xml:space="preserve"> </w:t>
            </w:r>
          </w:p>
          <w:p w14:paraId="5EE2B9A9" w14:textId="77777777" w:rsidR="00567C7B" w:rsidRPr="00C624F1" w:rsidRDefault="00567C7B" w:rsidP="00B426F9">
            <w:pPr>
              <w:spacing w:before="100" w:after="100"/>
            </w:pPr>
          </w:p>
        </w:tc>
        <w:tc>
          <w:tcPr>
            <w:tcW w:w="898" w:type="dxa"/>
          </w:tcPr>
          <w:p w14:paraId="3AF97F15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015F5B93" w14:textId="77777777" w:rsidTr="00804F0E">
        <w:trPr>
          <w:trHeight w:val="737"/>
        </w:trPr>
        <w:tc>
          <w:tcPr>
            <w:tcW w:w="2095" w:type="dxa"/>
            <w:vMerge/>
            <w:vAlign w:val="center"/>
          </w:tcPr>
          <w:p w14:paraId="0FD239E4" w14:textId="77777777" w:rsidR="00A5615B" w:rsidRPr="00EB40EB" w:rsidRDefault="00A5615B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E41EB59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F03A4D7" w14:textId="02659641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9D78AC0" w14:textId="3AF7F6A6" w:rsidR="00A5615B" w:rsidRPr="00C624F1" w:rsidRDefault="00A5615B" w:rsidP="00CB5824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</w:rPr>
              <w:t>Consider establishing alternate traffic routing to facilitate triage and arrival of multiple victims.</w:t>
            </w:r>
          </w:p>
        </w:tc>
        <w:tc>
          <w:tcPr>
            <w:tcW w:w="898" w:type="dxa"/>
          </w:tcPr>
          <w:p w14:paraId="7CF29587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62F7C1A2" w14:textId="77777777" w:rsidTr="00A5615B">
        <w:tc>
          <w:tcPr>
            <w:tcW w:w="2095" w:type="dxa"/>
            <w:vMerge w:val="restart"/>
            <w:vAlign w:val="center"/>
          </w:tcPr>
          <w:p w14:paraId="7C0BC1C6" w14:textId="77777777" w:rsidR="00A5615B" w:rsidRPr="00A4664E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333" w:type="dxa"/>
            <w:vMerge w:val="restart"/>
            <w:vAlign w:val="center"/>
          </w:tcPr>
          <w:p w14:paraId="54C1AD76" w14:textId="75122DB7" w:rsidR="00A5615B" w:rsidRPr="00144C0B" w:rsidRDefault="00A5615B" w:rsidP="00A561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6A15B32D" w14:textId="22C0AD36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D87B510" w14:textId="4F994031" w:rsidR="00A5615B" w:rsidRPr="00C624F1" w:rsidRDefault="00A5615B" w:rsidP="00B426F9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</w:rPr>
              <w:t>Assess, in</w:t>
            </w:r>
            <w:r>
              <w:rPr>
                <w:rFonts w:cstheme="minorHAnsi"/>
              </w:rPr>
              <w:t xml:space="preserve"> collaboration with Operations S</w:t>
            </w:r>
            <w:r w:rsidRPr="00C624F1">
              <w:rPr>
                <w:rFonts w:cstheme="minorHAnsi"/>
              </w:rPr>
              <w:t xml:space="preserve">ection, </w:t>
            </w:r>
            <w:r w:rsidRPr="00C624F1">
              <w:rPr>
                <w:rFonts w:cstheme="minorHAnsi"/>
              </w:rPr>
              <w:lastRenderedPageBreak/>
              <w:t>current staffing and project staffing needs</w:t>
            </w:r>
            <w:r w:rsidR="008A2898">
              <w:rPr>
                <w:rFonts w:cstheme="minorHAnsi"/>
              </w:rPr>
              <w:t xml:space="preserve"> or</w:t>
            </w:r>
            <w:r w:rsidR="006327ED">
              <w:rPr>
                <w:rFonts w:cstheme="minorHAnsi"/>
              </w:rPr>
              <w:t xml:space="preserve"> </w:t>
            </w:r>
            <w:r w:rsidRPr="00C624F1">
              <w:rPr>
                <w:rFonts w:cstheme="minorHAnsi"/>
              </w:rPr>
              <w:t>shortages for the next operational period.</w:t>
            </w:r>
          </w:p>
        </w:tc>
        <w:tc>
          <w:tcPr>
            <w:tcW w:w="898" w:type="dxa"/>
          </w:tcPr>
          <w:p w14:paraId="3A3A2059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461149E4" w14:textId="77777777" w:rsidTr="0034081A">
        <w:trPr>
          <w:trHeight w:val="746"/>
        </w:trPr>
        <w:tc>
          <w:tcPr>
            <w:tcW w:w="2095" w:type="dxa"/>
            <w:vMerge/>
            <w:vAlign w:val="center"/>
          </w:tcPr>
          <w:p w14:paraId="55CC52BF" w14:textId="77777777" w:rsidR="00A5615B" w:rsidRPr="00A4664E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/>
          </w:tcPr>
          <w:p w14:paraId="18070C3D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A8F3CA2" w14:textId="252859BA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415E520" w14:textId="50A89A8E" w:rsidR="00A5615B" w:rsidRPr="00C624F1" w:rsidRDefault="00A5615B" w:rsidP="002A281A">
            <w:pPr>
              <w:spacing w:before="100" w:after="100"/>
              <w:rPr>
                <w:rFonts w:cstheme="minorHAnsi"/>
                <w:lang w:val="en-CA"/>
              </w:rPr>
            </w:pPr>
            <w:r w:rsidRPr="00C624F1">
              <w:rPr>
                <w:rFonts w:cstheme="minorHAnsi"/>
              </w:rPr>
              <w:t>Establish operational periods</w:t>
            </w:r>
            <w:r w:rsidR="002A281A">
              <w:rPr>
                <w:rFonts w:cstheme="minorHAnsi"/>
              </w:rPr>
              <w:t>,</w:t>
            </w:r>
            <w:r w:rsidRPr="00C624F1">
              <w:rPr>
                <w:rFonts w:cstheme="minorHAnsi"/>
              </w:rPr>
              <w:t xml:space="preserve"> incident objectives, and</w:t>
            </w:r>
            <w:r w:rsidR="002A281A">
              <w:rPr>
                <w:rFonts w:cstheme="minorHAnsi"/>
              </w:rPr>
              <w:t xml:space="preserve"> the</w:t>
            </w:r>
            <w:r w:rsidRPr="00C624F1">
              <w:rPr>
                <w:rFonts w:cstheme="minorHAnsi"/>
              </w:rPr>
              <w:t xml:space="preserve"> Incident Action Plan in collaboration with Incident Commander. </w:t>
            </w:r>
          </w:p>
        </w:tc>
        <w:tc>
          <w:tcPr>
            <w:tcW w:w="898" w:type="dxa"/>
          </w:tcPr>
          <w:p w14:paraId="5703C109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0817FDB2" w14:textId="77777777" w:rsidTr="00A5615B">
        <w:trPr>
          <w:trHeight w:val="350"/>
        </w:trPr>
        <w:tc>
          <w:tcPr>
            <w:tcW w:w="2095" w:type="dxa"/>
            <w:vMerge/>
            <w:vAlign w:val="center"/>
          </w:tcPr>
          <w:p w14:paraId="204C7E94" w14:textId="77777777" w:rsidR="00A5615B" w:rsidRPr="00A4664E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/>
          </w:tcPr>
          <w:p w14:paraId="385F637D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1A0C9EF" w14:textId="616D4791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06FAB52" w14:textId="0B11B6AE" w:rsidR="00A5615B" w:rsidRPr="00C624F1" w:rsidRDefault="00A5615B" w:rsidP="00963260">
            <w:pPr>
              <w:spacing w:before="100" w:after="100"/>
              <w:rPr>
                <w:rFonts w:cstheme="minorHAnsi"/>
              </w:rPr>
            </w:pPr>
            <w:r w:rsidRPr="00C624F1">
              <w:rPr>
                <w:rFonts w:cstheme="minorHAnsi"/>
                <w:lang w:val="en-CA"/>
              </w:rPr>
              <w:t>In conjunction with</w:t>
            </w:r>
            <w:r>
              <w:rPr>
                <w:rFonts w:cstheme="minorHAnsi"/>
              </w:rPr>
              <w:t xml:space="preserve"> Operations S</w:t>
            </w:r>
            <w:r w:rsidRPr="00C624F1">
              <w:rPr>
                <w:rFonts w:cstheme="minorHAnsi"/>
              </w:rPr>
              <w:t xml:space="preserve">ection, review all surgeries, outpatient appointments, and procedures for cancellation </w:t>
            </w:r>
            <w:r w:rsidR="00963260">
              <w:rPr>
                <w:rFonts w:cstheme="minorHAnsi"/>
              </w:rPr>
              <w:t>or</w:t>
            </w:r>
            <w:r w:rsidRPr="00C624F1">
              <w:rPr>
                <w:rFonts w:cstheme="minorHAnsi"/>
              </w:rPr>
              <w:t xml:space="preserve"> rescheduling, and make recommendations to Incident Commander.</w:t>
            </w:r>
          </w:p>
        </w:tc>
        <w:tc>
          <w:tcPr>
            <w:tcW w:w="898" w:type="dxa"/>
          </w:tcPr>
          <w:p w14:paraId="570C25EE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B073FB" w14:paraId="3F239881" w14:textId="77777777" w:rsidTr="00A5615B">
        <w:tc>
          <w:tcPr>
            <w:tcW w:w="2095" w:type="dxa"/>
            <w:vMerge/>
            <w:vAlign w:val="center"/>
          </w:tcPr>
          <w:p w14:paraId="1CC59717" w14:textId="77777777" w:rsidR="00B073FB" w:rsidRPr="00A4664E" w:rsidRDefault="00B073F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Align w:val="center"/>
          </w:tcPr>
          <w:p w14:paraId="634210DD" w14:textId="2954280C" w:rsidR="00B073FB" w:rsidRPr="00A5615B" w:rsidRDefault="00B073FB" w:rsidP="00E85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14:paraId="788DE15F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60BF9B6" w14:textId="1C9125E2" w:rsidR="00B073FB" w:rsidRDefault="00B073FB" w:rsidP="00B426F9">
            <w:pPr>
              <w:spacing w:before="100"/>
            </w:pPr>
            <w:r>
              <w:t xml:space="preserve">Initiate personnel and materiel </w:t>
            </w:r>
            <w:r w:rsidRPr="00940DBC">
              <w:t>tracking.</w:t>
            </w:r>
          </w:p>
        </w:tc>
        <w:tc>
          <w:tcPr>
            <w:tcW w:w="898" w:type="dxa"/>
          </w:tcPr>
          <w:p w14:paraId="4477B33A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B073FB" w14:paraId="45C6389C" w14:textId="77777777" w:rsidTr="00A5615B">
        <w:tc>
          <w:tcPr>
            <w:tcW w:w="2095" w:type="dxa"/>
            <w:vMerge/>
            <w:vAlign w:val="center"/>
          </w:tcPr>
          <w:p w14:paraId="132EACB3" w14:textId="77777777" w:rsidR="00B073FB" w:rsidRPr="00A4664E" w:rsidRDefault="00B073F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BB5680" w14:textId="77777777" w:rsidR="00B073FB" w:rsidRDefault="00B073FB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Situation Uni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0A40C8C" w14:textId="2AF222F9" w:rsidR="00B073FB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720" w:type="dxa"/>
          </w:tcPr>
          <w:p w14:paraId="30820F35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88E2E83" w14:textId="3CE6542B" w:rsidR="00B073FB" w:rsidRPr="009A52CD" w:rsidRDefault="00B073FB" w:rsidP="00B426F9">
            <w:pPr>
              <w:spacing w:before="100"/>
              <w:rPr>
                <w:rFonts w:cstheme="minorHAnsi"/>
                <w:lang w:val="en-CA"/>
              </w:rPr>
            </w:pPr>
            <w:r>
              <w:t xml:space="preserve">Initiate patient and </w:t>
            </w:r>
            <w:r w:rsidRPr="00940DBC">
              <w:t>bed tracking</w:t>
            </w:r>
            <w:r w:rsidRPr="005A1224">
              <w:rPr>
                <w:rFonts w:cstheme="minorHAnsi"/>
              </w:rPr>
              <w:t xml:space="preserve"> in collaboration with Operations Section (HICS 254</w:t>
            </w:r>
            <w:r w:rsidRPr="005A1224">
              <w:rPr>
                <w:rFonts w:cstheme="minorHAnsi"/>
              </w:rPr>
              <w:softHyphen/>
              <w:t>–Di</w:t>
            </w:r>
            <w:r>
              <w:rPr>
                <w:rFonts w:cstheme="minorHAnsi"/>
              </w:rPr>
              <w:t>saster Victim/Patient Tracking)</w:t>
            </w:r>
            <w:r w:rsidRPr="00940DBC">
              <w:t>.</w:t>
            </w:r>
          </w:p>
        </w:tc>
        <w:tc>
          <w:tcPr>
            <w:tcW w:w="898" w:type="dxa"/>
          </w:tcPr>
          <w:p w14:paraId="519B16CB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B073FB" w14:paraId="1A7C3C3F" w14:textId="77777777" w:rsidTr="00A5615B">
        <w:tc>
          <w:tcPr>
            <w:tcW w:w="2095" w:type="dxa"/>
            <w:vMerge/>
            <w:vAlign w:val="center"/>
          </w:tcPr>
          <w:p w14:paraId="609D7F47" w14:textId="77777777" w:rsidR="00B073FB" w:rsidRPr="00A4664E" w:rsidRDefault="00B073F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/>
            <w:vAlign w:val="center"/>
          </w:tcPr>
          <w:p w14:paraId="1528B158" w14:textId="48EEA137" w:rsidR="00B073FB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83BAF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38683B1" w14:textId="457EFA8C" w:rsidR="00B073FB" w:rsidRPr="009A52CD" w:rsidRDefault="00B073FB" w:rsidP="00B426F9">
            <w:pPr>
              <w:spacing w:before="100"/>
              <w:rPr>
                <w:rFonts w:cstheme="minorHAnsi"/>
                <w:lang w:val="en-CA"/>
              </w:rPr>
            </w:pPr>
            <w:r w:rsidRPr="00940DBC">
              <w:t>Gather situational assessment and response data from internal and external sources.</w:t>
            </w:r>
          </w:p>
        </w:tc>
        <w:tc>
          <w:tcPr>
            <w:tcW w:w="898" w:type="dxa"/>
          </w:tcPr>
          <w:p w14:paraId="5A76CBFB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B073FB" w14:paraId="4A5C8EBE" w14:textId="77777777" w:rsidTr="00A5615B">
        <w:tc>
          <w:tcPr>
            <w:tcW w:w="2095" w:type="dxa"/>
            <w:vMerge/>
            <w:vAlign w:val="center"/>
          </w:tcPr>
          <w:p w14:paraId="1B6C59A0" w14:textId="77777777" w:rsidR="00B073FB" w:rsidRPr="00A4664E" w:rsidRDefault="00B073F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/>
            <w:vAlign w:val="center"/>
          </w:tcPr>
          <w:p w14:paraId="2E4AEBB9" w14:textId="63A19B16" w:rsidR="00B073FB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B71F4D" w14:textId="3E7875C5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DE29644" w14:textId="342CA363" w:rsidR="00B073FB" w:rsidRPr="005A1224" w:rsidRDefault="00B073FB" w:rsidP="007B6E18">
            <w:pPr>
              <w:rPr>
                <w:rFonts w:cstheme="minorHAnsi"/>
                <w:sz w:val="24"/>
                <w:szCs w:val="24"/>
              </w:rPr>
            </w:pPr>
            <w:r w:rsidRPr="009A52CD">
              <w:rPr>
                <w:rFonts w:cstheme="minorHAnsi"/>
                <w:lang w:val="en-CA"/>
              </w:rPr>
              <w:t>Collect and collate</w:t>
            </w:r>
            <w:r w:rsidRPr="009A52CD">
              <w:rPr>
                <w:rFonts w:cstheme="minorHAnsi"/>
              </w:rPr>
              <w:t xml:space="preserve"> patient, bed, personnel, and materiel tracking </w:t>
            </w:r>
            <w:r>
              <w:rPr>
                <w:rFonts w:cstheme="minorHAnsi"/>
              </w:rPr>
              <w:t xml:space="preserve">status </w:t>
            </w:r>
            <w:r w:rsidRPr="009A52CD">
              <w:rPr>
                <w:rFonts w:cstheme="minorHAnsi"/>
              </w:rPr>
              <w:t xml:space="preserve">and project </w:t>
            </w:r>
            <w:r>
              <w:rPr>
                <w:rFonts w:cstheme="minorHAnsi"/>
              </w:rPr>
              <w:t>future resource</w:t>
            </w:r>
            <w:r w:rsidRPr="009A52CD">
              <w:rPr>
                <w:rFonts w:cstheme="minorHAnsi"/>
              </w:rPr>
              <w:t xml:space="preserve"> needs.</w:t>
            </w:r>
          </w:p>
        </w:tc>
        <w:tc>
          <w:tcPr>
            <w:tcW w:w="898" w:type="dxa"/>
          </w:tcPr>
          <w:p w14:paraId="58AB9AC0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A5615B" w14:paraId="2B0C5A23" w14:textId="77777777" w:rsidTr="00A5615B">
        <w:tc>
          <w:tcPr>
            <w:tcW w:w="2095" w:type="dxa"/>
            <w:vMerge w:val="restart"/>
            <w:vAlign w:val="center"/>
          </w:tcPr>
          <w:p w14:paraId="61802B75" w14:textId="55A08AD0" w:rsidR="00A5615B" w:rsidRPr="00A4664E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333" w:type="dxa"/>
            <w:vAlign w:val="center"/>
          </w:tcPr>
          <w:p w14:paraId="0D100997" w14:textId="2C8FB321" w:rsidR="00A5615B" w:rsidRPr="00A5615B" w:rsidRDefault="00A5615B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3B4C906A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34D12F2" w14:textId="0BEF33A9" w:rsidR="00A5615B" w:rsidRDefault="00A5615B" w:rsidP="00A25AF4">
            <w:pPr>
              <w:spacing w:before="100" w:after="100"/>
              <w:rPr>
                <w:rFonts w:cstheme="minorHAnsi"/>
                <w:lang w:val="en-CA"/>
              </w:rPr>
            </w:pPr>
            <w:r w:rsidRPr="00C624F1">
              <w:rPr>
                <w:rFonts w:cstheme="minorHAnsi"/>
                <w:lang w:val="en-CA"/>
              </w:rPr>
              <w:t xml:space="preserve">Coordinate with Planning and </w:t>
            </w:r>
            <w:r>
              <w:rPr>
                <w:rFonts w:cstheme="minorHAnsi"/>
                <w:lang w:val="en-CA"/>
              </w:rPr>
              <w:t xml:space="preserve">Operations </w:t>
            </w:r>
            <w:r w:rsidRPr="00C624F1">
              <w:rPr>
                <w:rFonts w:cstheme="minorHAnsi"/>
                <w:lang w:val="en-CA"/>
              </w:rPr>
              <w:t>Section</w:t>
            </w:r>
            <w:r>
              <w:rPr>
                <w:rFonts w:cstheme="minorHAnsi"/>
                <w:lang w:val="en-CA"/>
              </w:rPr>
              <w:t>s</w:t>
            </w:r>
            <w:r w:rsidRPr="00C624F1">
              <w:rPr>
                <w:rFonts w:cstheme="minorHAnsi"/>
                <w:lang w:val="en-CA"/>
              </w:rPr>
              <w:t xml:space="preserve"> to determine, obtain,</w:t>
            </w:r>
            <w:r w:rsidRPr="00C624F1">
              <w:rPr>
                <w:rFonts w:cstheme="minorHAnsi"/>
              </w:rPr>
              <w:t xml:space="preserve"> and transport additional supplies, equipment, medications, and personnel as required.</w:t>
            </w:r>
          </w:p>
        </w:tc>
        <w:tc>
          <w:tcPr>
            <w:tcW w:w="898" w:type="dxa"/>
          </w:tcPr>
          <w:p w14:paraId="3EDC78A0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3C6DB35A" w14:textId="77777777" w:rsidTr="00A5615B">
        <w:tc>
          <w:tcPr>
            <w:tcW w:w="2095" w:type="dxa"/>
            <w:vMerge/>
            <w:vAlign w:val="center"/>
          </w:tcPr>
          <w:p w14:paraId="5BDCE471" w14:textId="05DEF66E" w:rsidR="00A5615B" w:rsidRPr="00EB40EB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776BFC04" w14:textId="3B345C3B" w:rsidR="00A5615B" w:rsidRPr="00A5615B" w:rsidRDefault="00A5615B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Support 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4349F96" w14:textId="0B41D3EE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1DB23D8" w14:textId="593BD4FD" w:rsidR="00A5615B" w:rsidRPr="00C624F1" w:rsidRDefault="00A5615B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Establish Labor Pool and Credentialing Unit if needed.</w:t>
            </w:r>
          </w:p>
        </w:tc>
        <w:tc>
          <w:tcPr>
            <w:tcW w:w="898" w:type="dxa"/>
          </w:tcPr>
          <w:p w14:paraId="3EFAF3F4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4BD62089" w14:textId="77777777" w:rsidTr="0034081A">
        <w:tc>
          <w:tcPr>
            <w:tcW w:w="2095" w:type="dxa"/>
            <w:vMerge/>
            <w:vAlign w:val="center"/>
          </w:tcPr>
          <w:p w14:paraId="57866A1F" w14:textId="77777777" w:rsidR="00A5615B" w:rsidRPr="00A4664E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33" w:type="dxa"/>
            <w:vMerge/>
          </w:tcPr>
          <w:p w14:paraId="759E6465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A20CB7" w14:textId="04B02C41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5CEA013" w14:textId="19EEFDBB" w:rsidR="00A5615B" w:rsidRPr="00C624F1" w:rsidRDefault="00A5615B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C624F1">
              <w:rPr>
                <w:rFonts w:cstheme="minorHAnsi"/>
                <w:lang w:val="en-CA"/>
              </w:rPr>
              <w:t>Register, credential, assign,</w:t>
            </w:r>
            <w:r>
              <w:rPr>
                <w:rFonts w:cstheme="minorHAnsi"/>
              </w:rPr>
              <w:t xml:space="preserve"> and </w:t>
            </w:r>
            <w:r w:rsidRPr="00C624F1">
              <w:rPr>
                <w:rFonts w:cstheme="minorHAnsi"/>
              </w:rPr>
              <w:t>mobilize solicited and unsolicited volunteers</w:t>
            </w:r>
            <w:r w:rsidR="00A25AF4">
              <w:rPr>
                <w:rFonts w:cstheme="minorHAnsi"/>
              </w:rPr>
              <w:t xml:space="preserve"> per Volunteer Utilization P</w:t>
            </w:r>
            <w:r>
              <w:rPr>
                <w:rFonts w:cstheme="minorHAnsi"/>
              </w:rPr>
              <w:t>lan</w:t>
            </w:r>
            <w:r w:rsidRPr="00C624F1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32DFB958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  <w:tr w:rsidR="00A5615B" w14:paraId="556DD246" w14:textId="77777777" w:rsidTr="0034081A">
        <w:trPr>
          <w:trHeight w:val="737"/>
        </w:trPr>
        <w:tc>
          <w:tcPr>
            <w:tcW w:w="2095" w:type="dxa"/>
            <w:vMerge/>
            <w:vAlign w:val="center"/>
          </w:tcPr>
          <w:p w14:paraId="70AB111E" w14:textId="77777777" w:rsidR="00A5615B" w:rsidRPr="00EB40EB" w:rsidRDefault="00A5615B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50333C5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BC9492" w14:textId="587E6C0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69C9BCC" w14:textId="77777777" w:rsidR="00A5615B" w:rsidRPr="00C624F1" w:rsidRDefault="00A5615B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C624F1">
              <w:rPr>
                <w:rFonts w:cstheme="minorHAnsi"/>
              </w:rPr>
              <w:t>Assist the Operations Section with establishing alternate care or nontraditional care sites.</w:t>
            </w:r>
          </w:p>
        </w:tc>
        <w:tc>
          <w:tcPr>
            <w:tcW w:w="898" w:type="dxa"/>
          </w:tcPr>
          <w:p w14:paraId="7111DD90" w14:textId="77777777" w:rsidR="00A5615B" w:rsidRPr="00144C0B" w:rsidRDefault="00A5615B" w:rsidP="00B426F9">
            <w:pPr>
              <w:rPr>
                <w:sz w:val="24"/>
                <w:szCs w:val="24"/>
              </w:rPr>
            </w:pPr>
          </w:p>
        </w:tc>
      </w:tr>
    </w:tbl>
    <w:p w14:paraId="7128B619" w14:textId="77777777" w:rsidR="00EB7548" w:rsidRDefault="00EB7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14:paraId="19BD1AA8" w14:textId="77777777" w:rsidTr="00B426F9">
        <w:tc>
          <w:tcPr>
            <w:tcW w:w="11016" w:type="dxa"/>
            <w:gridSpan w:val="5"/>
            <w:shd w:val="clear" w:color="auto" w:fill="000000" w:themeFill="text1"/>
          </w:tcPr>
          <w:p w14:paraId="41DEC1C9" w14:textId="4AC43E9D" w:rsidR="00E4209C" w:rsidRDefault="00E4209C" w:rsidP="007B6E18"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 w:rsidR="00AD7DFD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14:paraId="4188F49E" w14:textId="77777777" w:rsidTr="00B426F9">
        <w:tc>
          <w:tcPr>
            <w:tcW w:w="2199" w:type="dxa"/>
            <w:vAlign w:val="center"/>
          </w:tcPr>
          <w:p w14:paraId="06B46252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512C9B9C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375A95E0" w14:textId="77777777" w:rsidR="00E4209C" w:rsidRPr="00144C0B" w:rsidRDefault="00E4209C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293482ED" w14:textId="77777777" w:rsidR="00E4209C" w:rsidRPr="00144C0B" w:rsidRDefault="00E4209C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5E8F7BB0" w14:textId="77777777" w:rsidR="00E4209C" w:rsidRPr="00144C0B" w:rsidRDefault="00E4209C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E4209C" w14:paraId="2611E004" w14:textId="77777777" w:rsidTr="00B426F9">
        <w:tc>
          <w:tcPr>
            <w:tcW w:w="2199" w:type="dxa"/>
            <w:vMerge w:val="restart"/>
            <w:vAlign w:val="center"/>
          </w:tcPr>
          <w:p w14:paraId="3E1D1788" w14:textId="77777777" w:rsidR="00E4209C" w:rsidRPr="00EB7548" w:rsidRDefault="00E4209C" w:rsidP="00B426F9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14:paraId="7D1C96D7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4CD3BF86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267569C" w14:textId="77CF24E8" w:rsidR="00E4209C" w:rsidRPr="009A52CD" w:rsidRDefault="00E4209C" w:rsidP="00CB5824">
            <w:pPr>
              <w:spacing w:before="100" w:after="100"/>
              <w:rPr>
                <w:rFonts w:cstheme="minorHAnsi"/>
              </w:rPr>
            </w:pPr>
            <w:r>
              <w:t xml:space="preserve">Update </w:t>
            </w:r>
            <w:r w:rsidR="0050015C">
              <w:t>h</w:t>
            </w:r>
            <w:r w:rsidR="00CB5824">
              <w:t xml:space="preserve">ospital </w:t>
            </w:r>
            <w:r>
              <w:t xml:space="preserve">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14:paraId="0172A433" w14:textId="77777777" w:rsidR="00E4209C" w:rsidRDefault="00E4209C" w:rsidP="00B426F9"/>
        </w:tc>
      </w:tr>
      <w:tr w:rsidR="00E4209C" w14:paraId="6851EECE" w14:textId="77777777" w:rsidTr="00B426F9">
        <w:tc>
          <w:tcPr>
            <w:tcW w:w="2199" w:type="dxa"/>
            <w:vMerge/>
          </w:tcPr>
          <w:p w14:paraId="16CBC8BB" w14:textId="77777777" w:rsidR="00E4209C" w:rsidRDefault="00E4209C" w:rsidP="00B426F9"/>
        </w:tc>
        <w:tc>
          <w:tcPr>
            <w:tcW w:w="2226" w:type="dxa"/>
            <w:vMerge/>
            <w:vAlign w:val="center"/>
          </w:tcPr>
          <w:p w14:paraId="22E073A8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7C1BB54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E3C45B0" w14:textId="77777777" w:rsidR="00E4209C" w:rsidRPr="009A52CD" w:rsidRDefault="00E4209C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9A52CD">
              <w:rPr>
                <w:rFonts w:cstheme="minorHAnsi"/>
                <w:lang w:val="en-CA"/>
              </w:rPr>
              <w:t xml:space="preserve">Monitor </w:t>
            </w:r>
            <w:r>
              <w:rPr>
                <w:rFonts w:cstheme="minorHAnsi"/>
                <w:lang w:val="en-CA"/>
              </w:rPr>
              <w:t xml:space="preserve">and ensure </w:t>
            </w:r>
            <w:r w:rsidRPr="009A52CD">
              <w:rPr>
                <w:rFonts w:cstheme="minorHAnsi"/>
                <w:lang w:val="en-CA"/>
              </w:rPr>
              <w:t>that commu</w:t>
            </w:r>
            <w:r>
              <w:rPr>
                <w:rFonts w:cstheme="minorHAnsi"/>
                <w:lang w:val="en-CA"/>
              </w:rPr>
              <w:t>nications and decision-making are</w:t>
            </w:r>
            <w:r w:rsidRPr="009A52CD">
              <w:rPr>
                <w:rFonts w:cstheme="minorHAnsi"/>
                <w:lang w:val="en-CA"/>
              </w:rPr>
              <w:t xml:space="preserve"> coordinated with external agencies and healthcare facilities, as appropriate.</w:t>
            </w:r>
          </w:p>
        </w:tc>
        <w:tc>
          <w:tcPr>
            <w:tcW w:w="918" w:type="dxa"/>
          </w:tcPr>
          <w:p w14:paraId="694A7406" w14:textId="77777777" w:rsidR="00E4209C" w:rsidRDefault="00E4209C" w:rsidP="00B426F9"/>
        </w:tc>
      </w:tr>
      <w:tr w:rsidR="00E4209C" w14:paraId="135B7321" w14:textId="77777777" w:rsidTr="00B426F9">
        <w:tc>
          <w:tcPr>
            <w:tcW w:w="2199" w:type="dxa"/>
            <w:vMerge/>
          </w:tcPr>
          <w:p w14:paraId="2A4352DE" w14:textId="77777777" w:rsidR="00E4209C" w:rsidRDefault="00E4209C" w:rsidP="00B426F9"/>
        </w:tc>
        <w:tc>
          <w:tcPr>
            <w:tcW w:w="2226" w:type="dxa"/>
            <w:vMerge/>
            <w:vAlign w:val="center"/>
          </w:tcPr>
          <w:p w14:paraId="73CED60D" w14:textId="77777777" w:rsidR="00E4209C" w:rsidRDefault="00E4209C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60F6B4E5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3869EEA" w14:textId="77777777" w:rsidR="00E4209C" w:rsidRPr="009A52CD" w:rsidRDefault="00E4209C" w:rsidP="00B426F9">
            <w:pPr>
              <w:spacing w:before="100" w:after="100"/>
              <w:rPr>
                <w:rFonts w:cstheme="minorHAnsi"/>
              </w:rPr>
            </w:pPr>
            <w:r w:rsidRPr="009A52CD">
              <w:rPr>
                <w:rFonts w:cstheme="minorHAnsi"/>
                <w:lang w:val="en-CA"/>
              </w:rPr>
              <w:t>Establish a schedule to regularly</w:t>
            </w:r>
            <w:r w:rsidRPr="009A52CD">
              <w:rPr>
                <w:rFonts w:cstheme="minorHAnsi"/>
              </w:rPr>
              <w:t xml:space="preserve"> update and revise</w:t>
            </w:r>
            <w:r w:rsidR="006907E3">
              <w:rPr>
                <w:rFonts w:cstheme="minorHAnsi"/>
              </w:rPr>
              <w:t xml:space="preserve"> the</w:t>
            </w:r>
            <w:r w:rsidRPr="009A52CD">
              <w:rPr>
                <w:rFonts w:cstheme="minorHAnsi"/>
              </w:rPr>
              <w:t xml:space="preserve"> initial Incident Action Plan, </w:t>
            </w:r>
            <w:r w:rsidR="00FB3490">
              <w:rPr>
                <w:rFonts w:cstheme="minorHAnsi"/>
              </w:rPr>
              <w:t>in collaboration with</w:t>
            </w:r>
            <w:r w:rsidR="006907E3">
              <w:rPr>
                <w:rFonts w:cstheme="minorHAnsi"/>
              </w:rPr>
              <w:t xml:space="preserve"> the</w:t>
            </w:r>
            <w:r w:rsidR="00FB3490">
              <w:rPr>
                <w:rFonts w:cstheme="minorHAnsi"/>
              </w:rPr>
              <w:t xml:space="preserve"> Planning S</w:t>
            </w:r>
            <w:r w:rsidRPr="009A52CD">
              <w:rPr>
                <w:rFonts w:cstheme="minorHAnsi"/>
              </w:rPr>
              <w:t>ection.</w:t>
            </w:r>
          </w:p>
        </w:tc>
        <w:tc>
          <w:tcPr>
            <w:tcW w:w="918" w:type="dxa"/>
          </w:tcPr>
          <w:p w14:paraId="0E8B5C2A" w14:textId="77777777" w:rsidR="00E4209C" w:rsidRDefault="00E4209C" w:rsidP="00B426F9"/>
        </w:tc>
      </w:tr>
      <w:tr w:rsidR="00E4209C" w14:paraId="7339460D" w14:textId="77777777" w:rsidTr="00B426F9">
        <w:tc>
          <w:tcPr>
            <w:tcW w:w="2199" w:type="dxa"/>
            <w:vMerge/>
          </w:tcPr>
          <w:p w14:paraId="365C717C" w14:textId="77777777" w:rsidR="00E4209C" w:rsidRDefault="00E4209C" w:rsidP="00B426F9"/>
        </w:tc>
        <w:tc>
          <w:tcPr>
            <w:tcW w:w="2226" w:type="dxa"/>
            <w:vMerge w:val="restart"/>
            <w:vAlign w:val="center"/>
          </w:tcPr>
          <w:p w14:paraId="137A7A3E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5CB047FB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1C64F82" w14:textId="41DF31CA" w:rsidR="00E4209C" w:rsidRPr="009A52CD" w:rsidRDefault="00E4209C" w:rsidP="00757B68">
            <w:pPr>
              <w:spacing w:before="100" w:after="100"/>
              <w:rPr>
                <w:rFonts w:cstheme="minorHAnsi"/>
              </w:rPr>
            </w:pPr>
            <w:r w:rsidRPr="009A52CD">
              <w:rPr>
                <w:rFonts w:cstheme="minorHAnsi"/>
              </w:rPr>
              <w:t xml:space="preserve">Continue to provide information to </w:t>
            </w:r>
            <w:r>
              <w:rPr>
                <w:rFonts w:cstheme="minorHAnsi"/>
              </w:rPr>
              <w:t>patients, staff, visitors, families</w:t>
            </w:r>
            <w:r w:rsidRPr="009A52CD">
              <w:rPr>
                <w:rFonts w:cstheme="minorHAnsi"/>
              </w:rPr>
              <w:t xml:space="preserve">, and media regarding situation status and facility measures </w:t>
            </w:r>
            <w:r w:rsidR="006907E3">
              <w:rPr>
                <w:rFonts w:cstheme="minorHAnsi"/>
              </w:rPr>
              <w:t xml:space="preserve">taken </w:t>
            </w:r>
            <w:r w:rsidRPr="009A52CD">
              <w:rPr>
                <w:rFonts w:cstheme="minorHAnsi"/>
              </w:rPr>
              <w:t>to meet demand.</w:t>
            </w:r>
            <w:r w:rsidR="00A25AF4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14:paraId="5FE51A92" w14:textId="77777777" w:rsidR="00E4209C" w:rsidRDefault="00E4209C" w:rsidP="00B426F9"/>
        </w:tc>
      </w:tr>
      <w:tr w:rsidR="00E4209C" w14:paraId="198E6D0F" w14:textId="77777777" w:rsidTr="00B426F9">
        <w:trPr>
          <w:trHeight w:val="737"/>
        </w:trPr>
        <w:tc>
          <w:tcPr>
            <w:tcW w:w="2199" w:type="dxa"/>
            <w:vMerge/>
          </w:tcPr>
          <w:p w14:paraId="774159F4" w14:textId="77777777" w:rsidR="00E4209C" w:rsidRDefault="00E4209C" w:rsidP="00B426F9"/>
        </w:tc>
        <w:tc>
          <w:tcPr>
            <w:tcW w:w="2226" w:type="dxa"/>
            <w:vMerge/>
            <w:vAlign w:val="center"/>
          </w:tcPr>
          <w:p w14:paraId="2124E1F3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1EFCE7F1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75AD906" w14:textId="74E59BC8" w:rsidR="00E4209C" w:rsidRPr="009A52CD" w:rsidRDefault="00E4209C" w:rsidP="00B426F9">
            <w:pPr>
              <w:spacing w:before="100" w:after="100"/>
              <w:rPr>
                <w:rFonts w:cstheme="minorHAnsi"/>
              </w:rPr>
            </w:pPr>
            <w:r w:rsidRPr="009A52CD">
              <w:rPr>
                <w:rFonts w:cstheme="minorHAnsi"/>
              </w:rPr>
              <w:t xml:space="preserve">Coordinate information release with </w:t>
            </w:r>
            <w:r w:rsidR="00B073FB">
              <w:rPr>
                <w:rFonts w:cstheme="minorHAnsi"/>
              </w:rPr>
              <w:t xml:space="preserve">the </w:t>
            </w:r>
            <w:r w:rsidRPr="009A52CD">
              <w:rPr>
                <w:rFonts w:cstheme="minorHAnsi"/>
              </w:rPr>
              <w:t>Joint Information Center.</w:t>
            </w:r>
          </w:p>
        </w:tc>
        <w:tc>
          <w:tcPr>
            <w:tcW w:w="918" w:type="dxa"/>
          </w:tcPr>
          <w:p w14:paraId="2344982B" w14:textId="77777777" w:rsidR="00E4209C" w:rsidRDefault="00E4209C" w:rsidP="00B426F9"/>
        </w:tc>
      </w:tr>
      <w:tr w:rsidR="00E4209C" w14:paraId="089F5097" w14:textId="77777777" w:rsidTr="00B426F9">
        <w:trPr>
          <w:trHeight w:val="1543"/>
        </w:trPr>
        <w:tc>
          <w:tcPr>
            <w:tcW w:w="2199" w:type="dxa"/>
            <w:vMerge/>
          </w:tcPr>
          <w:p w14:paraId="07FA9E36" w14:textId="77777777" w:rsidR="00E4209C" w:rsidRDefault="00E4209C" w:rsidP="00B426F9"/>
        </w:tc>
        <w:tc>
          <w:tcPr>
            <w:tcW w:w="2226" w:type="dxa"/>
            <w:vAlign w:val="center"/>
          </w:tcPr>
          <w:p w14:paraId="34943537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34CA5047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07690B4" w14:textId="7E71493A" w:rsidR="00E4209C" w:rsidRPr="00C624F1" w:rsidRDefault="00E4209C" w:rsidP="008A2898">
            <w:pPr>
              <w:spacing w:before="100" w:after="100"/>
              <w:rPr>
                <w:rFonts w:cstheme="minorHAnsi"/>
              </w:rPr>
            </w:pPr>
            <w:r w:rsidRPr="009A52CD">
              <w:rPr>
                <w:rFonts w:cstheme="minorHAnsi"/>
              </w:rPr>
              <w:t xml:space="preserve">Continue to communicate with local </w:t>
            </w:r>
            <w:r w:rsidR="008A2898">
              <w:rPr>
                <w:rFonts w:cstheme="minorHAnsi"/>
              </w:rPr>
              <w:t>emergency medical services</w:t>
            </w:r>
            <w:r w:rsidRPr="009A52CD">
              <w:rPr>
                <w:rFonts w:cstheme="minorHAnsi"/>
              </w:rPr>
              <w:t xml:space="preserve"> regarding local, regional, and state bed availability and updating </w:t>
            </w:r>
            <w:r>
              <w:rPr>
                <w:rFonts w:cstheme="minorHAnsi"/>
              </w:rPr>
              <w:t xml:space="preserve">on </w:t>
            </w:r>
            <w:r w:rsidR="00A25AF4">
              <w:rPr>
                <w:rFonts w:cstheme="minorHAnsi"/>
              </w:rPr>
              <w:t>hospital</w:t>
            </w:r>
            <w:r w:rsidRPr="009A52CD">
              <w:rPr>
                <w:rFonts w:cstheme="minorHAnsi"/>
              </w:rPr>
              <w:t xml:space="preserve"> situation status and critical issues</w:t>
            </w:r>
            <w:r w:rsidR="00816B1C">
              <w:rPr>
                <w:rFonts w:cstheme="minorHAnsi"/>
              </w:rPr>
              <w:t xml:space="preserve"> or</w:t>
            </w:r>
            <w:r w:rsidR="00963260">
              <w:rPr>
                <w:rFonts w:cstheme="minorHAnsi"/>
              </w:rPr>
              <w:t xml:space="preserve"> </w:t>
            </w:r>
            <w:r w:rsidRPr="009A52CD">
              <w:rPr>
                <w:rFonts w:cstheme="minorHAnsi"/>
              </w:rPr>
              <w:t>needs.</w:t>
            </w:r>
          </w:p>
        </w:tc>
        <w:tc>
          <w:tcPr>
            <w:tcW w:w="918" w:type="dxa"/>
          </w:tcPr>
          <w:p w14:paraId="6F9A2C38" w14:textId="77777777" w:rsidR="00E4209C" w:rsidRDefault="00E4209C" w:rsidP="00B426F9"/>
        </w:tc>
      </w:tr>
      <w:tr w:rsidR="00E4209C" w14:paraId="6319DAD4" w14:textId="77777777" w:rsidTr="00B426F9">
        <w:trPr>
          <w:trHeight w:val="1006"/>
        </w:trPr>
        <w:tc>
          <w:tcPr>
            <w:tcW w:w="2199" w:type="dxa"/>
            <w:vMerge/>
          </w:tcPr>
          <w:p w14:paraId="62E3683A" w14:textId="77777777" w:rsidR="00E4209C" w:rsidRDefault="00E4209C" w:rsidP="00B426F9"/>
        </w:tc>
        <w:tc>
          <w:tcPr>
            <w:tcW w:w="2226" w:type="dxa"/>
            <w:vAlign w:val="center"/>
          </w:tcPr>
          <w:p w14:paraId="49225BD3" w14:textId="77777777" w:rsidR="00E4209C" w:rsidRPr="00EB40EB" w:rsidRDefault="00E4209C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14:paraId="462996ED" w14:textId="77777777" w:rsidR="00E4209C" w:rsidRPr="00144C0B" w:rsidRDefault="00E4209C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48FE3CE" w14:textId="77777777" w:rsidR="00E4209C" w:rsidRPr="00C624F1" w:rsidRDefault="00E4209C" w:rsidP="00B426F9">
            <w:pPr>
              <w:spacing w:before="100" w:after="100"/>
              <w:rPr>
                <w:rFonts w:cstheme="minorHAnsi"/>
              </w:rPr>
            </w:pPr>
            <w:r w:rsidRPr="009A52CD">
              <w:rPr>
                <w:rFonts w:cstheme="minorHAnsi"/>
              </w:rPr>
              <w:t>Continue to implement and maintain safety and personal protective measures to protect patients, staff, visitors, and the facility.</w:t>
            </w:r>
          </w:p>
        </w:tc>
        <w:tc>
          <w:tcPr>
            <w:tcW w:w="918" w:type="dxa"/>
          </w:tcPr>
          <w:p w14:paraId="5F232A47" w14:textId="77777777" w:rsidR="00E4209C" w:rsidRDefault="00E4209C" w:rsidP="00B426F9"/>
        </w:tc>
      </w:tr>
    </w:tbl>
    <w:p w14:paraId="71ECEC93" w14:textId="77777777"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3CC362" w14:textId="77777777"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292"/>
        <w:gridCol w:w="720"/>
        <w:gridCol w:w="4970"/>
        <w:gridCol w:w="898"/>
      </w:tblGrid>
      <w:tr w:rsidR="00006494" w14:paraId="3FC552E7" w14:textId="77777777" w:rsidTr="003B49DF">
        <w:tc>
          <w:tcPr>
            <w:tcW w:w="11016" w:type="dxa"/>
            <w:gridSpan w:val="5"/>
            <w:shd w:val="clear" w:color="auto" w:fill="000000" w:themeFill="text1"/>
          </w:tcPr>
          <w:p w14:paraId="1B20435F" w14:textId="65A2E453" w:rsidR="00006494" w:rsidRDefault="00006494" w:rsidP="007B6E18"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34081A" w14:paraId="3B9CE739" w14:textId="77777777" w:rsidTr="0034081A">
        <w:tc>
          <w:tcPr>
            <w:tcW w:w="2136" w:type="dxa"/>
            <w:vAlign w:val="center"/>
          </w:tcPr>
          <w:p w14:paraId="100A3506" w14:textId="7777777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92" w:type="dxa"/>
          </w:tcPr>
          <w:p w14:paraId="3D6D5F42" w14:textId="6E6499CD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72A0D722" w14:textId="5EF378C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14:paraId="1F6A16C9" w14:textId="77777777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14:paraId="43F8D1FE" w14:textId="77777777" w:rsidR="0034081A" w:rsidRPr="00144C0B" w:rsidRDefault="0034081A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E558BA" w14:paraId="32682174" w14:textId="77777777" w:rsidTr="00A25AF4">
        <w:tc>
          <w:tcPr>
            <w:tcW w:w="2136" w:type="dxa"/>
            <w:vMerge w:val="restart"/>
            <w:shd w:val="clear" w:color="auto" w:fill="auto"/>
            <w:vAlign w:val="center"/>
          </w:tcPr>
          <w:p w14:paraId="058E9D5E" w14:textId="3C1C381D" w:rsidR="00E558BA" w:rsidRPr="00A4664E" w:rsidRDefault="00E558BA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B37D5B2" w14:textId="60161242" w:rsidR="00E558BA" w:rsidRPr="00A5615B" w:rsidRDefault="00E558BA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shd w:val="clear" w:color="auto" w:fill="auto"/>
          </w:tcPr>
          <w:p w14:paraId="380DF07F" w14:textId="77777777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shd w:val="clear" w:color="auto" w:fill="auto"/>
          </w:tcPr>
          <w:p w14:paraId="09D00205" w14:textId="233C8595" w:rsidR="00E558BA" w:rsidRPr="00D42937" w:rsidRDefault="00E558BA" w:rsidP="00B426F9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8" w:type="dxa"/>
            <w:shd w:val="clear" w:color="auto" w:fill="auto"/>
          </w:tcPr>
          <w:p w14:paraId="0BEA310B" w14:textId="77777777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</w:tr>
      <w:tr w:rsidR="00E558BA" w14:paraId="3E66D409" w14:textId="77777777" w:rsidTr="00E558BA">
        <w:tc>
          <w:tcPr>
            <w:tcW w:w="2136" w:type="dxa"/>
            <w:vMerge/>
            <w:shd w:val="clear" w:color="auto" w:fill="auto"/>
            <w:vAlign w:val="center"/>
          </w:tcPr>
          <w:p w14:paraId="0D5F4968" w14:textId="4CF05C92" w:rsidR="00E558BA" w:rsidRPr="00A4664E" w:rsidRDefault="00E558BA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5BD66BF8" w14:textId="26EFF372" w:rsidR="00E558BA" w:rsidRPr="00A5615B" w:rsidRDefault="00E558BA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Medical Care</w:t>
            </w:r>
          </w:p>
          <w:p w14:paraId="2ADBE1FE" w14:textId="62C31361" w:rsidR="00E558BA" w:rsidRPr="00A5615B" w:rsidRDefault="00E558BA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1B8FCA23" w14:textId="27EC2F36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64A72C2" w14:textId="77777777" w:rsidR="00E558BA" w:rsidRPr="00D42937" w:rsidRDefault="00E558BA" w:rsidP="00B426F9">
            <w:pPr>
              <w:spacing w:before="100"/>
              <w:rPr>
                <w:rFonts w:cstheme="minorHAnsi"/>
              </w:rPr>
            </w:pPr>
            <w:r w:rsidRPr="00D42937">
              <w:rPr>
                <w:rFonts w:cstheme="minorHAnsi"/>
              </w:rPr>
              <w:t xml:space="preserve">Continue patient care and management activities. </w:t>
            </w:r>
          </w:p>
          <w:p w14:paraId="212178B6" w14:textId="7EAD107B" w:rsidR="00E558BA" w:rsidRPr="005A1224" w:rsidRDefault="00E558BA" w:rsidP="00006494">
            <w:pPr>
              <w:pStyle w:val="ListParagraph"/>
              <w:numPr>
                <w:ilvl w:val="0"/>
                <w:numId w:val="11"/>
              </w:numPr>
              <w:spacing w:after="100"/>
              <w:ind w:left="360"/>
              <w:rPr>
                <w:rFonts w:cstheme="minorHAnsi"/>
              </w:rPr>
            </w:pPr>
            <w:r w:rsidRPr="005A1224">
              <w:rPr>
                <w:rFonts w:cstheme="minorHAnsi"/>
              </w:rPr>
              <w:t>Provide re-triage and observation of all pa</w:t>
            </w:r>
            <w:r>
              <w:rPr>
                <w:rFonts w:cstheme="minorHAnsi"/>
              </w:rPr>
              <w:t>tients waiting for further care</w:t>
            </w:r>
          </w:p>
          <w:p w14:paraId="1C2097E4" w14:textId="47A59E8F" w:rsidR="00E558BA" w:rsidRPr="005A1224" w:rsidRDefault="00E558BA" w:rsidP="00006494">
            <w:pPr>
              <w:pStyle w:val="ListParagraph"/>
              <w:numPr>
                <w:ilvl w:val="0"/>
                <w:numId w:val="11"/>
              </w:numPr>
              <w:spacing w:before="100" w:after="100"/>
              <w:ind w:left="360"/>
              <w:rPr>
                <w:rFonts w:cstheme="minorHAnsi"/>
                <w:sz w:val="24"/>
                <w:szCs w:val="24"/>
              </w:rPr>
            </w:pPr>
            <w:r w:rsidRPr="005A1224">
              <w:rPr>
                <w:rFonts w:cstheme="minorHAnsi"/>
                <w:lang w:val="en-CA"/>
              </w:rPr>
              <w:t>Provide</w:t>
            </w:r>
            <w:r w:rsidRPr="005A12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risis standards of care guidelines, if necessary, </w:t>
            </w:r>
            <w:r w:rsidRPr="005A1224">
              <w:rPr>
                <w:rFonts w:cstheme="minorHAnsi"/>
              </w:rPr>
              <w:t>and prioritization of resources (co</w:t>
            </w:r>
            <w:r>
              <w:rPr>
                <w:rFonts w:cstheme="minorHAnsi"/>
              </w:rPr>
              <w:t>ordinate with Planning Section)</w:t>
            </w:r>
          </w:p>
        </w:tc>
        <w:tc>
          <w:tcPr>
            <w:tcW w:w="898" w:type="dxa"/>
          </w:tcPr>
          <w:p w14:paraId="296FBB07" w14:textId="77777777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</w:tr>
      <w:tr w:rsidR="00E558BA" w14:paraId="7AAEC469" w14:textId="77777777" w:rsidTr="00E558BA">
        <w:tc>
          <w:tcPr>
            <w:tcW w:w="2136" w:type="dxa"/>
            <w:vMerge/>
            <w:shd w:val="clear" w:color="auto" w:fill="auto"/>
            <w:vAlign w:val="center"/>
          </w:tcPr>
          <w:p w14:paraId="09E1249B" w14:textId="77777777" w:rsidR="00E558BA" w:rsidRPr="00EB40EB" w:rsidRDefault="00E558BA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1A32808" w14:textId="77777777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D45FECA" w14:textId="507989AA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14C52DE" w14:textId="03F9106A" w:rsidR="00E558BA" w:rsidRPr="00D42937" w:rsidRDefault="00E558BA" w:rsidP="00B426F9">
            <w:pPr>
              <w:spacing w:before="100" w:after="100"/>
              <w:rPr>
                <w:rFonts w:cstheme="minorHAnsi"/>
              </w:rPr>
            </w:pPr>
            <w:r w:rsidRPr="00D42937">
              <w:rPr>
                <w:rFonts w:cstheme="minorHAnsi"/>
              </w:rPr>
              <w:t xml:space="preserve">Expedite </w:t>
            </w:r>
            <w:r>
              <w:rPr>
                <w:rFonts w:cstheme="minorHAnsi"/>
              </w:rPr>
              <w:t xml:space="preserve">patient </w:t>
            </w:r>
            <w:r w:rsidRPr="00D42937">
              <w:rPr>
                <w:rFonts w:cstheme="minorHAnsi"/>
              </w:rPr>
              <w:t>discharge medication processing and dispensing.</w:t>
            </w:r>
          </w:p>
        </w:tc>
        <w:tc>
          <w:tcPr>
            <w:tcW w:w="898" w:type="dxa"/>
          </w:tcPr>
          <w:p w14:paraId="0813CD11" w14:textId="77777777" w:rsidR="00E558BA" w:rsidRPr="00144C0B" w:rsidRDefault="00E558BA" w:rsidP="00B426F9">
            <w:pPr>
              <w:rPr>
                <w:sz w:val="24"/>
                <w:szCs w:val="24"/>
              </w:rPr>
            </w:pPr>
          </w:p>
        </w:tc>
      </w:tr>
      <w:tr w:rsidR="00B073FB" w14:paraId="29BAC532" w14:textId="77777777" w:rsidTr="00E558BA">
        <w:trPr>
          <w:trHeight w:val="773"/>
        </w:trPr>
        <w:tc>
          <w:tcPr>
            <w:tcW w:w="2136" w:type="dxa"/>
            <w:vMerge/>
            <w:shd w:val="clear" w:color="auto" w:fill="auto"/>
            <w:vAlign w:val="center"/>
          </w:tcPr>
          <w:p w14:paraId="36D152A3" w14:textId="77777777" w:rsidR="00B073FB" w:rsidRPr="00EB40EB" w:rsidRDefault="00B073FB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175C1999" w14:textId="1D1D4DC2" w:rsidR="00B073FB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Patient Family Assistance Branch</w:t>
            </w:r>
            <w:r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34EC904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0826E67" w14:textId="64F8D442" w:rsidR="00B073FB" w:rsidRPr="00D42937" w:rsidRDefault="00B073FB" w:rsidP="00B426F9">
            <w:pPr>
              <w:spacing w:before="100" w:after="100"/>
              <w:rPr>
                <w:rFonts w:cstheme="minorHAnsi"/>
              </w:rPr>
            </w:pPr>
            <w:r w:rsidRPr="00D42937">
              <w:rPr>
                <w:rFonts w:cstheme="minorHAnsi"/>
              </w:rPr>
              <w:t>Establish a family reunification area and provide support staff to facilitate the flow of information.</w:t>
            </w:r>
          </w:p>
        </w:tc>
        <w:tc>
          <w:tcPr>
            <w:tcW w:w="898" w:type="dxa"/>
          </w:tcPr>
          <w:p w14:paraId="66D237FD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B073FB" w14:paraId="133CE421" w14:textId="77777777" w:rsidTr="00E558BA">
        <w:trPr>
          <w:trHeight w:val="773"/>
        </w:trPr>
        <w:tc>
          <w:tcPr>
            <w:tcW w:w="2136" w:type="dxa"/>
            <w:vMerge/>
            <w:shd w:val="clear" w:color="auto" w:fill="auto"/>
            <w:vAlign w:val="center"/>
          </w:tcPr>
          <w:p w14:paraId="1DB1FC0A" w14:textId="77777777" w:rsidR="00B073FB" w:rsidRPr="00EB40EB" w:rsidRDefault="00B073FB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14:paraId="7BDC077A" w14:textId="719FDE3A" w:rsidR="00B073FB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01EC3E7" w14:textId="4B439C9D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74E5E91" w14:textId="6F48526D" w:rsidR="00B073FB" w:rsidRPr="00D42937" w:rsidRDefault="00B073FB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sider activating a patient information center.</w:t>
            </w:r>
          </w:p>
        </w:tc>
        <w:tc>
          <w:tcPr>
            <w:tcW w:w="898" w:type="dxa"/>
          </w:tcPr>
          <w:p w14:paraId="248EBEDD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7E7729" w14:paraId="2E960819" w14:textId="77777777" w:rsidTr="00A5615B">
        <w:tc>
          <w:tcPr>
            <w:tcW w:w="2136" w:type="dxa"/>
            <w:vMerge w:val="restart"/>
            <w:vAlign w:val="center"/>
          </w:tcPr>
          <w:p w14:paraId="2208702D" w14:textId="77777777" w:rsidR="007E7729" w:rsidRPr="00A4664E" w:rsidRDefault="007E7729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92" w:type="dxa"/>
            <w:vMerge w:val="restart"/>
            <w:vAlign w:val="center"/>
          </w:tcPr>
          <w:p w14:paraId="026E40C6" w14:textId="282BD4A1" w:rsidR="007E7729" w:rsidRPr="00A5615B" w:rsidRDefault="007E7729" w:rsidP="00A5615B">
            <w:pPr>
              <w:jc w:val="center"/>
              <w:rPr>
                <w:b/>
                <w:sz w:val="24"/>
                <w:szCs w:val="24"/>
              </w:rPr>
            </w:pPr>
            <w:r w:rsidRPr="00A5615B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38C42BF1" w14:textId="4317C85C" w:rsidR="007E7729" w:rsidRPr="00144C0B" w:rsidRDefault="007E7729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8D67BDD" w14:textId="4AE480F6" w:rsidR="007E7729" w:rsidRPr="00D42937" w:rsidRDefault="007E7729" w:rsidP="00B426F9">
            <w:pPr>
              <w:spacing w:before="100" w:after="100"/>
              <w:rPr>
                <w:rFonts w:cstheme="minorHAnsi"/>
              </w:rPr>
            </w:pPr>
            <w:r w:rsidRPr="00D42937">
              <w:rPr>
                <w:rFonts w:cstheme="minorHAnsi"/>
              </w:rPr>
              <w:t xml:space="preserve">Update and revise the Incident Action Plan, and distribute to Command </w:t>
            </w:r>
            <w:r>
              <w:rPr>
                <w:rFonts w:cstheme="minorHAnsi"/>
              </w:rPr>
              <w:t>S</w:t>
            </w:r>
            <w:r w:rsidRPr="00D42937">
              <w:rPr>
                <w:rFonts w:cstheme="minorHAnsi"/>
              </w:rPr>
              <w:t xml:space="preserve">taff and </w:t>
            </w:r>
            <w:r>
              <w:rPr>
                <w:rFonts w:cstheme="minorHAnsi"/>
              </w:rPr>
              <w:t>S</w:t>
            </w:r>
            <w:r w:rsidRPr="00D42937">
              <w:rPr>
                <w:rFonts w:cstheme="minorHAnsi"/>
              </w:rPr>
              <w:t xml:space="preserve">ection </w:t>
            </w:r>
            <w:r>
              <w:rPr>
                <w:rFonts w:cstheme="minorHAnsi"/>
              </w:rPr>
              <w:t>C</w:t>
            </w:r>
            <w:r w:rsidRPr="00D42937">
              <w:rPr>
                <w:rFonts w:cstheme="minorHAnsi"/>
              </w:rPr>
              <w:t>hiefs.</w:t>
            </w:r>
          </w:p>
        </w:tc>
        <w:tc>
          <w:tcPr>
            <w:tcW w:w="898" w:type="dxa"/>
          </w:tcPr>
          <w:p w14:paraId="375AB9C8" w14:textId="77777777" w:rsidR="007E7729" w:rsidRPr="00144C0B" w:rsidRDefault="007E7729" w:rsidP="00B426F9">
            <w:pPr>
              <w:rPr>
                <w:sz w:val="24"/>
                <w:szCs w:val="24"/>
              </w:rPr>
            </w:pPr>
          </w:p>
        </w:tc>
      </w:tr>
      <w:tr w:rsidR="007E7729" w14:paraId="464640D5" w14:textId="77777777" w:rsidTr="00A5615B">
        <w:tc>
          <w:tcPr>
            <w:tcW w:w="2136" w:type="dxa"/>
            <w:vMerge/>
            <w:vAlign w:val="center"/>
          </w:tcPr>
          <w:p w14:paraId="4CC163C6" w14:textId="77777777" w:rsidR="007E7729" w:rsidRPr="00A4664E" w:rsidRDefault="007E7729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vMerge/>
            <w:vAlign w:val="center"/>
          </w:tcPr>
          <w:p w14:paraId="537932CA" w14:textId="77777777" w:rsidR="007E7729" w:rsidRPr="00A5615B" w:rsidRDefault="007E7729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D81B7" w14:textId="5AB7AD1E" w:rsidR="007E7729" w:rsidRPr="00144C0B" w:rsidRDefault="007E7729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1061AB4" w14:textId="77777777" w:rsidR="007E7729" w:rsidRPr="00D42937" w:rsidRDefault="007E7729" w:rsidP="00452AB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ordinate with Operations S</w:t>
            </w:r>
            <w:r w:rsidRPr="00D42937">
              <w:rPr>
                <w:rFonts w:cstheme="minorHAnsi"/>
              </w:rPr>
              <w:t xml:space="preserve">ection for </w:t>
            </w:r>
            <w:r>
              <w:rPr>
                <w:rFonts w:cstheme="minorHAnsi"/>
              </w:rPr>
              <w:t xml:space="preserve">continued consideration of canceling </w:t>
            </w:r>
            <w:r w:rsidRPr="00D42937">
              <w:rPr>
                <w:rFonts w:cstheme="minorHAnsi"/>
              </w:rPr>
              <w:t xml:space="preserve">or rescheduling </w:t>
            </w:r>
            <w:r>
              <w:rPr>
                <w:rFonts w:cstheme="minorHAnsi"/>
              </w:rPr>
              <w:t xml:space="preserve">surgeries and </w:t>
            </w:r>
            <w:r w:rsidRPr="00D42937">
              <w:rPr>
                <w:rFonts w:cstheme="minorHAnsi"/>
              </w:rPr>
              <w:t xml:space="preserve">elective </w:t>
            </w:r>
            <w:r>
              <w:rPr>
                <w:rFonts w:cstheme="minorHAnsi"/>
              </w:rPr>
              <w:t>procedures</w:t>
            </w:r>
            <w:r w:rsidRPr="00D42937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523B4155" w14:textId="77777777" w:rsidR="007E7729" w:rsidRPr="00144C0B" w:rsidRDefault="007E7729" w:rsidP="00B426F9">
            <w:pPr>
              <w:rPr>
                <w:sz w:val="24"/>
                <w:szCs w:val="24"/>
              </w:rPr>
            </w:pPr>
          </w:p>
        </w:tc>
      </w:tr>
      <w:tr w:rsidR="0034081A" w14:paraId="574CB2F9" w14:textId="77777777" w:rsidTr="00A5615B">
        <w:tc>
          <w:tcPr>
            <w:tcW w:w="2136" w:type="dxa"/>
            <w:vMerge/>
            <w:vAlign w:val="center"/>
          </w:tcPr>
          <w:p w14:paraId="1031F4E3" w14:textId="77777777" w:rsidR="0034081A" w:rsidRPr="00A4664E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vAlign w:val="center"/>
          </w:tcPr>
          <w:p w14:paraId="32046609" w14:textId="468E9D44" w:rsidR="0034081A" w:rsidRPr="00A5615B" w:rsidRDefault="007E7729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 Unit</w:t>
            </w:r>
            <w:r w:rsidR="009E422D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678C6335" w14:textId="6B9E4686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FC6D1AE" w14:textId="0D9EAE75" w:rsidR="0034081A" w:rsidRPr="00D42937" w:rsidRDefault="00B073FB" w:rsidP="00B426F9">
            <w:pPr>
              <w:spacing w:before="100" w:after="100"/>
              <w:rPr>
                <w:rFonts w:cstheme="minorHAnsi"/>
              </w:rPr>
            </w:pPr>
            <w:r>
              <w:t>Continue staff and equipment tracking.</w:t>
            </w:r>
          </w:p>
        </w:tc>
        <w:tc>
          <w:tcPr>
            <w:tcW w:w="898" w:type="dxa"/>
          </w:tcPr>
          <w:p w14:paraId="5966C97D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B073FB" w14:paraId="3B16C4FA" w14:textId="77777777" w:rsidTr="00A5615B">
        <w:tc>
          <w:tcPr>
            <w:tcW w:w="2136" w:type="dxa"/>
            <w:vMerge/>
            <w:vAlign w:val="center"/>
          </w:tcPr>
          <w:p w14:paraId="109A60C5" w14:textId="77777777" w:rsidR="00B073FB" w:rsidRPr="00A4664E" w:rsidRDefault="00B073FB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vAlign w:val="center"/>
          </w:tcPr>
          <w:p w14:paraId="0D7F2B2E" w14:textId="738F778B" w:rsidR="00B073FB" w:rsidRDefault="00B073FB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14:paraId="62A82D5F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68E16F0D" w14:textId="39C1E74A" w:rsidR="00B073FB" w:rsidRPr="00D42937" w:rsidRDefault="00B073FB" w:rsidP="00B426F9">
            <w:pPr>
              <w:spacing w:before="100" w:after="100"/>
              <w:rPr>
                <w:rFonts w:cstheme="minorHAnsi"/>
              </w:rPr>
            </w:pPr>
            <w:r>
              <w:t>Continue patient and bed equipment tracking.</w:t>
            </w:r>
          </w:p>
        </w:tc>
        <w:tc>
          <w:tcPr>
            <w:tcW w:w="898" w:type="dxa"/>
          </w:tcPr>
          <w:p w14:paraId="2B6E21E3" w14:textId="77777777" w:rsidR="00B073FB" w:rsidRPr="00144C0B" w:rsidRDefault="00B073FB" w:rsidP="00B426F9">
            <w:pPr>
              <w:rPr>
                <w:sz w:val="24"/>
                <w:szCs w:val="24"/>
              </w:rPr>
            </w:pPr>
          </w:p>
        </w:tc>
      </w:tr>
      <w:tr w:rsidR="0034081A" w14:paraId="5BE5C11F" w14:textId="77777777" w:rsidTr="00A5615B">
        <w:tc>
          <w:tcPr>
            <w:tcW w:w="2136" w:type="dxa"/>
            <w:vMerge/>
            <w:vAlign w:val="center"/>
          </w:tcPr>
          <w:p w14:paraId="347AF03F" w14:textId="77777777" w:rsidR="0034081A" w:rsidRPr="00A4664E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vAlign w:val="center"/>
          </w:tcPr>
          <w:p w14:paraId="28BEAA28" w14:textId="68342346" w:rsidR="0034081A" w:rsidRPr="00A5615B" w:rsidRDefault="007E7729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bilization Unit</w:t>
            </w:r>
            <w:r w:rsidR="009E422D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6B5F690A" w14:textId="6DCB3BB6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64DA1C3" w14:textId="77777777" w:rsidR="0034081A" w:rsidRPr="00D42937" w:rsidRDefault="0034081A" w:rsidP="00B426F9">
            <w:pPr>
              <w:spacing w:before="100" w:after="100"/>
              <w:rPr>
                <w:rFonts w:cstheme="minorHAnsi"/>
              </w:rPr>
            </w:pPr>
            <w:r w:rsidRPr="00D42937">
              <w:rPr>
                <w:rFonts w:cstheme="minorHAnsi"/>
              </w:rPr>
              <w:t>Begin planning for demobilization and system recovery.</w:t>
            </w:r>
          </w:p>
        </w:tc>
        <w:tc>
          <w:tcPr>
            <w:tcW w:w="898" w:type="dxa"/>
          </w:tcPr>
          <w:p w14:paraId="2B439CDE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804F0E" w14:paraId="3F676C17" w14:textId="77777777" w:rsidTr="00804F0E">
        <w:trPr>
          <w:trHeight w:val="521"/>
        </w:trPr>
        <w:tc>
          <w:tcPr>
            <w:tcW w:w="2136" w:type="dxa"/>
            <w:vMerge w:val="restart"/>
            <w:vAlign w:val="center"/>
          </w:tcPr>
          <w:p w14:paraId="75F035DB" w14:textId="1456BC95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lastRenderedPageBreak/>
              <w:t>Logistics</w:t>
            </w:r>
          </w:p>
        </w:tc>
        <w:tc>
          <w:tcPr>
            <w:tcW w:w="2292" w:type="dxa"/>
            <w:vAlign w:val="center"/>
          </w:tcPr>
          <w:p w14:paraId="1B4EFD09" w14:textId="70D29BB3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404DFA17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A802A90" w14:textId="1DD5B24D" w:rsidR="00804F0E" w:rsidRDefault="001110B4" w:rsidP="00B426F9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8" w:type="dxa"/>
          </w:tcPr>
          <w:p w14:paraId="71ED807F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35D38B6C" w14:textId="77777777" w:rsidTr="00A5615B">
        <w:tc>
          <w:tcPr>
            <w:tcW w:w="2136" w:type="dxa"/>
            <w:vMerge/>
            <w:vAlign w:val="center"/>
          </w:tcPr>
          <w:p w14:paraId="182E9F40" w14:textId="7ABF34BA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52A6924A" w14:textId="333A3203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FA01DAF" w14:textId="35928FE2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C9FAEB2" w14:textId="0D4DAAA2" w:rsidR="00804F0E" w:rsidRPr="00C624F1" w:rsidRDefault="00804F0E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Continue to call in additional staff to supplement operations, as directed.</w:t>
            </w:r>
          </w:p>
        </w:tc>
        <w:tc>
          <w:tcPr>
            <w:tcW w:w="898" w:type="dxa"/>
          </w:tcPr>
          <w:p w14:paraId="24FDC0A0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1E3D8957" w14:textId="77777777" w:rsidTr="00A5615B">
        <w:tc>
          <w:tcPr>
            <w:tcW w:w="2136" w:type="dxa"/>
            <w:vMerge/>
            <w:vAlign w:val="center"/>
          </w:tcPr>
          <w:p w14:paraId="0F988B26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vMerge/>
            <w:vAlign w:val="center"/>
          </w:tcPr>
          <w:p w14:paraId="4D359B11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A1EED45" w14:textId="5B46FBC5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F81604F" w14:textId="1B977282" w:rsidR="00804F0E" w:rsidRPr="00C624F1" w:rsidRDefault="004A5015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>
              <w:rPr>
                <w:rFonts w:cstheme="minorHAnsi"/>
                <w:lang w:val="en-CA"/>
              </w:rPr>
              <w:t>ation services (ambulance, air medical services, and other transportation) with the Operations Section (Medical Care Branch) to ensure safe patient relocation, if necessary.</w:t>
            </w:r>
          </w:p>
        </w:tc>
        <w:tc>
          <w:tcPr>
            <w:tcW w:w="898" w:type="dxa"/>
          </w:tcPr>
          <w:p w14:paraId="6158944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3CA8CD72" w14:textId="77777777" w:rsidTr="00A5615B">
        <w:trPr>
          <w:trHeight w:val="737"/>
        </w:trPr>
        <w:tc>
          <w:tcPr>
            <w:tcW w:w="2136" w:type="dxa"/>
            <w:vMerge/>
            <w:vAlign w:val="center"/>
          </w:tcPr>
          <w:p w14:paraId="39CA99C2" w14:textId="77777777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14:paraId="13180C0E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C79886F" w14:textId="1C8AC799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D73E5D0" w14:textId="1E644E8D" w:rsidR="00804F0E" w:rsidRPr="00C624F1" w:rsidRDefault="00804F0E" w:rsidP="00B426F9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</w:rPr>
              <w:t>Obtain needed supplies, equipment, and medications to support patient care activities.</w:t>
            </w:r>
          </w:p>
        </w:tc>
        <w:tc>
          <w:tcPr>
            <w:tcW w:w="898" w:type="dxa"/>
          </w:tcPr>
          <w:p w14:paraId="72442E15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0B60957B" w14:textId="77777777" w:rsidTr="00A5615B">
        <w:trPr>
          <w:trHeight w:val="737"/>
        </w:trPr>
        <w:tc>
          <w:tcPr>
            <w:tcW w:w="2136" w:type="dxa"/>
            <w:vMerge/>
            <w:vAlign w:val="center"/>
          </w:tcPr>
          <w:p w14:paraId="72D7B346" w14:textId="77777777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14:paraId="58057845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E3C203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096C9DB" w14:textId="13534629" w:rsidR="00804F0E" w:rsidRDefault="00804F0E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stablish an employee dependent care area, as appropriate.</w:t>
            </w:r>
          </w:p>
        </w:tc>
        <w:tc>
          <w:tcPr>
            <w:tcW w:w="898" w:type="dxa"/>
          </w:tcPr>
          <w:p w14:paraId="03CA851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67CA9DC3" w14:textId="77777777" w:rsidTr="00A5615B">
        <w:trPr>
          <w:trHeight w:val="737"/>
        </w:trPr>
        <w:tc>
          <w:tcPr>
            <w:tcW w:w="2136" w:type="dxa"/>
            <w:vMerge/>
            <w:vAlign w:val="center"/>
          </w:tcPr>
          <w:p w14:paraId="045D3DA2" w14:textId="77777777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14:paraId="08123311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3DC40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5962ADF" w14:textId="62F52277" w:rsidR="00804F0E" w:rsidRDefault="00804F0E" w:rsidP="007B6E1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apidly investigate and document injuries or employees exposed to illness; provide appropriate follow-up.</w:t>
            </w:r>
          </w:p>
        </w:tc>
        <w:tc>
          <w:tcPr>
            <w:tcW w:w="898" w:type="dxa"/>
          </w:tcPr>
          <w:p w14:paraId="6CF756D2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40D48E87" w14:textId="77777777" w:rsidTr="00A5615B">
        <w:tc>
          <w:tcPr>
            <w:tcW w:w="2136" w:type="dxa"/>
            <w:vMerge w:val="restart"/>
            <w:vAlign w:val="center"/>
          </w:tcPr>
          <w:p w14:paraId="32DE64F5" w14:textId="77777777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92" w:type="dxa"/>
            <w:vMerge w:val="restart"/>
            <w:vAlign w:val="center"/>
          </w:tcPr>
          <w:p w14:paraId="568796F7" w14:textId="16566199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18D3DCFA" w14:textId="1C9335E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2D131B9" w14:textId="77777777" w:rsidR="00804F0E" w:rsidRPr="00D42937" w:rsidRDefault="00804F0E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D42937">
              <w:rPr>
                <w:rFonts w:cstheme="minorHAnsi"/>
                <w:lang w:val="en-CA"/>
              </w:rPr>
              <w:t xml:space="preserve">Implement procedures to authorize expedited procurement of </w:t>
            </w:r>
            <w:r w:rsidRPr="00D42937">
              <w:rPr>
                <w:rFonts w:cstheme="minorHAnsi"/>
              </w:rPr>
              <w:t>emergent supplies, equipment, and medications to meet patient care and facility needs.</w:t>
            </w:r>
          </w:p>
        </w:tc>
        <w:tc>
          <w:tcPr>
            <w:tcW w:w="898" w:type="dxa"/>
          </w:tcPr>
          <w:p w14:paraId="7E6D43F2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140286DE" w14:textId="77777777" w:rsidTr="00A5615B">
        <w:tc>
          <w:tcPr>
            <w:tcW w:w="2136" w:type="dxa"/>
            <w:vMerge/>
            <w:vAlign w:val="center"/>
          </w:tcPr>
          <w:p w14:paraId="356CB55F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14:paraId="567D4A81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76DFAB" w14:textId="2AB7567A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96F7B03" w14:textId="12B47C57" w:rsidR="00804F0E" w:rsidRPr="00D42937" w:rsidRDefault="00804F0E" w:rsidP="00B426F9">
            <w:pPr>
              <w:spacing w:before="100" w:after="100"/>
              <w:rPr>
                <w:rFonts w:cstheme="minorHAnsi"/>
              </w:rPr>
            </w:pPr>
            <w:r w:rsidRPr="00D42937">
              <w:rPr>
                <w:rFonts w:cstheme="minorHAnsi"/>
              </w:rPr>
              <w:t>Track all costs and expenditures of response and estimate lost revenues due to canceled procedures</w:t>
            </w:r>
            <w:r w:rsidR="008A2898">
              <w:rPr>
                <w:rFonts w:cstheme="minorHAnsi"/>
              </w:rPr>
              <w:t xml:space="preserve"> and</w:t>
            </w:r>
            <w:r w:rsidR="006327ED">
              <w:rPr>
                <w:rFonts w:cstheme="minorHAnsi"/>
              </w:rPr>
              <w:t xml:space="preserve"> </w:t>
            </w:r>
            <w:r w:rsidRPr="00D42937">
              <w:rPr>
                <w:rFonts w:cstheme="minorHAnsi"/>
              </w:rPr>
              <w:t>surgeries and other services.</w:t>
            </w:r>
          </w:p>
        </w:tc>
        <w:tc>
          <w:tcPr>
            <w:tcW w:w="898" w:type="dxa"/>
          </w:tcPr>
          <w:p w14:paraId="04CEFE6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34081A" w14:paraId="390DC7A9" w14:textId="77777777" w:rsidTr="00A5615B">
        <w:tc>
          <w:tcPr>
            <w:tcW w:w="2136" w:type="dxa"/>
            <w:vMerge/>
            <w:vAlign w:val="center"/>
          </w:tcPr>
          <w:p w14:paraId="3FFCB722" w14:textId="77777777" w:rsidR="0034081A" w:rsidRPr="00A4664E" w:rsidRDefault="0034081A" w:rsidP="00B426F9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22972205" w14:textId="77777777" w:rsidR="00006494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Unit</w:t>
            </w:r>
            <w:r w:rsidR="009E422D">
              <w:rPr>
                <w:b/>
                <w:sz w:val="24"/>
                <w:szCs w:val="24"/>
              </w:rPr>
              <w:t xml:space="preserve"> </w:t>
            </w:r>
          </w:p>
          <w:p w14:paraId="5C5CC7AA" w14:textId="1B00E619" w:rsidR="0034081A" w:rsidRPr="00A5615B" w:rsidRDefault="009E422D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720" w:type="dxa"/>
          </w:tcPr>
          <w:p w14:paraId="5D0A6DF0" w14:textId="1FA01BF2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428812D" w14:textId="74750837" w:rsidR="0034081A" w:rsidRPr="00D42937" w:rsidRDefault="002A3FCD" w:rsidP="00B426F9">
            <w:pPr>
              <w:spacing w:before="100" w:after="100"/>
              <w:rPr>
                <w:rFonts w:cstheme="minorHAnsi"/>
              </w:rPr>
            </w:pPr>
            <w:r>
              <w:t>T</w:t>
            </w:r>
            <w:r w:rsidR="0034081A">
              <w:t>rack hours associated with the emergency response.</w:t>
            </w:r>
          </w:p>
        </w:tc>
        <w:tc>
          <w:tcPr>
            <w:tcW w:w="898" w:type="dxa"/>
          </w:tcPr>
          <w:p w14:paraId="50F09841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</w:tbl>
    <w:p w14:paraId="60B17443" w14:textId="77777777"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14:paraId="532053C7" w14:textId="77777777" w:rsidTr="00B426F9">
        <w:tc>
          <w:tcPr>
            <w:tcW w:w="11016" w:type="dxa"/>
            <w:gridSpan w:val="5"/>
            <w:shd w:val="clear" w:color="auto" w:fill="000000" w:themeFill="text1"/>
          </w:tcPr>
          <w:p w14:paraId="12C60E53" w14:textId="77777777" w:rsidR="00AD7DFD" w:rsidRDefault="00AD7DFD" w:rsidP="00B426F9">
            <w:r w:rsidRPr="00297640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14:paraId="00BA6EE1" w14:textId="77777777" w:rsidTr="00B426F9">
        <w:tc>
          <w:tcPr>
            <w:tcW w:w="2199" w:type="dxa"/>
            <w:vAlign w:val="center"/>
          </w:tcPr>
          <w:p w14:paraId="1A3ADA07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5ECB0520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2D907A83" w14:textId="77777777" w:rsidR="00AD7DFD" w:rsidRPr="00144C0B" w:rsidRDefault="00AD7DFD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1AB8BDEC" w14:textId="77777777" w:rsidR="00AD7DFD" w:rsidRPr="00144C0B" w:rsidRDefault="00AD7DFD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3C5AC167" w14:textId="77777777" w:rsidR="00AD7DFD" w:rsidRPr="00144C0B" w:rsidRDefault="00AD7DFD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AD7DFD" w14:paraId="6DF99DA4" w14:textId="77777777" w:rsidTr="00B426F9">
        <w:trPr>
          <w:trHeight w:val="1006"/>
        </w:trPr>
        <w:tc>
          <w:tcPr>
            <w:tcW w:w="2199" w:type="dxa"/>
            <w:vMerge w:val="restart"/>
            <w:vAlign w:val="center"/>
          </w:tcPr>
          <w:p w14:paraId="0B3C54C8" w14:textId="77777777" w:rsidR="00AD7DFD" w:rsidRPr="00EB7548" w:rsidRDefault="00AD7DFD" w:rsidP="00B426F9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14:paraId="248D2220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5562DDB5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CE0542A" w14:textId="6E61D572" w:rsidR="00AD7DFD" w:rsidRPr="009A52CD" w:rsidRDefault="00AD7DFD" w:rsidP="009E422D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Establish priorities for restoring normal operations using the facil</w:t>
            </w:r>
            <w:r w:rsidR="00066C12">
              <w:rPr>
                <w:rFonts w:cstheme="minorHAnsi"/>
              </w:rPr>
              <w:t xml:space="preserve">ity’s </w:t>
            </w:r>
            <w:r w:rsidR="009E422D">
              <w:rPr>
                <w:rFonts w:cstheme="minorHAnsi"/>
              </w:rPr>
              <w:t>Business Continuity</w:t>
            </w:r>
            <w:r w:rsidR="00066C12">
              <w:rPr>
                <w:rFonts w:cstheme="minorHAnsi"/>
              </w:rPr>
              <w:t xml:space="preserve"> </w:t>
            </w:r>
            <w:r w:rsidRPr="00A73A01">
              <w:rPr>
                <w:rFonts w:cstheme="minorHAnsi"/>
              </w:rPr>
              <w:t>Plan.</w:t>
            </w:r>
          </w:p>
        </w:tc>
        <w:tc>
          <w:tcPr>
            <w:tcW w:w="918" w:type="dxa"/>
          </w:tcPr>
          <w:p w14:paraId="5509A486" w14:textId="77777777" w:rsidR="00AD7DFD" w:rsidRDefault="00AD7DFD" w:rsidP="00B426F9"/>
        </w:tc>
      </w:tr>
      <w:tr w:rsidR="00AD7DFD" w14:paraId="79AD8F25" w14:textId="77777777" w:rsidTr="00B426F9">
        <w:tc>
          <w:tcPr>
            <w:tcW w:w="2199" w:type="dxa"/>
            <w:vMerge/>
          </w:tcPr>
          <w:p w14:paraId="1C218B2D" w14:textId="77777777" w:rsidR="00AD7DFD" w:rsidRDefault="00AD7DFD" w:rsidP="00B426F9"/>
        </w:tc>
        <w:tc>
          <w:tcPr>
            <w:tcW w:w="2226" w:type="dxa"/>
            <w:vMerge w:val="restart"/>
            <w:vAlign w:val="center"/>
          </w:tcPr>
          <w:p w14:paraId="4DE4F4B8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638D1999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71BEBDB" w14:textId="27962DB6" w:rsidR="00AD7DFD" w:rsidRPr="00C16210" w:rsidRDefault="00AD7DFD" w:rsidP="00AA5EBF">
            <w:pPr>
              <w:spacing w:before="100" w:after="100"/>
              <w:rPr>
                <w:rFonts w:cstheme="minorHAnsi"/>
                <w:b/>
              </w:rPr>
            </w:pPr>
            <w:r w:rsidRPr="00A73A01">
              <w:rPr>
                <w:rFonts w:cstheme="minorHAnsi"/>
              </w:rPr>
              <w:t>Conduct briefings for media, in cooperation with</w:t>
            </w:r>
            <w:r w:rsidR="00B073FB">
              <w:rPr>
                <w:rFonts w:cstheme="minorHAnsi"/>
              </w:rPr>
              <w:t xml:space="preserve"> the</w:t>
            </w:r>
            <w:r w:rsidRPr="00A73A01">
              <w:rPr>
                <w:rFonts w:cstheme="minorHAnsi"/>
              </w:rPr>
              <w:t xml:space="preserve"> </w:t>
            </w:r>
            <w:r w:rsidR="00AA5EBF">
              <w:rPr>
                <w:rFonts w:cstheme="minorHAnsi"/>
              </w:rPr>
              <w:t>Joint Information Center</w:t>
            </w:r>
            <w:r w:rsidRPr="00A73A01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14:paraId="45341244" w14:textId="77777777" w:rsidR="00AD7DFD" w:rsidRDefault="00AD7DFD" w:rsidP="00B426F9"/>
        </w:tc>
      </w:tr>
      <w:tr w:rsidR="00AD7DFD" w14:paraId="761A1D6F" w14:textId="77777777" w:rsidTr="00B426F9">
        <w:trPr>
          <w:trHeight w:val="737"/>
        </w:trPr>
        <w:tc>
          <w:tcPr>
            <w:tcW w:w="2199" w:type="dxa"/>
            <w:vMerge/>
          </w:tcPr>
          <w:p w14:paraId="1259737C" w14:textId="77777777" w:rsidR="00AD7DFD" w:rsidRDefault="00AD7DFD" w:rsidP="00B426F9"/>
        </w:tc>
        <w:tc>
          <w:tcPr>
            <w:tcW w:w="2226" w:type="dxa"/>
            <w:vMerge/>
            <w:vAlign w:val="center"/>
          </w:tcPr>
          <w:p w14:paraId="0CB00509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7BDEB75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BFEC265" w14:textId="77777777" w:rsidR="00AD7DFD" w:rsidRPr="00A73A01" w:rsidRDefault="00AD7DFD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14:paraId="67745CD4" w14:textId="77777777" w:rsidR="00AD7DFD" w:rsidRDefault="00AD7DFD" w:rsidP="00B426F9"/>
        </w:tc>
      </w:tr>
      <w:tr w:rsidR="00AD7DFD" w14:paraId="2ADFB075" w14:textId="77777777" w:rsidTr="00AD7DFD">
        <w:trPr>
          <w:trHeight w:val="1250"/>
        </w:trPr>
        <w:tc>
          <w:tcPr>
            <w:tcW w:w="2199" w:type="dxa"/>
            <w:vMerge/>
          </w:tcPr>
          <w:p w14:paraId="62E82528" w14:textId="77777777" w:rsidR="00AD7DFD" w:rsidRDefault="00AD7DFD" w:rsidP="00B426F9"/>
        </w:tc>
        <w:tc>
          <w:tcPr>
            <w:tcW w:w="2226" w:type="dxa"/>
            <w:vAlign w:val="center"/>
          </w:tcPr>
          <w:p w14:paraId="7EE656DB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659EFBE7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F32BFEF" w14:textId="0780C56D" w:rsidR="00AD7DFD" w:rsidRPr="00C16210" w:rsidRDefault="00AD7DFD" w:rsidP="008A2898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Communicate facility status, report of patient condition</w:t>
            </w:r>
            <w:r w:rsidR="000C422A">
              <w:rPr>
                <w:rFonts w:cstheme="minorHAnsi"/>
              </w:rPr>
              <w:t>s</w:t>
            </w:r>
            <w:r w:rsidR="008A2898">
              <w:rPr>
                <w:rFonts w:cstheme="minorHAnsi"/>
              </w:rPr>
              <w:t xml:space="preserve"> and</w:t>
            </w:r>
            <w:r w:rsidR="00CA31C7">
              <w:rPr>
                <w:rFonts w:cstheme="minorHAnsi"/>
              </w:rPr>
              <w:t xml:space="preserve"> </w:t>
            </w:r>
            <w:r w:rsidRPr="00A73A01">
              <w:rPr>
                <w:rFonts w:cstheme="minorHAnsi"/>
              </w:rPr>
              <w:t xml:space="preserve">location to </w:t>
            </w:r>
            <w:r w:rsidR="008A2898">
              <w:rPr>
                <w:rFonts w:cstheme="minorHAnsi"/>
              </w:rPr>
              <w:t>emergency medical services</w:t>
            </w:r>
            <w:r w:rsidRPr="00A73A01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14:paraId="78FA06B1" w14:textId="77777777" w:rsidR="00AD7DFD" w:rsidRDefault="00AD7DFD" w:rsidP="00B426F9"/>
        </w:tc>
      </w:tr>
    </w:tbl>
    <w:p w14:paraId="62815198" w14:textId="5A07E62E" w:rsidR="007B6E18" w:rsidRDefault="007B6E18"/>
    <w:p w14:paraId="062524F8" w14:textId="77777777" w:rsidR="00AD7DFD" w:rsidRDefault="007B6E18" w:rsidP="007B6E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290"/>
        <w:gridCol w:w="720"/>
        <w:gridCol w:w="4970"/>
        <w:gridCol w:w="898"/>
      </w:tblGrid>
      <w:tr w:rsidR="00006494" w14:paraId="00110911" w14:textId="77777777" w:rsidTr="003B49DF">
        <w:tc>
          <w:tcPr>
            <w:tcW w:w="11016" w:type="dxa"/>
            <w:gridSpan w:val="5"/>
            <w:shd w:val="clear" w:color="auto" w:fill="000000" w:themeFill="text1"/>
          </w:tcPr>
          <w:p w14:paraId="16240CF0" w14:textId="07010B0C" w:rsidR="00006494" w:rsidRDefault="00006494" w:rsidP="00B426F9">
            <w:r w:rsidRPr="00297640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34081A" w14:paraId="12679D7F" w14:textId="77777777" w:rsidTr="0034081A">
        <w:tc>
          <w:tcPr>
            <w:tcW w:w="2138" w:type="dxa"/>
            <w:vAlign w:val="center"/>
          </w:tcPr>
          <w:p w14:paraId="2895754B" w14:textId="7777777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90" w:type="dxa"/>
          </w:tcPr>
          <w:p w14:paraId="4A44A7E5" w14:textId="6268C0D1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08C186DB" w14:textId="0F83B1B2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14:paraId="035F410D" w14:textId="77777777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14:paraId="784F39C1" w14:textId="77777777" w:rsidR="0034081A" w:rsidRPr="00144C0B" w:rsidRDefault="0034081A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804F0E" w14:paraId="050ACFDB" w14:textId="77777777" w:rsidTr="00A5615B">
        <w:tc>
          <w:tcPr>
            <w:tcW w:w="2138" w:type="dxa"/>
            <w:vMerge w:val="restart"/>
            <w:vAlign w:val="center"/>
          </w:tcPr>
          <w:p w14:paraId="54A6864D" w14:textId="7416AF9B" w:rsidR="00804F0E" w:rsidRPr="00A4664E" w:rsidRDefault="00804F0E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90" w:type="dxa"/>
            <w:vAlign w:val="center"/>
          </w:tcPr>
          <w:p w14:paraId="137B1B7B" w14:textId="0AD4BD6F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74D9F98C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69477514" w14:textId="2A25FCA8" w:rsidR="00804F0E" w:rsidRDefault="001110B4" w:rsidP="004D28B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8" w:type="dxa"/>
          </w:tcPr>
          <w:p w14:paraId="75637EF7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4B7274C4" w14:textId="77777777" w:rsidTr="00A5615B">
        <w:tc>
          <w:tcPr>
            <w:tcW w:w="2138" w:type="dxa"/>
            <w:vMerge/>
            <w:vAlign w:val="center"/>
          </w:tcPr>
          <w:p w14:paraId="2C11D8B2" w14:textId="76A35C3E" w:rsidR="00804F0E" w:rsidRPr="00A4664E" w:rsidRDefault="00804F0E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650C11C4" w14:textId="77777777" w:rsidR="00804F0E" w:rsidRDefault="00804F0E" w:rsidP="00804F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</w:t>
            </w:r>
          </w:p>
          <w:p w14:paraId="142F1DCC" w14:textId="62A0FFE5" w:rsidR="00804F0E" w:rsidRPr="00A5615B" w:rsidRDefault="00804F0E" w:rsidP="00804F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3B2EA0C" w14:textId="46E9D8CD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1C9AFD7" w14:textId="71381714" w:rsidR="00804F0E" w:rsidRPr="00C16210" w:rsidRDefault="00804F0E" w:rsidP="007B6E1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view current patient census, capability to continue services, and timeframe to return to normal operations. Provide recommendations to Incident Commander.</w:t>
            </w:r>
          </w:p>
        </w:tc>
        <w:tc>
          <w:tcPr>
            <w:tcW w:w="898" w:type="dxa"/>
          </w:tcPr>
          <w:p w14:paraId="716BB101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2F7B824C" w14:textId="77777777" w:rsidTr="00A5615B">
        <w:trPr>
          <w:trHeight w:val="791"/>
        </w:trPr>
        <w:tc>
          <w:tcPr>
            <w:tcW w:w="2138" w:type="dxa"/>
            <w:vMerge/>
            <w:vAlign w:val="center"/>
          </w:tcPr>
          <w:p w14:paraId="00F6515C" w14:textId="735F39D7" w:rsidR="00804F0E" w:rsidRPr="00EB40EB" w:rsidRDefault="00804F0E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2A944143" w14:textId="7D94DEBB" w:rsidR="00804F0E" w:rsidRPr="00A5615B" w:rsidRDefault="00B073FB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720" w:type="dxa"/>
          </w:tcPr>
          <w:p w14:paraId="049BD4D9" w14:textId="6E96CF1B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6F9B846" w14:textId="77777777" w:rsidR="00804F0E" w:rsidRDefault="00804F0E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Provide behavioral health support and community services information for patients and families.</w:t>
            </w:r>
          </w:p>
          <w:p w14:paraId="69413291" w14:textId="77777777" w:rsidR="00567C7B" w:rsidRPr="00A73A01" w:rsidRDefault="00567C7B" w:rsidP="00B426F9">
            <w:pPr>
              <w:spacing w:before="100" w:after="100"/>
              <w:rPr>
                <w:rFonts w:cstheme="minorHAnsi"/>
              </w:rPr>
            </w:pPr>
          </w:p>
        </w:tc>
        <w:tc>
          <w:tcPr>
            <w:tcW w:w="898" w:type="dxa"/>
          </w:tcPr>
          <w:p w14:paraId="053DD0AF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34081A" w14:paraId="1A56513C" w14:textId="77777777" w:rsidTr="00A5615B">
        <w:tc>
          <w:tcPr>
            <w:tcW w:w="2138" w:type="dxa"/>
            <w:vMerge w:val="restart"/>
            <w:vAlign w:val="center"/>
          </w:tcPr>
          <w:p w14:paraId="30426458" w14:textId="77777777" w:rsidR="0034081A" w:rsidRPr="00A4664E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90" w:type="dxa"/>
            <w:vAlign w:val="center"/>
          </w:tcPr>
          <w:p w14:paraId="353F85D2" w14:textId="66C8F572" w:rsidR="0034081A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7E10496C" w14:textId="149863F6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1DDC30C" w14:textId="0FDA5108" w:rsidR="0034081A" w:rsidRPr="00581F86" w:rsidRDefault="0034081A" w:rsidP="007B6E18">
            <w:pPr>
              <w:spacing w:before="100" w:after="100"/>
              <w:rPr>
                <w:rFonts w:cstheme="minorHAnsi"/>
              </w:rPr>
            </w:pPr>
            <w:r w:rsidRPr="00AA51A4">
              <w:rPr>
                <w:rFonts w:cstheme="minorHAnsi"/>
              </w:rPr>
              <w:t>Ensure that updated information and intelligence is incorporated into</w:t>
            </w:r>
            <w:r>
              <w:rPr>
                <w:rFonts w:cstheme="minorHAnsi"/>
              </w:rPr>
              <w:t xml:space="preserve"> the</w:t>
            </w:r>
            <w:r w:rsidRPr="00AA51A4">
              <w:rPr>
                <w:rFonts w:cstheme="minorHAnsi"/>
              </w:rPr>
              <w:t xml:space="preserve"> Incident Action Plan. Ensure </w:t>
            </w:r>
            <w:r>
              <w:rPr>
                <w:rFonts w:cstheme="minorHAnsi"/>
              </w:rPr>
              <w:t xml:space="preserve">the </w:t>
            </w:r>
            <w:r w:rsidRPr="00AA51A4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14:paraId="4390854A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34081A" w14:paraId="46E8D9E9" w14:textId="77777777" w:rsidTr="00A5615B">
        <w:trPr>
          <w:trHeight w:val="575"/>
        </w:trPr>
        <w:tc>
          <w:tcPr>
            <w:tcW w:w="2138" w:type="dxa"/>
            <w:vMerge/>
            <w:vAlign w:val="center"/>
          </w:tcPr>
          <w:p w14:paraId="7C772D1B" w14:textId="77777777" w:rsidR="0034081A" w:rsidRPr="00A4664E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14:paraId="7CBB826B" w14:textId="5585DBAB" w:rsidR="0034081A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Unit</w:t>
            </w:r>
            <w:r w:rsidR="009E422D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030A5B80" w14:textId="60FD9EA1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F64E630" w14:textId="77777777" w:rsidR="0034081A" w:rsidRPr="00574496" w:rsidRDefault="0034081A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Collect, organize, secure, and file incident documentation.</w:t>
            </w:r>
          </w:p>
        </w:tc>
        <w:tc>
          <w:tcPr>
            <w:tcW w:w="898" w:type="dxa"/>
          </w:tcPr>
          <w:p w14:paraId="1CDF8B1F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804F0E" w14:paraId="39703BFD" w14:textId="77777777" w:rsidTr="00A5615B">
        <w:tc>
          <w:tcPr>
            <w:tcW w:w="2138" w:type="dxa"/>
            <w:vMerge w:val="restart"/>
            <w:vAlign w:val="center"/>
          </w:tcPr>
          <w:p w14:paraId="6D0E56BF" w14:textId="57D11A78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90" w:type="dxa"/>
            <w:vAlign w:val="center"/>
          </w:tcPr>
          <w:p w14:paraId="5A22BEA4" w14:textId="16916E04" w:rsidR="00804F0E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01F8911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7E2EE55" w14:textId="0E5A73DA" w:rsidR="00804F0E" w:rsidRPr="00A73A01" w:rsidRDefault="001110B4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8" w:type="dxa"/>
          </w:tcPr>
          <w:p w14:paraId="17DDF79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30F2E30C" w14:textId="77777777" w:rsidTr="00A5615B">
        <w:tc>
          <w:tcPr>
            <w:tcW w:w="2138" w:type="dxa"/>
            <w:vMerge/>
            <w:vAlign w:val="center"/>
          </w:tcPr>
          <w:p w14:paraId="6DFC9B94" w14:textId="6B2A7B82" w:rsidR="00804F0E" w:rsidRPr="00EB40EB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1CE36728" w14:textId="0B49030B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0EE9781A" w14:textId="40872D58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DB13053" w14:textId="77777777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Monitor health status of staff, and provide appropriate medical and behavioral health follow-up.</w:t>
            </w:r>
          </w:p>
        </w:tc>
        <w:tc>
          <w:tcPr>
            <w:tcW w:w="898" w:type="dxa"/>
          </w:tcPr>
          <w:p w14:paraId="0197A072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10C05358" w14:textId="77777777" w:rsidTr="00A5615B">
        <w:trPr>
          <w:trHeight w:val="899"/>
        </w:trPr>
        <w:tc>
          <w:tcPr>
            <w:tcW w:w="2138" w:type="dxa"/>
            <w:vMerge/>
            <w:vAlign w:val="center"/>
          </w:tcPr>
          <w:p w14:paraId="70FD0E96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vMerge/>
            <w:vAlign w:val="center"/>
          </w:tcPr>
          <w:p w14:paraId="23B4F210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72583EC" w14:textId="5AF9295E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542B480" w14:textId="01F36979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  <w:lang w:val="en-CA"/>
              </w:rPr>
              <w:t xml:space="preserve">Collect unused supplies distributed to </w:t>
            </w:r>
            <w:r w:rsidRPr="00A73A01">
              <w:rPr>
                <w:rFonts w:cstheme="minorHAnsi"/>
              </w:rPr>
              <w:t>alternate care</w:t>
            </w:r>
            <w:r>
              <w:rPr>
                <w:rFonts w:cstheme="minorHAnsi"/>
                <w:lang w:val="en-CA"/>
              </w:rPr>
              <w:t xml:space="preserve"> and </w:t>
            </w:r>
            <w:r w:rsidRPr="00A73A01">
              <w:rPr>
                <w:rFonts w:cstheme="minorHAnsi"/>
                <w:lang w:val="en-CA"/>
              </w:rPr>
              <w:t xml:space="preserve">non-traditional care sites. </w:t>
            </w:r>
            <w:r w:rsidRPr="00A73A01">
              <w:rPr>
                <w:rFonts w:cstheme="minorHAnsi"/>
              </w:rPr>
              <w:t>Restock and redistribute all supplies and medications.</w:t>
            </w:r>
          </w:p>
        </w:tc>
        <w:tc>
          <w:tcPr>
            <w:tcW w:w="898" w:type="dxa"/>
          </w:tcPr>
          <w:p w14:paraId="5B135C14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6327ED" w14:paraId="215B6B3A" w14:textId="77777777" w:rsidTr="00A5615B">
        <w:trPr>
          <w:trHeight w:val="899"/>
        </w:trPr>
        <w:tc>
          <w:tcPr>
            <w:tcW w:w="2138" w:type="dxa"/>
            <w:vMerge w:val="restart"/>
            <w:vAlign w:val="center"/>
          </w:tcPr>
          <w:p w14:paraId="3D4A15E9" w14:textId="77777777" w:rsidR="006327ED" w:rsidRPr="00EB40EB" w:rsidRDefault="006327E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90" w:type="dxa"/>
            <w:vAlign w:val="center"/>
          </w:tcPr>
          <w:p w14:paraId="5C8A0E18" w14:textId="42E8B5F9" w:rsidR="006327ED" w:rsidRPr="00A5615B" w:rsidRDefault="006327ED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5E37554C" w14:textId="6FB70D67" w:rsidR="006327ED" w:rsidRPr="00144C0B" w:rsidRDefault="006327ED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BD033A8" w14:textId="258D6C09" w:rsidR="006327ED" w:rsidRPr="00D42937" w:rsidRDefault="006327ED" w:rsidP="00066C12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</w:rPr>
              <w:t>Continue to t</w:t>
            </w:r>
            <w:r w:rsidRPr="00D42937">
              <w:rPr>
                <w:rFonts w:cstheme="minorHAnsi"/>
              </w:rPr>
              <w:t>rack all costs and expenditures of response and estimate lost revenues due to canceled procedures</w:t>
            </w:r>
            <w:r>
              <w:rPr>
                <w:rFonts w:cstheme="minorHAnsi"/>
              </w:rPr>
              <w:t xml:space="preserve"> and </w:t>
            </w:r>
            <w:r w:rsidRPr="00D42937">
              <w:rPr>
                <w:rFonts w:cstheme="minorHAnsi"/>
              </w:rPr>
              <w:t>surgeries and other services.</w:t>
            </w:r>
          </w:p>
        </w:tc>
        <w:tc>
          <w:tcPr>
            <w:tcW w:w="898" w:type="dxa"/>
          </w:tcPr>
          <w:p w14:paraId="4D5A6ED9" w14:textId="77777777" w:rsidR="006327ED" w:rsidRPr="00144C0B" w:rsidRDefault="006327ED" w:rsidP="00B426F9">
            <w:pPr>
              <w:rPr>
                <w:sz w:val="24"/>
                <w:szCs w:val="24"/>
              </w:rPr>
            </w:pPr>
          </w:p>
        </w:tc>
      </w:tr>
      <w:tr w:rsidR="006327ED" w14:paraId="31E93A0F" w14:textId="77777777" w:rsidTr="00A5615B">
        <w:trPr>
          <w:trHeight w:val="899"/>
        </w:trPr>
        <w:tc>
          <w:tcPr>
            <w:tcW w:w="2138" w:type="dxa"/>
            <w:vMerge/>
            <w:vAlign w:val="center"/>
          </w:tcPr>
          <w:p w14:paraId="510CE613" w14:textId="77777777" w:rsidR="006327ED" w:rsidRPr="00A4664E" w:rsidRDefault="006327ED" w:rsidP="00B426F9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76E337AC" w14:textId="0B068142" w:rsidR="006327ED" w:rsidRDefault="006327ED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Unit</w:t>
            </w:r>
            <w:r w:rsidR="009E422D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05DBBA59" w14:textId="77777777" w:rsidR="006327ED" w:rsidRPr="00144C0B" w:rsidRDefault="006327ED" w:rsidP="00B426F9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9889B5B" w14:textId="58B98CE6" w:rsidR="006327ED" w:rsidRPr="00A73A01" w:rsidRDefault="006327ED" w:rsidP="00066C1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tinue to track hours associated with the emergency response.</w:t>
            </w:r>
          </w:p>
        </w:tc>
        <w:tc>
          <w:tcPr>
            <w:tcW w:w="898" w:type="dxa"/>
          </w:tcPr>
          <w:p w14:paraId="68BCE6A5" w14:textId="77777777" w:rsidR="006327ED" w:rsidRPr="00144C0B" w:rsidRDefault="006327ED" w:rsidP="00B426F9">
            <w:pPr>
              <w:rPr>
                <w:sz w:val="24"/>
                <w:szCs w:val="24"/>
              </w:rPr>
            </w:pPr>
          </w:p>
        </w:tc>
      </w:tr>
    </w:tbl>
    <w:p w14:paraId="0BAB6674" w14:textId="77777777" w:rsidR="00963260" w:rsidRDefault="00963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14:paraId="119A8FFF" w14:textId="77777777" w:rsidTr="002A3FCD">
        <w:trPr>
          <w:trHeight w:val="134"/>
        </w:trPr>
        <w:tc>
          <w:tcPr>
            <w:tcW w:w="11016" w:type="dxa"/>
            <w:gridSpan w:val="5"/>
            <w:shd w:val="clear" w:color="auto" w:fill="000000" w:themeFill="text1"/>
          </w:tcPr>
          <w:p w14:paraId="252B8503" w14:textId="77777777" w:rsidR="00AD7DFD" w:rsidRDefault="00AD7DFD" w:rsidP="00B426F9">
            <w:r w:rsidRPr="00297640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14:paraId="4F1C87F6" w14:textId="77777777" w:rsidTr="00B426F9">
        <w:tc>
          <w:tcPr>
            <w:tcW w:w="2199" w:type="dxa"/>
            <w:vAlign w:val="center"/>
          </w:tcPr>
          <w:p w14:paraId="7192DD2F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2A3C5314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674BFB9B" w14:textId="77777777" w:rsidR="00AD7DFD" w:rsidRPr="00144C0B" w:rsidRDefault="00AD7DFD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6900653D" w14:textId="77777777" w:rsidR="00AD7DFD" w:rsidRPr="00144C0B" w:rsidRDefault="00AD7DFD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4F38BFA2" w14:textId="77777777" w:rsidR="00AD7DFD" w:rsidRPr="00144C0B" w:rsidRDefault="00AD7DFD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AD7DFD" w14:paraId="6F2F7D55" w14:textId="77777777" w:rsidTr="00B426F9">
        <w:trPr>
          <w:trHeight w:val="1006"/>
        </w:trPr>
        <w:tc>
          <w:tcPr>
            <w:tcW w:w="2199" w:type="dxa"/>
            <w:vMerge w:val="restart"/>
            <w:vAlign w:val="center"/>
          </w:tcPr>
          <w:p w14:paraId="1498C79B" w14:textId="77777777" w:rsidR="00AD7DFD" w:rsidRPr="00EB7548" w:rsidRDefault="00AD7DFD" w:rsidP="00B426F9">
            <w:pPr>
              <w:jc w:val="center"/>
              <w:rPr>
                <w:b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14:paraId="442E339D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3B7EF19E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07FD3D" w14:textId="77777777" w:rsidR="00AD7DFD" w:rsidRPr="009A52CD" w:rsidRDefault="00AD7DFD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Approve the Demo</w:t>
            </w:r>
            <w:r>
              <w:rPr>
                <w:rFonts w:cstheme="minorHAnsi"/>
              </w:rPr>
              <w:t>bilization Plan.</w:t>
            </w:r>
          </w:p>
        </w:tc>
        <w:tc>
          <w:tcPr>
            <w:tcW w:w="918" w:type="dxa"/>
          </w:tcPr>
          <w:p w14:paraId="1D8AC18A" w14:textId="77777777" w:rsidR="00AD7DFD" w:rsidRDefault="00AD7DFD" w:rsidP="00B426F9"/>
        </w:tc>
      </w:tr>
      <w:tr w:rsidR="00AD7DFD" w14:paraId="0FA13A3A" w14:textId="77777777" w:rsidTr="00B426F9">
        <w:tc>
          <w:tcPr>
            <w:tcW w:w="2199" w:type="dxa"/>
            <w:vMerge/>
          </w:tcPr>
          <w:p w14:paraId="0BE81A8C" w14:textId="77777777" w:rsidR="00AD7DFD" w:rsidRDefault="00AD7DFD" w:rsidP="00B426F9"/>
        </w:tc>
        <w:tc>
          <w:tcPr>
            <w:tcW w:w="2226" w:type="dxa"/>
            <w:vMerge w:val="restart"/>
            <w:vAlign w:val="center"/>
          </w:tcPr>
          <w:p w14:paraId="624F194A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0F8A2113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1238CAD" w14:textId="476461E1" w:rsidR="00AD7DFD" w:rsidRPr="00A73A01" w:rsidRDefault="00AD7DFD" w:rsidP="00B426F9">
            <w:pPr>
              <w:spacing w:before="100" w:after="100"/>
              <w:rPr>
                <w:rFonts w:cstheme="minorHAnsi"/>
                <w:b/>
              </w:rPr>
            </w:pPr>
            <w:r w:rsidRPr="00A73A01">
              <w:rPr>
                <w:rFonts w:cstheme="minorHAnsi"/>
              </w:rPr>
              <w:t xml:space="preserve">Conduct final briefings for media, in cooperation with </w:t>
            </w:r>
            <w:r w:rsidR="00B073FB">
              <w:rPr>
                <w:rFonts w:cstheme="minorHAnsi"/>
              </w:rPr>
              <w:t xml:space="preserve">the </w:t>
            </w:r>
            <w:r w:rsidRPr="00A73A01">
              <w:rPr>
                <w:rFonts w:cstheme="minorHAnsi"/>
              </w:rPr>
              <w:t>Joint Information Center.</w:t>
            </w:r>
          </w:p>
        </w:tc>
        <w:tc>
          <w:tcPr>
            <w:tcW w:w="918" w:type="dxa"/>
          </w:tcPr>
          <w:p w14:paraId="0BD89A39" w14:textId="77777777" w:rsidR="00AD7DFD" w:rsidRDefault="00AD7DFD" w:rsidP="00B426F9"/>
        </w:tc>
      </w:tr>
      <w:tr w:rsidR="00AD7DFD" w14:paraId="12FE8189" w14:textId="77777777" w:rsidTr="00B426F9">
        <w:trPr>
          <w:trHeight w:val="737"/>
        </w:trPr>
        <w:tc>
          <w:tcPr>
            <w:tcW w:w="2199" w:type="dxa"/>
            <w:vMerge/>
          </w:tcPr>
          <w:p w14:paraId="37437B6B" w14:textId="77777777" w:rsidR="00AD7DFD" w:rsidRDefault="00AD7DFD" w:rsidP="00B426F9"/>
        </w:tc>
        <w:tc>
          <w:tcPr>
            <w:tcW w:w="2226" w:type="dxa"/>
            <w:vMerge/>
            <w:vAlign w:val="center"/>
          </w:tcPr>
          <w:p w14:paraId="32E28220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36A6DFB1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AE04984" w14:textId="77777777" w:rsidR="00AD7DFD" w:rsidRPr="00A73A01" w:rsidRDefault="00AD7DFD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Close the patient information center, if activated.</w:t>
            </w:r>
          </w:p>
        </w:tc>
        <w:tc>
          <w:tcPr>
            <w:tcW w:w="918" w:type="dxa"/>
          </w:tcPr>
          <w:p w14:paraId="497119FB" w14:textId="77777777" w:rsidR="00AD7DFD" w:rsidRDefault="00AD7DFD" w:rsidP="00B426F9"/>
        </w:tc>
      </w:tr>
      <w:tr w:rsidR="00AD7DFD" w14:paraId="103B5F15" w14:textId="77777777" w:rsidTr="00B426F9">
        <w:trPr>
          <w:trHeight w:val="1250"/>
        </w:trPr>
        <w:tc>
          <w:tcPr>
            <w:tcW w:w="2199" w:type="dxa"/>
            <w:vMerge/>
          </w:tcPr>
          <w:p w14:paraId="48BC25F5" w14:textId="77777777" w:rsidR="00AD7DFD" w:rsidRDefault="00AD7DFD" w:rsidP="00B426F9"/>
        </w:tc>
        <w:tc>
          <w:tcPr>
            <w:tcW w:w="2226" w:type="dxa"/>
            <w:vAlign w:val="center"/>
          </w:tcPr>
          <w:p w14:paraId="750902E4" w14:textId="77777777" w:rsidR="00AD7DFD" w:rsidRPr="00EB40EB" w:rsidRDefault="00AD7DFD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75C0CB54" w14:textId="77777777" w:rsidR="00AD7DFD" w:rsidRPr="00144C0B" w:rsidRDefault="00AD7DFD" w:rsidP="00B426F9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04541F1" w14:textId="4BC03A80" w:rsidR="00AD7DFD" w:rsidRPr="00C16210" w:rsidRDefault="00AD7DFD" w:rsidP="008A2898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Communicate facility status, final report of patient condition</w:t>
            </w:r>
            <w:r w:rsidR="008A2898">
              <w:rPr>
                <w:rFonts w:cstheme="minorHAnsi"/>
              </w:rPr>
              <w:t xml:space="preserve"> and</w:t>
            </w:r>
            <w:r w:rsidR="006327ED">
              <w:rPr>
                <w:rFonts w:cstheme="minorHAnsi"/>
              </w:rPr>
              <w:t xml:space="preserve"> </w:t>
            </w:r>
            <w:r w:rsidRPr="00A73A01">
              <w:rPr>
                <w:rFonts w:cstheme="minorHAnsi"/>
              </w:rPr>
              <w:t xml:space="preserve">location to </w:t>
            </w:r>
            <w:r w:rsidR="008A2898">
              <w:rPr>
                <w:rFonts w:cstheme="minorHAnsi"/>
              </w:rPr>
              <w:t>local emergency medical services</w:t>
            </w:r>
          </w:p>
        </w:tc>
        <w:tc>
          <w:tcPr>
            <w:tcW w:w="918" w:type="dxa"/>
          </w:tcPr>
          <w:p w14:paraId="7BFF67BB" w14:textId="77777777" w:rsidR="00AD7DFD" w:rsidRDefault="00AD7DFD" w:rsidP="00B426F9"/>
        </w:tc>
      </w:tr>
    </w:tbl>
    <w:p w14:paraId="49863A05" w14:textId="77777777" w:rsidR="00963260" w:rsidRDefault="00963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303"/>
        <w:gridCol w:w="720"/>
        <w:gridCol w:w="4971"/>
        <w:gridCol w:w="897"/>
      </w:tblGrid>
      <w:tr w:rsidR="00006494" w14:paraId="158AB36D" w14:textId="77777777" w:rsidTr="003B49DF">
        <w:tc>
          <w:tcPr>
            <w:tcW w:w="11016" w:type="dxa"/>
            <w:gridSpan w:val="5"/>
            <w:shd w:val="clear" w:color="auto" w:fill="000000" w:themeFill="text1"/>
          </w:tcPr>
          <w:p w14:paraId="41026FE0" w14:textId="2E1560EA" w:rsidR="00006494" w:rsidRDefault="00006494" w:rsidP="00B426F9">
            <w:r w:rsidRPr="00297640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34081A" w14:paraId="395ACF65" w14:textId="77777777" w:rsidTr="0034081A">
        <w:tc>
          <w:tcPr>
            <w:tcW w:w="2125" w:type="dxa"/>
            <w:vAlign w:val="center"/>
          </w:tcPr>
          <w:p w14:paraId="05122847" w14:textId="7777777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303" w:type="dxa"/>
          </w:tcPr>
          <w:p w14:paraId="534AF606" w14:textId="3CA7AE67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249FF0CE" w14:textId="2C1F995B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1" w:type="dxa"/>
          </w:tcPr>
          <w:p w14:paraId="26E5CD7A" w14:textId="77777777" w:rsidR="0034081A" w:rsidRPr="00144C0B" w:rsidRDefault="0034081A" w:rsidP="00B426F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7" w:type="dxa"/>
          </w:tcPr>
          <w:p w14:paraId="59089577" w14:textId="77777777" w:rsidR="0034081A" w:rsidRPr="00144C0B" w:rsidRDefault="0034081A" w:rsidP="00B426F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804F0E" w14:paraId="4BA373DC" w14:textId="77777777" w:rsidTr="00A5615B">
        <w:tc>
          <w:tcPr>
            <w:tcW w:w="2125" w:type="dxa"/>
            <w:vMerge w:val="restart"/>
            <w:vAlign w:val="center"/>
          </w:tcPr>
          <w:p w14:paraId="4F5FF7E4" w14:textId="29509A7C" w:rsidR="00804F0E" w:rsidRPr="00A4664E" w:rsidRDefault="00804F0E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303" w:type="dxa"/>
            <w:vAlign w:val="center"/>
          </w:tcPr>
          <w:p w14:paraId="2FB5C943" w14:textId="780B3495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6BF6DB3D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845B36F" w14:textId="3F1B3C3A" w:rsidR="00804F0E" w:rsidRPr="00A73A01" w:rsidRDefault="001110B4" w:rsidP="00066C1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Job Action Sheet for appropriate tasks.</w:t>
            </w:r>
          </w:p>
        </w:tc>
        <w:tc>
          <w:tcPr>
            <w:tcW w:w="897" w:type="dxa"/>
          </w:tcPr>
          <w:p w14:paraId="2501A854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19DF7383" w14:textId="77777777" w:rsidTr="00A5615B">
        <w:tc>
          <w:tcPr>
            <w:tcW w:w="2125" w:type="dxa"/>
            <w:vMerge/>
            <w:vAlign w:val="center"/>
          </w:tcPr>
          <w:p w14:paraId="6BD3355F" w14:textId="12FDAFDE" w:rsidR="00804F0E" w:rsidRPr="00A4664E" w:rsidRDefault="00804F0E" w:rsidP="00B426F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60ED2CCA" w14:textId="77777777" w:rsidR="00804F0E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</w:t>
            </w:r>
          </w:p>
          <w:p w14:paraId="42448922" w14:textId="139986AA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20B37BFE" w14:textId="7DCD2655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0A88A21" w14:textId="6141F210" w:rsidR="00804F0E" w:rsidRPr="00574496" w:rsidRDefault="00804F0E" w:rsidP="00066C12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Deactivate alternate care sites</w:t>
            </w:r>
            <w:r>
              <w:rPr>
                <w:rFonts w:cstheme="minorHAnsi"/>
              </w:rPr>
              <w:t xml:space="preserve"> and </w:t>
            </w:r>
            <w:r w:rsidRPr="00A73A01">
              <w:rPr>
                <w:rFonts w:cstheme="minorHAnsi"/>
              </w:rPr>
              <w:t>nontraditional patient care areas and safely close.</w:t>
            </w:r>
          </w:p>
        </w:tc>
        <w:tc>
          <w:tcPr>
            <w:tcW w:w="897" w:type="dxa"/>
          </w:tcPr>
          <w:p w14:paraId="7CC7D912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24E66E89" w14:textId="77777777" w:rsidTr="00A5615B">
        <w:trPr>
          <w:trHeight w:val="791"/>
        </w:trPr>
        <w:tc>
          <w:tcPr>
            <w:tcW w:w="2125" w:type="dxa"/>
            <w:vMerge/>
            <w:vAlign w:val="center"/>
          </w:tcPr>
          <w:p w14:paraId="2C5F38B1" w14:textId="05DC3A8C" w:rsidR="00804F0E" w:rsidRPr="00EB40EB" w:rsidRDefault="00804F0E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14:paraId="72DB6013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0E9872" w14:textId="5A4DB9BD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6FB2575" w14:textId="77777777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chedule canceled surgeries, procedures, and outpatient appointments.</w:t>
            </w:r>
          </w:p>
        </w:tc>
        <w:tc>
          <w:tcPr>
            <w:tcW w:w="897" w:type="dxa"/>
          </w:tcPr>
          <w:p w14:paraId="5BD8BD63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5DAF3E95" w14:textId="77777777" w:rsidTr="00804F0E">
        <w:trPr>
          <w:trHeight w:val="440"/>
        </w:trPr>
        <w:tc>
          <w:tcPr>
            <w:tcW w:w="2125" w:type="dxa"/>
            <w:vMerge/>
            <w:vAlign w:val="center"/>
          </w:tcPr>
          <w:p w14:paraId="372B4301" w14:textId="77777777" w:rsidR="00804F0E" w:rsidRPr="00EB40EB" w:rsidRDefault="00804F0E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14:paraId="0A55BE88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1B650E9" w14:textId="65019FA1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A4AC26E" w14:textId="77777777" w:rsidR="00804F0E" w:rsidRDefault="00804F0E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897" w:type="dxa"/>
          </w:tcPr>
          <w:p w14:paraId="4111A9E3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09E4151D" w14:textId="77777777" w:rsidTr="00A5615B">
        <w:trPr>
          <w:trHeight w:val="791"/>
        </w:trPr>
        <w:tc>
          <w:tcPr>
            <w:tcW w:w="2125" w:type="dxa"/>
            <w:vMerge/>
            <w:vAlign w:val="center"/>
          </w:tcPr>
          <w:p w14:paraId="2700C128" w14:textId="77777777" w:rsidR="00804F0E" w:rsidRPr="00EB40EB" w:rsidRDefault="00804F0E" w:rsidP="00B426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9FFD615" w14:textId="03CFD864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Continuity Branch</w:t>
            </w:r>
            <w:r w:rsidR="009E422D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62FEEC01" w14:textId="167B0F1F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BF59" w14:textId="77777777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f record keeping included use of paper-based records, ensure all clinical information is entered into electronic medical records.</w:t>
            </w:r>
          </w:p>
        </w:tc>
        <w:tc>
          <w:tcPr>
            <w:tcW w:w="897" w:type="dxa"/>
          </w:tcPr>
          <w:p w14:paraId="5FA9A321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39160871" w14:textId="77777777" w:rsidTr="00A5615B">
        <w:tc>
          <w:tcPr>
            <w:tcW w:w="2125" w:type="dxa"/>
            <w:vMerge w:val="restart"/>
            <w:vAlign w:val="center"/>
          </w:tcPr>
          <w:p w14:paraId="0E0AB123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303" w:type="dxa"/>
            <w:vMerge w:val="restart"/>
            <w:vAlign w:val="center"/>
          </w:tcPr>
          <w:p w14:paraId="2E0E222E" w14:textId="5817197E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4B3A36A6" w14:textId="36C4917C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34F5B38" w14:textId="77777777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>
              <w:t>Finalize and distribute the Demobilization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</w:tcPr>
          <w:p w14:paraId="666B2FCF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55E0D260" w14:textId="77777777" w:rsidTr="00A5615B">
        <w:trPr>
          <w:trHeight w:val="575"/>
        </w:trPr>
        <w:tc>
          <w:tcPr>
            <w:tcW w:w="2125" w:type="dxa"/>
            <w:vMerge/>
            <w:vAlign w:val="center"/>
          </w:tcPr>
          <w:p w14:paraId="1D4EB4A3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03" w:type="dxa"/>
            <w:vMerge/>
            <w:vAlign w:val="center"/>
          </w:tcPr>
          <w:p w14:paraId="55F6C7EB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F74A608" w14:textId="6F421A45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12726C" w14:textId="4D441FCC" w:rsidR="00804F0E" w:rsidRPr="00A73A01" w:rsidRDefault="00804F0E" w:rsidP="00B426F9">
            <w:r w:rsidRPr="00A73A01">
              <w:t>Conduct debriefings</w:t>
            </w:r>
            <w:r w:rsidR="008A2898">
              <w:t xml:space="preserve"> and</w:t>
            </w:r>
            <w:r w:rsidR="006327ED">
              <w:t xml:space="preserve"> </w:t>
            </w:r>
            <w:proofErr w:type="spellStart"/>
            <w:r w:rsidRPr="00A73A01">
              <w:t>hotwash</w:t>
            </w:r>
            <w:proofErr w:type="spellEnd"/>
            <w:r w:rsidRPr="00A73A01">
              <w:t xml:space="preserve"> with</w:t>
            </w:r>
            <w:r>
              <w:t>:</w:t>
            </w:r>
          </w:p>
          <w:p w14:paraId="03BC7A45" w14:textId="1C109AF4" w:rsidR="00804F0E" w:rsidRPr="00A73A01" w:rsidRDefault="00804F0E" w:rsidP="0000649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Command </w:t>
            </w:r>
            <w:r w:rsidR="005D317C">
              <w:t xml:space="preserve">Staff </w:t>
            </w:r>
            <w:r>
              <w:t xml:space="preserve">and </w:t>
            </w:r>
            <w:r w:rsidR="005D317C">
              <w:t>s</w:t>
            </w:r>
            <w:r>
              <w:t>ection personnel</w:t>
            </w:r>
          </w:p>
          <w:p w14:paraId="70AB6528" w14:textId="77777777" w:rsidR="00804F0E" w:rsidRPr="00A73A01" w:rsidRDefault="00804F0E" w:rsidP="0000649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dministrative personnel</w:t>
            </w:r>
          </w:p>
          <w:p w14:paraId="7A54A34B" w14:textId="77777777" w:rsidR="00804F0E" w:rsidRPr="005A1224" w:rsidRDefault="00804F0E" w:rsidP="000064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</w:rPr>
            </w:pPr>
            <w:r>
              <w:t>All staff</w:t>
            </w:r>
          </w:p>
          <w:p w14:paraId="1C096684" w14:textId="77777777" w:rsidR="00804F0E" w:rsidRPr="005A1224" w:rsidRDefault="00804F0E" w:rsidP="000064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897" w:type="dxa"/>
          </w:tcPr>
          <w:p w14:paraId="2FAE8994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0B881CE3" w14:textId="77777777" w:rsidTr="00A5615B">
        <w:trPr>
          <w:trHeight w:val="575"/>
        </w:trPr>
        <w:tc>
          <w:tcPr>
            <w:tcW w:w="2125" w:type="dxa"/>
            <w:vMerge/>
            <w:vAlign w:val="center"/>
          </w:tcPr>
          <w:p w14:paraId="2CF37E06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03" w:type="dxa"/>
            <w:vMerge/>
            <w:vAlign w:val="center"/>
          </w:tcPr>
          <w:p w14:paraId="49BAF2E3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367B28" w14:textId="77607023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91F723F" w14:textId="0DF2EEBE" w:rsidR="00804F0E" w:rsidRPr="00A73A01" w:rsidRDefault="00804F0E" w:rsidP="00B426F9">
            <w:pPr>
              <w:rPr>
                <w:rFonts w:cstheme="minorHAnsi"/>
              </w:rPr>
            </w:pPr>
            <w:r w:rsidRPr="00A73A01">
              <w:rPr>
                <w:rFonts w:cstheme="minorHAnsi"/>
              </w:rPr>
              <w:t>Write an After</w:t>
            </w:r>
            <w:r>
              <w:rPr>
                <w:rFonts w:cstheme="minorHAnsi"/>
              </w:rPr>
              <w:t xml:space="preserve"> </w:t>
            </w:r>
            <w:r w:rsidRPr="00A73A01">
              <w:rPr>
                <w:rFonts w:cstheme="minorHAnsi"/>
              </w:rPr>
              <w:t xml:space="preserve">Action Report and Corrective </w:t>
            </w:r>
            <w:r>
              <w:rPr>
                <w:rFonts w:cstheme="minorHAnsi"/>
              </w:rPr>
              <w:t>Action</w:t>
            </w:r>
            <w:r w:rsidR="008A2898">
              <w:rPr>
                <w:rFonts w:cstheme="minorHAnsi"/>
              </w:rPr>
              <w:t xml:space="preserve"> and</w:t>
            </w:r>
            <w:r w:rsidR="006327ED">
              <w:rPr>
                <w:rFonts w:cstheme="minorHAnsi"/>
              </w:rPr>
              <w:t xml:space="preserve"> </w:t>
            </w:r>
            <w:r w:rsidRPr="00A73A01">
              <w:rPr>
                <w:rFonts w:cstheme="minorHAnsi"/>
              </w:rPr>
              <w:t xml:space="preserve">Improvement Plan </w:t>
            </w:r>
            <w:r>
              <w:rPr>
                <w:rFonts w:cstheme="minorHAnsi"/>
              </w:rPr>
              <w:t xml:space="preserve">that </w:t>
            </w:r>
            <w:r w:rsidRPr="00A73A01">
              <w:rPr>
                <w:rFonts w:cstheme="minorHAnsi"/>
              </w:rPr>
              <w:t>include</w:t>
            </w:r>
            <w:r>
              <w:rPr>
                <w:rFonts w:cstheme="minorHAnsi"/>
              </w:rPr>
              <w:t>s:</w:t>
            </w:r>
          </w:p>
          <w:p w14:paraId="166E7DA8" w14:textId="77777777" w:rsidR="00804F0E" w:rsidRPr="005A1224" w:rsidRDefault="00804F0E" w:rsidP="005A122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Summary of the incident</w:t>
            </w:r>
          </w:p>
          <w:p w14:paraId="27D7544C" w14:textId="77777777" w:rsidR="00804F0E" w:rsidRPr="005A1224" w:rsidRDefault="00804F0E" w:rsidP="005A122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Summary of actions taken</w:t>
            </w:r>
          </w:p>
          <w:p w14:paraId="0AC9BF47" w14:textId="77777777" w:rsidR="00804F0E" w:rsidRPr="005A1224" w:rsidRDefault="00804F0E" w:rsidP="005A122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Actions that went well</w:t>
            </w:r>
          </w:p>
          <w:p w14:paraId="78BBCE32" w14:textId="77777777" w:rsidR="00804F0E" w:rsidRPr="005A1224" w:rsidRDefault="00804F0E" w:rsidP="005A122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Actions that could be improved</w:t>
            </w:r>
          </w:p>
          <w:p w14:paraId="57E25856" w14:textId="77777777" w:rsidR="00804F0E" w:rsidRPr="005A1224" w:rsidRDefault="00804F0E" w:rsidP="005A122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Recommendations for future response actions</w:t>
            </w:r>
          </w:p>
        </w:tc>
        <w:tc>
          <w:tcPr>
            <w:tcW w:w="897" w:type="dxa"/>
          </w:tcPr>
          <w:p w14:paraId="2163C4F8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2EC8E80B" w14:textId="77777777" w:rsidTr="00A5615B">
        <w:trPr>
          <w:trHeight w:val="575"/>
        </w:trPr>
        <w:tc>
          <w:tcPr>
            <w:tcW w:w="2125" w:type="dxa"/>
            <w:vMerge/>
            <w:vAlign w:val="center"/>
          </w:tcPr>
          <w:p w14:paraId="7FC8EC2E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68E68E97" w14:textId="57AD2362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Unit</w:t>
            </w:r>
            <w:r w:rsidR="009E422D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5A1997FF" w14:textId="2404D831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E8F212" w14:textId="77777777" w:rsidR="00804F0E" w:rsidRPr="00A73A01" w:rsidRDefault="00804F0E" w:rsidP="00B426F9">
            <w:pPr>
              <w:spacing w:before="100" w:after="100"/>
              <w:rPr>
                <w:rFonts w:cstheme="minorHAnsi"/>
              </w:rPr>
            </w:pPr>
            <w:r w:rsidRPr="00A73A01">
              <w:rPr>
                <w:rFonts w:cstheme="minorHAnsi"/>
              </w:rPr>
              <w:t>Collect, organize, secure, and file incident documentation.</w:t>
            </w:r>
          </w:p>
        </w:tc>
        <w:tc>
          <w:tcPr>
            <w:tcW w:w="897" w:type="dxa"/>
          </w:tcPr>
          <w:p w14:paraId="5D9B6D9C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804F0E" w14:paraId="1A5FFF8A" w14:textId="77777777" w:rsidTr="00A5615B">
        <w:trPr>
          <w:trHeight w:val="575"/>
        </w:trPr>
        <w:tc>
          <w:tcPr>
            <w:tcW w:w="2125" w:type="dxa"/>
            <w:vMerge/>
            <w:vAlign w:val="center"/>
          </w:tcPr>
          <w:p w14:paraId="6C7AB6D3" w14:textId="77777777" w:rsidR="00804F0E" w:rsidRPr="00A4664E" w:rsidRDefault="00804F0E" w:rsidP="00B426F9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03" w:type="dxa"/>
            <w:vMerge/>
            <w:vAlign w:val="center"/>
          </w:tcPr>
          <w:p w14:paraId="423E801C" w14:textId="77777777" w:rsidR="00804F0E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AC4ABC6" w14:textId="6FF918EF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5FE8CCB" w14:textId="3BBDB049" w:rsidR="00804F0E" w:rsidRPr="00A73A01" w:rsidRDefault="00804F0E" w:rsidP="007B6E18">
            <w:pPr>
              <w:spacing w:before="100" w:after="100"/>
              <w:rPr>
                <w:rFonts w:cstheme="minorHAnsi"/>
              </w:rPr>
            </w:pPr>
            <w:r>
              <w:t>Prepare summary of the status and location of all incident patients, staff, and equipment. After approval by Incident Commander, distribute to appropriate external agencies.</w:t>
            </w:r>
          </w:p>
        </w:tc>
        <w:tc>
          <w:tcPr>
            <w:tcW w:w="897" w:type="dxa"/>
          </w:tcPr>
          <w:p w14:paraId="316C14A0" w14:textId="77777777" w:rsidR="00804F0E" w:rsidRPr="00144C0B" w:rsidRDefault="00804F0E" w:rsidP="00B426F9">
            <w:pPr>
              <w:rPr>
                <w:sz w:val="24"/>
                <w:szCs w:val="24"/>
              </w:rPr>
            </w:pPr>
          </w:p>
        </w:tc>
      </w:tr>
      <w:tr w:rsidR="0034081A" w14:paraId="16DABF11" w14:textId="77777777" w:rsidTr="00A5615B">
        <w:trPr>
          <w:trHeight w:val="1007"/>
        </w:trPr>
        <w:tc>
          <w:tcPr>
            <w:tcW w:w="2125" w:type="dxa"/>
            <w:vAlign w:val="center"/>
          </w:tcPr>
          <w:p w14:paraId="6FDB1A8F" w14:textId="7777777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303" w:type="dxa"/>
            <w:vAlign w:val="center"/>
          </w:tcPr>
          <w:p w14:paraId="20961562" w14:textId="0D094EF9" w:rsidR="0034081A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4396E074" w14:textId="72C5929A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E2D8967" w14:textId="44DC9B12" w:rsidR="0034081A" w:rsidRPr="00A73A01" w:rsidRDefault="0034081A" w:rsidP="00AA5EBF">
            <w:pPr>
              <w:spacing w:before="100" w:after="100"/>
              <w:rPr>
                <w:rFonts w:cstheme="minorHAnsi"/>
              </w:rPr>
            </w:pPr>
            <w:r w:rsidRPr="00602EA5">
              <w:t>Inventory all Hospital Command Center</w:t>
            </w:r>
            <w:r>
              <w:t xml:space="preserve"> </w:t>
            </w:r>
            <w:r w:rsidRPr="00602EA5">
              <w:t xml:space="preserve">and </w:t>
            </w:r>
            <w:r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897" w:type="dxa"/>
          </w:tcPr>
          <w:p w14:paraId="03FCDDEF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  <w:tr w:rsidR="0034081A" w14:paraId="1020E912" w14:textId="77777777" w:rsidTr="00A5615B">
        <w:trPr>
          <w:trHeight w:val="899"/>
        </w:trPr>
        <w:tc>
          <w:tcPr>
            <w:tcW w:w="2125" w:type="dxa"/>
            <w:vAlign w:val="center"/>
          </w:tcPr>
          <w:p w14:paraId="60E0AD37" w14:textId="77777777" w:rsidR="0034081A" w:rsidRPr="00EB40EB" w:rsidRDefault="0034081A" w:rsidP="00B42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lastRenderedPageBreak/>
              <w:t>Finance/ Administration</w:t>
            </w:r>
          </w:p>
        </w:tc>
        <w:tc>
          <w:tcPr>
            <w:tcW w:w="2303" w:type="dxa"/>
            <w:vAlign w:val="center"/>
          </w:tcPr>
          <w:p w14:paraId="1625A13F" w14:textId="3927634D" w:rsidR="0034081A" w:rsidRPr="00A5615B" w:rsidRDefault="00804F0E" w:rsidP="00A56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2662001B" w14:textId="38BF18C2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8AADF95" w14:textId="77777777" w:rsidR="0034081A" w:rsidRPr="00D42937" w:rsidRDefault="0034081A" w:rsidP="00B426F9">
            <w:pPr>
              <w:spacing w:before="100" w:after="100"/>
              <w:rPr>
                <w:rFonts w:cstheme="minorHAnsi"/>
                <w:lang w:val="en-CA"/>
              </w:rPr>
            </w:pPr>
            <w:r w:rsidRPr="00A73A01">
              <w:rPr>
                <w:rFonts w:cstheme="minorHAnsi"/>
              </w:rPr>
              <w:t>Compile summary of final response and recovery cost and expenditure</w:t>
            </w:r>
            <w:r>
              <w:rPr>
                <w:rFonts w:cstheme="minorHAnsi"/>
              </w:rPr>
              <w:t>s</w:t>
            </w:r>
            <w:r w:rsidRPr="00A73A01">
              <w:rPr>
                <w:rFonts w:cstheme="minorHAnsi"/>
              </w:rPr>
              <w:t>, and estimated lost revenues.</w:t>
            </w:r>
          </w:p>
        </w:tc>
        <w:tc>
          <w:tcPr>
            <w:tcW w:w="897" w:type="dxa"/>
          </w:tcPr>
          <w:p w14:paraId="6E500D73" w14:textId="77777777" w:rsidR="0034081A" w:rsidRPr="00144C0B" w:rsidRDefault="0034081A" w:rsidP="00B426F9">
            <w:pPr>
              <w:rPr>
                <w:sz w:val="24"/>
                <w:szCs w:val="24"/>
              </w:rPr>
            </w:pPr>
          </w:p>
        </w:tc>
      </w:tr>
    </w:tbl>
    <w:p w14:paraId="599A076B" w14:textId="77777777" w:rsidR="00AD7DFD" w:rsidRDefault="00AD7DFD"/>
    <w:p w14:paraId="14C788F3" w14:textId="0D91D73D" w:rsidR="00BA0BF7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14:paraId="5E9A8C32" w14:textId="77777777" w:rsidTr="00B426F9">
        <w:tc>
          <w:tcPr>
            <w:tcW w:w="11016" w:type="dxa"/>
            <w:shd w:val="clear" w:color="auto" w:fill="000000" w:themeFill="text1"/>
          </w:tcPr>
          <w:p w14:paraId="45DD8740" w14:textId="77777777" w:rsidR="00BA0BF7" w:rsidRDefault="00BA0BF7" w:rsidP="00B426F9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14:paraId="2FAF8E94" w14:textId="77777777" w:rsidTr="00B426F9">
        <w:trPr>
          <w:trHeight w:val="854"/>
        </w:trPr>
        <w:tc>
          <w:tcPr>
            <w:tcW w:w="11016" w:type="dxa"/>
          </w:tcPr>
          <w:p w14:paraId="6A015438" w14:textId="77777777" w:rsidR="00BA0BF7" w:rsidRPr="00681834" w:rsidRDefault="00BA0BF7" w:rsidP="00B426F9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14:paraId="5008E46D" w14:textId="1CD01CAF" w:rsidR="00066C12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 xml:space="preserve">Mass Casualty </w:t>
            </w:r>
            <w:r w:rsidR="002A3FCD">
              <w:rPr>
                <w:rFonts w:cstheme="minorHAnsi"/>
              </w:rPr>
              <w:t xml:space="preserve">Incident </w:t>
            </w:r>
            <w:r w:rsidR="00066C12">
              <w:rPr>
                <w:rFonts w:cstheme="minorHAnsi"/>
              </w:rPr>
              <w:t>Plan</w:t>
            </w:r>
          </w:p>
          <w:p w14:paraId="002FFBA6" w14:textId="77777777" w:rsidR="00BA0BF7" w:rsidRPr="005A1224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Triage Plan</w:t>
            </w:r>
          </w:p>
          <w:p w14:paraId="4BD5BECF" w14:textId="74038A3C" w:rsidR="00BA0BF7" w:rsidRPr="005A1224" w:rsidRDefault="000C422A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tient</w:t>
            </w:r>
            <w:r w:rsidR="003407E1">
              <w:rPr>
                <w:rFonts w:cstheme="minorHAnsi"/>
              </w:rPr>
              <w:t>, st</w:t>
            </w:r>
            <w:r>
              <w:rPr>
                <w:rFonts w:cstheme="minorHAnsi"/>
              </w:rPr>
              <w:t>aff</w:t>
            </w:r>
            <w:r w:rsidR="003407E1">
              <w:rPr>
                <w:rFonts w:cstheme="minorHAnsi"/>
              </w:rPr>
              <w:t>, and e</w:t>
            </w:r>
            <w:r>
              <w:rPr>
                <w:rFonts w:cstheme="minorHAnsi"/>
              </w:rPr>
              <w:t>quipment</w:t>
            </w:r>
            <w:r w:rsidR="003407E1">
              <w:rPr>
                <w:rFonts w:cstheme="minorHAnsi"/>
              </w:rPr>
              <w:t xml:space="preserve"> t</w:t>
            </w:r>
            <w:r w:rsidR="00BA0BF7" w:rsidRPr="005A1224">
              <w:rPr>
                <w:rFonts w:cstheme="minorHAnsi"/>
              </w:rPr>
              <w:t xml:space="preserve">racking </w:t>
            </w:r>
            <w:r w:rsidR="003407E1">
              <w:rPr>
                <w:rFonts w:cstheme="minorHAnsi"/>
              </w:rPr>
              <w:t>procedures</w:t>
            </w:r>
          </w:p>
          <w:p w14:paraId="6205EB2F" w14:textId="3B8685A0" w:rsidR="00BA0BF7" w:rsidRPr="005A1224" w:rsidRDefault="009E422D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Continuity</w:t>
            </w:r>
            <w:r w:rsidR="000C422A">
              <w:rPr>
                <w:rFonts w:cstheme="minorHAnsi"/>
              </w:rPr>
              <w:t xml:space="preserve"> </w:t>
            </w:r>
            <w:r w:rsidR="00BA0BF7" w:rsidRPr="005A1224">
              <w:rPr>
                <w:rFonts w:cstheme="minorHAnsi"/>
              </w:rPr>
              <w:t>Plan</w:t>
            </w:r>
          </w:p>
          <w:p w14:paraId="181C4617" w14:textId="77777777" w:rsidR="00BA0BF7" w:rsidRPr="005A1224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Behavioral Health Support Plan</w:t>
            </w:r>
          </w:p>
          <w:p w14:paraId="0FB995EF" w14:textId="77777777" w:rsidR="00BA0BF7" w:rsidRPr="005A1224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7B6E18">
              <w:rPr>
                <w:rFonts w:eastAsiaTheme="minorHAnsi" w:cstheme="minorHAnsi"/>
              </w:rPr>
              <w:t>Alternate</w:t>
            </w:r>
            <w:r w:rsidRPr="005A1224">
              <w:rPr>
                <w:rFonts w:cstheme="minorHAnsi"/>
              </w:rPr>
              <w:t xml:space="preserve"> Care Site Plan</w:t>
            </w:r>
          </w:p>
          <w:p w14:paraId="5DB9A06E" w14:textId="600B6160" w:rsidR="00BA0BF7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Security Plan</w:t>
            </w:r>
          </w:p>
          <w:p w14:paraId="34D90265" w14:textId="462C2C92" w:rsidR="003B49DF" w:rsidRPr="00E85561" w:rsidRDefault="003B49DF" w:rsidP="007B6E18">
            <w:pPr>
              <w:numPr>
                <w:ilvl w:val="0"/>
                <w:numId w:val="15"/>
              </w:numPr>
            </w:pPr>
            <w:r w:rsidRPr="00B80F04">
              <w:t>Lockdown Plan</w:t>
            </w:r>
          </w:p>
          <w:p w14:paraId="354C750D" w14:textId="04B1805D" w:rsidR="00BA0BF7" w:rsidRPr="005A1224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 xml:space="preserve">Fatality </w:t>
            </w:r>
            <w:r w:rsidR="000B3B7C">
              <w:rPr>
                <w:rFonts w:cstheme="minorHAnsi"/>
              </w:rPr>
              <w:t xml:space="preserve">Management </w:t>
            </w:r>
            <w:r w:rsidRPr="005A1224">
              <w:rPr>
                <w:rFonts w:cstheme="minorHAnsi"/>
              </w:rPr>
              <w:t>Plan</w:t>
            </w:r>
          </w:p>
          <w:p w14:paraId="51334C70" w14:textId="24E19B59" w:rsidR="00BA0BF7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 xml:space="preserve">Volunteer </w:t>
            </w:r>
            <w:r w:rsidR="000B3B7C">
              <w:rPr>
                <w:rFonts w:cstheme="minorHAnsi"/>
              </w:rPr>
              <w:t>Utilization Plan</w:t>
            </w:r>
          </w:p>
          <w:p w14:paraId="436415DB" w14:textId="39C61B41" w:rsidR="00B073FB" w:rsidRPr="005A1224" w:rsidRDefault="00B073FB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ergency Patient Registration Plan</w:t>
            </w:r>
          </w:p>
          <w:p w14:paraId="2B700CAE" w14:textId="2FA398D0" w:rsidR="00BA0BF7" w:rsidRDefault="00BA0BF7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5A1224">
              <w:rPr>
                <w:rFonts w:cstheme="minorHAnsi"/>
              </w:rPr>
              <w:t>Risk Communication Plan</w:t>
            </w:r>
          </w:p>
          <w:p w14:paraId="380840ED" w14:textId="04A33B44" w:rsidR="003508DD" w:rsidRPr="005A1224" w:rsidRDefault="003508DD" w:rsidP="007B6E18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bilization Plan</w:t>
            </w:r>
          </w:p>
        </w:tc>
      </w:tr>
      <w:tr w:rsidR="00BA0BF7" w:rsidRPr="00681834" w14:paraId="1D9A3CCE" w14:textId="77777777" w:rsidTr="00B426F9">
        <w:tc>
          <w:tcPr>
            <w:tcW w:w="11016" w:type="dxa"/>
          </w:tcPr>
          <w:p w14:paraId="7CFD8C5E" w14:textId="77777777" w:rsidR="00BA0BF7" w:rsidRPr="00681834" w:rsidRDefault="00BA0BF7" w:rsidP="00B426F9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14:paraId="25FEF2BA" w14:textId="312D51D5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7B6E18">
              <w:rPr>
                <w:rFonts w:eastAsiaTheme="minorEastAsia" w:cstheme="minorHAnsi"/>
              </w:rPr>
              <w:t xml:space="preserve">Incident Action Plan </w:t>
            </w:r>
            <w:r w:rsidR="00DC0D9D">
              <w:rPr>
                <w:rFonts w:eastAsiaTheme="minorEastAsia" w:cstheme="minorHAnsi"/>
              </w:rPr>
              <w:t xml:space="preserve">(IAP) </w:t>
            </w:r>
            <w:r w:rsidRPr="00DC0D9D">
              <w:rPr>
                <w:rFonts w:eastAsiaTheme="minorEastAsia" w:cstheme="minorHAnsi"/>
              </w:rPr>
              <w:t xml:space="preserve">Quick Start </w:t>
            </w:r>
          </w:p>
          <w:p w14:paraId="40B297B9" w14:textId="32A9292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3407E1">
              <w:rPr>
                <w:rFonts w:eastAsiaTheme="minorEastAsia" w:cstheme="minorHAnsi"/>
              </w:rPr>
              <w:t xml:space="preserve">HICS 200 – Incident Action Plan </w:t>
            </w:r>
            <w:r w:rsidR="00DC0D9D">
              <w:rPr>
                <w:rFonts w:eastAsiaTheme="minorEastAsia" w:cstheme="minorHAnsi"/>
              </w:rPr>
              <w:t xml:space="preserve">(IAP) </w:t>
            </w:r>
            <w:r w:rsidRPr="003407E1">
              <w:rPr>
                <w:rFonts w:eastAsiaTheme="minorEastAsia" w:cstheme="minorHAnsi"/>
              </w:rPr>
              <w:t>Cover Sheet</w:t>
            </w:r>
          </w:p>
          <w:p w14:paraId="1E7358FE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14:paraId="4A29D85F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14:paraId="425E9505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14:paraId="4187B8DB" w14:textId="3ECDBF42" w:rsidR="00BA0BF7" w:rsidRPr="005A1224" w:rsidRDefault="007B6E18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ICS 205A</w:t>
            </w:r>
            <w:r w:rsidR="00BA0BF7" w:rsidRPr="005A1224">
              <w:rPr>
                <w:rFonts w:eastAsiaTheme="minorEastAsia" w:cstheme="minorHAnsi"/>
              </w:rPr>
              <w:t xml:space="preserve"> – Communications List</w:t>
            </w:r>
          </w:p>
          <w:p w14:paraId="0ECB93CF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14:paraId="32F23568" w14:textId="1E9C8FAB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DC0D9D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14:paraId="10F79C05" w14:textId="322A1D7C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B629D4">
              <w:rPr>
                <w:rFonts w:eastAsiaTheme="minorEastAsia" w:cstheme="minorHAnsi"/>
              </w:rPr>
              <w:t>-Out</w:t>
            </w:r>
          </w:p>
          <w:p w14:paraId="06291901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1 – Facility System Status Report</w:t>
            </w:r>
          </w:p>
          <w:p w14:paraId="71B0DCC7" w14:textId="77777777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14:paraId="2912BEF2" w14:textId="0EC7525F"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4 – Disaster </w:t>
            </w:r>
            <w:r w:rsidR="00B073FB">
              <w:rPr>
                <w:rFonts w:eastAsiaTheme="minorEastAsia" w:cstheme="minorHAnsi"/>
              </w:rPr>
              <w:t>Victim/</w:t>
            </w:r>
            <w:r w:rsidRPr="005A1224">
              <w:rPr>
                <w:rFonts w:eastAsiaTheme="minorEastAsia" w:cstheme="minorHAnsi"/>
              </w:rPr>
              <w:t>Patient Tracking</w:t>
            </w:r>
          </w:p>
          <w:p w14:paraId="4F341F1B" w14:textId="77777777" w:rsidR="00BA0BF7" w:rsidRPr="005A1224" w:rsidRDefault="00BA0BF7" w:rsidP="007B6E18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14:paraId="55B849CC" w14:textId="77777777" w:rsidTr="00B426F9">
        <w:tc>
          <w:tcPr>
            <w:tcW w:w="11016" w:type="dxa"/>
          </w:tcPr>
          <w:p w14:paraId="411B7730" w14:textId="77777777" w:rsidR="00BA0BF7" w:rsidRPr="00681834" w:rsidRDefault="00BA0BF7" w:rsidP="00B426F9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14:paraId="404C967B" w14:textId="77777777" w:rsidTr="00B426F9">
        <w:tc>
          <w:tcPr>
            <w:tcW w:w="11016" w:type="dxa"/>
          </w:tcPr>
          <w:p w14:paraId="19F3FD64" w14:textId="77777777" w:rsidR="00BA0BF7" w:rsidRPr="00681834" w:rsidRDefault="00BA0BF7" w:rsidP="00B426F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14:paraId="0BF3CA02" w14:textId="77777777" w:rsidTr="00B426F9">
        <w:tc>
          <w:tcPr>
            <w:tcW w:w="11016" w:type="dxa"/>
          </w:tcPr>
          <w:p w14:paraId="5535CC84" w14:textId="77777777" w:rsidR="00BA0BF7" w:rsidRPr="00681834" w:rsidRDefault="00BA0BF7" w:rsidP="00B426F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14:paraId="739DDC70" w14:textId="77777777" w:rsidTr="00B426F9">
        <w:tc>
          <w:tcPr>
            <w:tcW w:w="11016" w:type="dxa"/>
          </w:tcPr>
          <w:p w14:paraId="22997157" w14:textId="77777777" w:rsidR="00BA0BF7" w:rsidRPr="00681834" w:rsidRDefault="00BA0BF7" w:rsidP="00B426F9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14:paraId="0A1E999F" w14:textId="77777777" w:rsidR="00BA0BF7" w:rsidRDefault="00BA0BF7"/>
    <w:p w14:paraId="1EC14E49" w14:textId="09495224" w:rsidR="00920AB4" w:rsidRPr="004D3BE2" w:rsidRDefault="00D5318F" w:rsidP="00920AB4">
      <w:pPr>
        <w:rPr>
          <w:sz w:val="28"/>
          <w:szCs w:val="28"/>
        </w:rPr>
      </w:pPr>
      <w:r>
        <w:br w:type="page"/>
      </w:r>
      <w:r w:rsidR="00920AB4" w:rsidRPr="004D3BE2">
        <w:rPr>
          <w:sz w:val="28"/>
          <w:szCs w:val="28"/>
        </w:rPr>
        <w:lastRenderedPageBreak/>
        <w:t>Hospital Incident Management Team Activation</w:t>
      </w:r>
      <w:r w:rsidR="00CD7FEC">
        <w:rPr>
          <w:sz w:val="28"/>
          <w:szCs w:val="28"/>
        </w:rPr>
        <w:t>: Mass Casualty Incident</w:t>
      </w:r>
      <w:bookmarkStart w:id="0" w:name="_GoBack"/>
      <w:bookmarkEnd w:id="0"/>
    </w:p>
    <w:p w14:paraId="117D3790" w14:textId="77777777" w:rsidR="00BA0BF7" w:rsidRDefault="00BA0BF7"/>
    <w:p w14:paraId="0BC94424" w14:textId="77777777" w:rsidR="00BA0BF7" w:rsidRDefault="00BA0BF7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BA0BF7" w:rsidRPr="00DA19E7" w14:paraId="2B2630C1" w14:textId="77777777" w:rsidTr="00B426F9">
        <w:tc>
          <w:tcPr>
            <w:tcW w:w="3780" w:type="dxa"/>
          </w:tcPr>
          <w:p w14:paraId="4347CEBA" w14:textId="77777777" w:rsidR="00BA0BF7" w:rsidRPr="00DA19E7" w:rsidRDefault="00BA0BF7" w:rsidP="00B426F9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D29182" w14:textId="77777777" w:rsidR="00BA0BF7" w:rsidRPr="00DA19E7" w:rsidRDefault="00BA0BF7" w:rsidP="00B426F9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24FD33" w14:textId="77777777" w:rsidR="00BA0BF7" w:rsidRPr="00DA19E7" w:rsidRDefault="00BA0BF7" w:rsidP="00B426F9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124041" w14:textId="77777777" w:rsidR="00BA0BF7" w:rsidRPr="00DA19E7" w:rsidRDefault="00BA0BF7" w:rsidP="00B426F9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37D654" w14:textId="77777777" w:rsidR="00BA0BF7" w:rsidRPr="00DA19E7" w:rsidRDefault="00BA0BF7" w:rsidP="00B426F9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BA0BF7" w:rsidRPr="00DA19E7" w14:paraId="6762D447" w14:textId="77777777" w:rsidTr="00B426F9">
        <w:tc>
          <w:tcPr>
            <w:tcW w:w="3780" w:type="dxa"/>
            <w:shd w:val="clear" w:color="auto" w:fill="000000" w:themeFill="text1"/>
          </w:tcPr>
          <w:p w14:paraId="73292697" w14:textId="77777777" w:rsidR="00BA0BF7" w:rsidRPr="00DA19E7" w:rsidRDefault="00BA0BF7" w:rsidP="00B426F9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CBA5DD4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4AE41F0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C248FAC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1A87A25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BA0BF7" w:rsidRPr="00DA19E7" w14:paraId="32F46FDE" w14:textId="77777777" w:rsidTr="00B426F9">
        <w:tc>
          <w:tcPr>
            <w:tcW w:w="3780" w:type="dxa"/>
          </w:tcPr>
          <w:p w14:paraId="557684EE" w14:textId="77777777" w:rsidR="00BA0BF7" w:rsidRPr="00DA19E7" w:rsidRDefault="00BA0BF7" w:rsidP="00B426F9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ED66FD5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38D2242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8681CB0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D215630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BA0BF7" w:rsidRPr="00DA19E7" w14:paraId="72A5F589" w14:textId="77777777" w:rsidTr="00B426F9">
        <w:tc>
          <w:tcPr>
            <w:tcW w:w="3780" w:type="dxa"/>
          </w:tcPr>
          <w:p w14:paraId="66745803" w14:textId="77777777" w:rsidR="00BA0BF7" w:rsidRPr="00DA19E7" w:rsidRDefault="00E46004" w:rsidP="00B426F9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861460E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6C94E31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C9961A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7903749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BA0BF7" w:rsidRPr="00DA19E7" w14:paraId="23B60EBB" w14:textId="77777777" w:rsidTr="00104EFF">
        <w:tc>
          <w:tcPr>
            <w:tcW w:w="3780" w:type="dxa"/>
          </w:tcPr>
          <w:p w14:paraId="63C97916" w14:textId="77777777" w:rsidR="00BA0BF7" w:rsidRPr="00DA19E7" w:rsidRDefault="00E46004" w:rsidP="00B426F9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337259F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5AB1C6E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06E6F5F" w14:textId="558D840E" w:rsidR="00BA0BF7" w:rsidRPr="00DA19E7" w:rsidRDefault="00104EFF" w:rsidP="00B426F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7B346F6" w14:textId="310FFEAE" w:rsidR="00BA0BF7" w:rsidRPr="00DA19E7" w:rsidRDefault="00104EFF" w:rsidP="00B426F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A0BF7" w:rsidRPr="00DA19E7" w14:paraId="25C332CA" w14:textId="77777777" w:rsidTr="00B426F9">
        <w:tc>
          <w:tcPr>
            <w:tcW w:w="9000" w:type="dxa"/>
            <w:gridSpan w:val="5"/>
            <w:shd w:val="clear" w:color="auto" w:fill="auto"/>
          </w:tcPr>
          <w:p w14:paraId="2D1550A2" w14:textId="77777777" w:rsidR="00BA0BF7" w:rsidRPr="00DA19E7" w:rsidRDefault="00BA0BF7" w:rsidP="00B426F9">
            <w:pPr>
              <w:spacing w:line="276" w:lineRule="auto"/>
              <w:rPr>
                <w:rFonts w:cstheme="minorHAnsi"/>
              </w:rPr>
            </w:pPr>
          </w:p>
        </w:tc>
      </w:tr>
      <w:tr w:rsidR="00BA0BF7" w:rsidRPr="00DA19E7" w14:paraId="41AC9DDB" w14:textId="77777777" w:rsidTr="00B426F9">
        <w:tc>
          <w:tcPr>
            <w:tcW w:w="3780" w:type="dxa"/>
            <w:shd w:val="clear" w:color="auto" w:fill="FF0000"/>
          </w:tcPr>
          <w:p w14:paraId="4C80445A" w14:textId="1091D5E7" w:rsidR="00BA0BF7" w:rsidRPr="00DA19E7" w:rsidRDefault="00BA0BF7" w:rsidP="00B426F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344814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14:paraId="6FCB09C8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B433CBC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3D7DD489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1F4F5640" w14:textId="77777777" w:rsidR="00BA0BF7" w:rsidRPr="00DA19E7" w:rsidRDefault="00BA0BF7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2635FF4A" w14:textId="77777777" w:rsidTr="00804F0E">
        <w:tc>
          <w:tcPr>
            <w:tcW w:w="3780" w:type="dxa"/>
            <w:shd w:val="clear" w:color="auto" w:fill="auto"/>
          </w:tcPr>
          <w:p w14:paraId="711F757D" w14:textId="2EE349C8" w:rsidR="00344814" w:rsidRPr="00804F0E" w:rsidRDefault="00344814" w:rsidP="00B426F9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14:paraId="5EEB21DD" w14:textId="316F7AE1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D7EF306" w14:textId="54DFAB6F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0A3E21EC" w14:textId="527ED7B2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0CA80E37" w14:textId="7B18C822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13CA06D9" w14:textId="77777777" w:rsidTr="00104EFF">
        <w:tc>
          <w:tcPr>
            <w:tcW w:w="3780" w:type="dxa"/>
            <w:shd w:val="clear" w:color="auto" w:fill="auto"/>
          </w:tcPr>
          <w:p w14:paraId="7EED4DA3" w14:textId="54A7D78A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14:paraId="70C85B8D" w14:textId="07BF3B5B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16D1B72" w14:textId="03A22CFE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61C2BB8E" w14:textId="7FA4C344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06A219F2" w14:textId="6EE41457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234DA01E" w14:textId="77777777" w:rsidTr="00E6049F">
        <w:tc>
          <w:tcPr>
            <w:tcW w:w="3780" w:type="dxa"/>
            <w:shd w:val="clear" w:color="auto" w:fill="auto"/>
          </w:tcPr>
          <w:p w14:paraId="24D13F38" w14:textId="3D6B1F6B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auto"/>
          </w:tcPr>
          <w:p w14:paraId="0A7315A6" w14:textId="079517C5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14:paraId="7C122DA9" w14:textId="6A8E558A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14:paraId="606E9A9D" w14:textId="01A2F892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14:paraId="0E2E5A5F" w14:textId="6C85E25F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294645E5" w14:textId="77777777" w:rsidTr="00104EFF">
        <w:tc>
          <w:tcPr>
            <w:tcW w:w="3780" w:type="dxa"/>
            <w:shd w:val="clear" w:color="auto" w:fill="auto"/>
          </w:tcPr>
          <w:p w14:paraId="716FA62A" w14:textId="51A12B1B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14:paraId="634686F3" w14:textId="7DBD9B75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14:paraId="23B4157C" w14:textId="76ABA1EA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4EA8FD87" w14:textId="3EED4B8F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441308D2" w14:textId="307893D4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6593DE14" w14:textId="77777777" w:rsidTr="00B426F9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14:paraId="1630B4C6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44814" w:rsidRPr="00DA19E7" w14:paraId="37352498" w14:textId="77777777" w:rsidTr="00B426F9">
        <w:tc>
          <w:tcPr>
            <w:tcW w:w="3780" w:type="dxa"/>
            <w:shd w:val="clear" w:color="auto" w:fill="0070C0"/>
          </w:tcPr>
          <w:p w14:paraId="74BB9069" w14:textId="45C7B2FE" w:rsidR="00344814" w:rsidRPr="00DA19E7" w:rsidRDefault="00344814" w:rsidP="00B42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Planning Section Chief</w:t>
            </w:r>
          </w:p>
        </w:tc>
        <w:tc>
          <w:tcPr>
            <w:tcW w:w="1260" w:type="dxa"/>
            <w:shd w:val="clear" w:color="auto" w:fill="0070C0"/>
          </w:tcPr>
          <w:p w14:paraId="5AA0029B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790D4E4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1A440DD7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3FD3B0DF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4B37587F" w14:textId="77777777" w:rsidTr="007B6E18">
        <w:tc>
          <w:tcPr>
            <w:tcW w:w="3780" w:type="dxa"/>
            <w:shd w:val="clear" w:color="auto" w:fill="auto"/>
          </w:tcPr>
          <w:p w14:paraId="33A0522E" w14:textId="2EFF7F7B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14:paraId="287D816F" w14:textId="78E435B1" w:rsidR="00344814" w:rsidRPr="00DA19E7" w:rsidRDefault="00B073FB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71DB472E" w14:textId="442AE98E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044690F9" w14:textId="1CCBEE8E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22344B3E" w14:textId="568B7C73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05FA85C2" w14:textId="77777777" w:rsidTr="00104EFF">
        <w:tc>
          <w:tcPr>
            <w:tcW w:w="3780" w:type="dxa"/>
            <w:shd w:val="clear" w:color="auto" w:fill="auto"/>
          </w:tcPr>
          <w:p w14:paraId="098D35AD" w14:textId="1ACA4EE7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14:paraId="0950E8F8" w14:textId="3DBB8DFD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000631A3" w14:textId="403230D4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08AAEEE5" w14:textId="608801D1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209B6EE8" w14:textId="5CBA8FBB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33A06CFA" w14:textId="77777777" w:rsidTr="00E6049F">
        <w:tc>
          <w:tcPr>
            <w:tcW w:w="3780" w:type="dxa"/>
            <w:shd w:val="clear" w:color="auto" w:fill="auto"/>
          </w:tcPr>
          <w:p w14:paraId="7EDB3100" w14:textId="5E41B6C1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14:paraId="39F3CEC7" w14:textId="545FA433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14:paraId="595072D8" w14:textId="1F7D0896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14:paraId="7E52BE67" w14:textId="5FAA8254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75F71E0" w14:textId="5DE71331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7EB3CCB5" w14:textId="77777777" w:rsidTr="00104EFF">
        <w:tc>
          <w:tcPr>
            <w:tcW w:w="3780" w:type="dxa"/>
            <w:shd w:val="clear" w:color="auto" w:fill="auto"/>
          </w:tcPr>
          <w:p w14:paraId="1F25921A" w14:textId="1A0CE4DB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14:paraId="7F62BABF" w14:textId="742B0E51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14:paraId="09A32049" w14:textId="68FA1619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521A3D67" w14:textId="7C28ECD8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53B26AB0" w14:textId="49131A99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2D963BC4" w14:textId="77777777" w:rsidTr="00B426F9">
        <w:tc>
          <w:tcPr>
            <w:tcW w:w="9000" w:type="dxa"/>
            <w:gridSpan w:val="5"/>
            <w:shd w:val="clear" w:color="auto" w:fill="auto"/>
          </w:tcPr>
          <w:p w14:paraId="0CC99CEF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44814" w:rsidRPr="00DA19E7" w14:paraId="1F061191" w14:textId="77777777" w:rsidTr="00B426F9">
        <w:tc>
          <w:tcPr>
            <w:tcW w:w="3780" w:type="dxa"/>
            <w:shd w:val="clear" w:color="auto" w:fill="FFFF00"/>
          </w:tcPr>
          <w:p w14:paraId="777F97DB" w14:textId="192A9D55" w:rsidR="00344814" w:rsidRPr="00DA19E7" w:rsidRDefault="00344814" w:rsidP="00B42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74F19B99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73EB4446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23A72FD6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5FE2E8B3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344814" w:rsidRPr="00DA19E7" w14:paraId="3034FEF8" w14:textId="77777777" w:rsidTr="00104EFF">
        <w:tc>
          <w:tcPr>
            <w:tcW w:w="3780" w:type="dxa"/>
            <w:shd w:val="clear" w:color="auto" w:fill="auto"/>
          </w:tcPr>
          <w:p w14:paraId="0B502A19" w14:textId="5097A224" w:rsidR="00344814" w:rsidRPr="00804F0E" w:rsidRDefault="00344814" w:rsidP="00B426F9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1D6BAA4C" w14:textId="2BD23695" w:rsidR="00344814" w:rsidRPr="00DA19E7" w:rsidRDefault="00344814" w:rsidP="00B426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4670D557" w14:textId="0C4AC773" w:rsidR="00344814" w:rsidRPr="00DA19E7" w:rsidRDefault="00344814" w:rsidP="00B426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71B53921" w14:textId="2A72AC5A" w:rsidR="00344814" w:rsidRPr="00DA19E7" w:rsidRDefault="00344814" w:rsidP="00B426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505D8E9D" w14:textId="5DD9CDCE" w:rsidR="00344814" w:rsidRPr="00DA19E7" w:rsidRDefault="00104EFF" w:rsidP="00B426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344814" w:rsidRPr="00DA19E7" w14:paraId="1A44214E" w14:textId="77777777" w:rsidTr="00B426F9">
        <w:tc>
          <w:tcPr>
            <w:tcW w:w="9000" w:type="dxa"/>
            <w:gridSpan w:val="5"/>
            <w:shd w:val="clear" w:color="auto" w:fill="auto"/>
          </w:tcPr>
          <w:p w14:paraId="46DCA8CA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44814" w:rsidRPr="00DA19E7" w14:paraId="6D8EE09B" w14:textId="77777777" w:rsidTr="00344814">
        <w:tc>
          <w:tcPr>
            <w:tcW w:w="3780" w:type="dxa"/>
            <w:shd w:val="clear" w:color="auto" w:fill="00B050"/>
          </w:tcPr>
          <w:p w14:paraId="42BE7199" w14:textId="12E27E4E" w:rsidR="00344814" w:rsidRPr="00DA19E7" w:rsidRDefault="00344814" w:rsidP="00BA0BF7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14:paraId="1F18C045" w14:textId="4A198AD6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14:paraId="1394C7B3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4DBDCD15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05717B2B" w14:textId="77777777" w:rsidR="00344814" w:rsidRPr="00DA19E7" w:rsidRDefault="00344814" w:rsidP="00B426F9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344814" w:rsidRPr="00DA19E7" w14:paraId="5C160329" w14:textId="77777777" w:rsidTr="00104EFF">
        <w:tc>
          <w:tcPr>
            <w:tcW w:w="3780" w:type="dxa"/>
            <w:shd w:val="clear" w:color="auto" w:fill="auto"/>
          </w:tcPr>
          <w:p w14:paraId="25E03F02" w14:textId="643411DF" w:rsidR="00344814" w:rsidRPr="00804F0E" w:rsidRDefault="00344814" w:rsidP="00BA0BF7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14:paraId="26DE06F2" w14:textId="50F01500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14:paraId="2EBD35E0" w14:textId="33D43B45" w:rsidR="00344814" w:rsidRPr="00DA19E7" w:rsidRDefault="00344814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2BC8A28D" w14:textId="7E689E7F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4B10BC56" w14:textId="0E957589" w:rsidR="00344814" w:rsidRPr="00DA19E7" w:rsidRDefault="00104EFF" w:rsidP="00B426F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14:paraId="1D4B9F29" w14:textId="77777777" w:rsidR="00BA0BF7" w:rsidRDefault="00BA0BF7"/>
    <w:sectPr w:rsidR="00BA0BF7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21F9" w14:textId="77777777" w:rsidR="003B49DF" w:rsidRDefault="003B49DF" w:rsidP="00EB7548">
      <w:pPr>
        <w:spacing w:after="0" w:line="240" w:lineRule="auto"/>
      </w:pPr>
      <w:r>
        <w:separator/>
      </w:r>
    </w:p>
  </w:endnote>
  <w:endnote w:type="continuationSeparator" w:id="0">
    <w:p w14:paraId="68E5473A" w14:textId="77777777" w:rsidR="003B49DF" w:rsidRDefault="003B49DF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C4A31" w14:textId="650EB6C7" w:rsidR="003B49DF" w:rsidRDefault="003B49D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Mass Casualty 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D7FEC" w:rsidRPr="00CD7FEC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00715AA" w14:textId="77777777" w:rsidR="003B49DF" w:rsidRDefault="003B4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A3D3" w14:textId="77777777" w:rsidR="003B49DF" w:rsidRDefault="003B49DF" w:rsidP="00EB7548">
      <w:pPr>
        <w:spacing w:after="0" w:line="240" w:lineRule="auto"/>
      </w:pPr>
      <w:r>
        <w:separator/>
      </w:r>
    </w:p>
  </w:footnote>
  <w:footnote w:type="continuationSeparator" w:id="0">
    <w:p w14:paraId="02EFAAFA" w14:textId="77777777" w:rsidR="003B49DF" w:rsidRDefault="003B49DF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37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06494"/>
    <w:rsid w:val="00066C12"/>
    <w:rsid w:val="000A4438"/>
    <w:rsid w:val="000B3B7C"/>
    <w:rsid w:val="000C422A"/>
    <w:rsid w:val="00104EFF"/>
    <w:rsid w:val="001110B4"/>
    <w:rsid w:val="00111BE4"/>
    <w:rsid w:val="0012739C"/>
    <w:rsid w:val="0018198B"/>
    <w:rsid w:val="0019311C"/>
    <w:rsid w:val="001957FC"/>
    <w:rsid w:val="00215C6D"/>
    <w:rsid w:val="002554A2"/>
    <w:rsid w:val="002A281A"/>
    <w:rsid w:val="002A3FCD"/>
    <w:rsid w:val="002B6D22"/>
    <w:rsid w:val="002C4C12"/>
    <w:rsid w:val="00315791"/>
    <w:rsid w:val="00321B69"/>
    <w:rsid w:val="003407E1"/>
    <w:rsid w:val="0034081A"/>
    <w:rsid w:val="00344814"/>
    <w:rsid w:val="003508DD"/>
    <w:rsid w:val="003729EF"/>
    <w:rsid w:val="003A5CE0"/>
    <w:rsid w:val="003B49DF"/>
    <w:rsid w:val="00437278"/>
    <w:rsid w:val="00452ABC"/>
    <w:rsid w:val="0046047D"/>
    <w:rsid w:val="004A5015"/>
    <w:rsid w:val="004A5CE8"/>
    <w:rsid w:val="004B48F4"/>
    <w:rsid w:val="004C3DD6"/>
    <w:rsid w:val="004D28BD"/>
    <w:rsid w:val="0050015C"/>
    <w:rsid w:val="00537F02"/>
    <w:rsid w:val="00541943"/>
    <w:rsid w:val="00566450"/>
    <w:rsid w:val="00566E3A"/>
    <w:rsid w:val="00567C7B"/>
    <w:rsid w:val="005967FA"/>
    <w:rsid w:val="005A1224"/>
    <w:rsid w:val="005D317C"/>
    <w:rsid w:val="00631F0A"/>
    <w:rsid w:val="006327ED"/>
    <w:rsid w:val="006442B7"/>
    <w:rsid w:val="00662EB7"/>
    <w:rsid w:val="00671FB2"/>
    <w:rsid w:val="00681335"/>
    <w:rsid w:val="00682A01"/>
    <w:rsid w:val="006907E3"/>
    <w:rsid w:val="007265EC"/>
    <w:rsid w:val="00757B68"/>
    <w:rsid w:val="00786BC3"/>
    <w:rsid w:val="007B6E18"/>
    <w:rsid w:val="007E7729"/>
    <w:rsid w:val="00804F0E"/>
    <w:rsid w:val="00816B1C"/>
    <w:rsid w:val="008A2898"/>
    <w:rsid w:val="00920AB4"/>
    <w:rsid w:val="00946B7B"/>
    <w:rsid w:val="00963260"/>
    <w:rsid w:val="00965B13"/>
    <w:rsid w:val="009A5303"/>
    <w:rsid w:val="009A58FE"/>
    <w:rsid w:val="009A7239"/>
    <w:rsid w:val="009E422D"/>
    <w:rsid w:val="009F3B0A"/>
    <w:rsid w:val="00A02C59"/>
    <w:rsid w:val="00A25AF4"/>
    <w:rsid w:val="00A50489"/>
    <w:rsid w:val="00A5615B"/>
    <w:rsid w:val="00AA5EBF"/>
    <w:rsid w:val="00AD7DFD"/>
    <w:rsid w:val="00B073FB"/>
    <w:rsid w:val="00B426F9"/>
    <w:rsid w:val="00B629D4"/>
    <w:rsid w:val="00BA0BF7"/>
    <w:rsid w:val="00C6275B"/>
    <w:rsid w:val="00CA31C7"/>
    <w:rsid w:val="00CB5824"/>
    <w:rsid w:val="00CB6521"/>
    <w:rsid w:val="00CB781A"/>
    <w:rsid w:val="00CD7300"/>
    <w:rsid w:val="00CD7FEC"/>
    <w:rsid w:val="00D5318F"/>
    <w:rsid w:val="00D75A63"/>
    <w:rsid w:val="00DC0D9D"/>
    <w:rsid w:val="00DC25F8"/>
    <w:rsid w:val="00DC34EC"/>
    <w:rsid w:val="00E2509A"/>
    <w:rsid w:val="00E4209C"/>
    <w:rsid w:val="00E46004"/>
    <w:rsid w:val="00E558BA"/>
    <w:rsid w:val="00E6049F"/>
    <w:rsid w:val="00E70116"/>
    <w:rsid w:val="00E85561"/>
    <w:rsid w:val="00EB7548"/>
    <w:rsid w:val="00F0561D"/>
    <w:rsid w:val="00F91DEF"/>
    <w:rsid w:val="00FA12D5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90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26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26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909E-22EC-4B59-A378-BBD63CE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I IRG</dc:title>
  <dc:subject/>
  <dc:creator>CA EMSA</dc:creator>
  <cp:keywords/>
  <dc:description/>
  <cp:lastModifiedBy>Fowler, Virginia@EMSA</cp:lastModifiedBy>
  <cp:revision>21</cp:revision>
  <cp:lastPrinted>2014-03-18T17:19:00Z</cp:lastPrinted>
  <dcterms:created xsi:type="dcterms:W3CDTF">2013-09-16T16:34:00Z</dcterms:created>
  <dcterms:modified xsi:type="dcterms:W3CDTF">2014-03-24T21:43:00Z</dcterms:modified>
</cp:coreProperties>
</file>